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D978" w14:textId="65EB6935" w:rsidR="00984573" w:rsidRPr="00156C24" w:rsidRDefault="002C64E9" w:rsidP="001C253C">
      <w:pPr>
        <w:jc w:val="center"/>
        <w:rPr>
          <w:b/>
          <w:sz w:val="36"/>
          <w:szCs w:val="36"/>
        </w:rPr>
      </w:pPr>
      <w:r>
        <w:rPr>
          <w:noProof/>
          <w:lang w:val="en-US"/>
        </w:rPr>
        <w:drawing>
          <wp:inline distT="0" distB="0" distL="0" distR="0" wp14:anchorId="3BD7022F" wp14:editId="427B8C8E">
            <wp:extent cx="2116175" cy="2157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5236" cy="2187039"/>
                    </a:xfrm>
                    <a:prstGeom prst="rect">
                      <a:avLst/>
                    </a:prstGeom>
                    <a:noFill/>
                    <a:ln>
                      <a:noFill/>
                    </a:ln>
                  </pic:spPr>
                </pic:pic>
              </a:graphicData>
            </a:graphic>
          </wp:inline>
        </w:drawing>
      </w:r>
      <w:r w:rsidR="001C253C">
        <w:br/>
      </w:r>
      <w:r w:rsidR="00671F11" w:rsidRPr="00156C24">
        <w:rPr>
          <w:b/>
          <w:sz w:val="36"/>
          <w:szCs w:val="36"/>
        </w:rPr>
        <w:t>Supporters Parliament</w:t>
      </w:r>
    </w:p>
    <w:p w14:paraId="1574AF69" w14:textId="12A682A8" w:rsidR="00984573" w:rsidRPr="00156C24" w:rsidRDefault="00984573" w:rsidP="00984573">
      <w:pPr>
        <w:ind w:left="-142" w:firstLine="142"/>
        <w:jc w:val="center"/>
        <w:rPr>
          <w:rFonts w:ascii="Arial" w:hAnsi="Arial" w:cs="Arial"/>
          <w:b/>
          <w:sz w:val="32"/>
          <w:szCs w:val="32"/>
          <w:lang w:val="en-US"/>
        </w:rPr>
      </w:pPr>
      <w:r w:rsidRPr="00156C24">
        <w:rPr>
          <w:rFonts w:ascii="Arial" w:hAnsi="Arial" w:cs="Arial"/>
          <w:b/>
          <w:sz w:val="32"/>
          <w:szCs w:val="32"/>
        </w:rPr>
        <w:t xml:space="preserve">Meeting held on </w:t>
      </w:r>
      <w:r w:rsidR="00067D84" w:rsidRPr="00156C24">
        <w:rPr>
          <w:rFonts w:ascii="Arial" w:hAnsi="Arial" w:cs="Arial"/>
          <w:b/>
          <w:sz w:val="32"/>
          <w:szCs w:val="32"/>
        </w:rPr>
        <w:t>Tues</w:t>
      </w:r>
      <w:r w:rsidRPr="00156C24">
        <w:rPr>
          <w:rFonts w:ascii="Arial" w:hAnsi="Arial" w:cs="Arial"/>
          <w:b/>
          <w:sz w:val="32"/>
          <w:szCs w:val="32"/>
        </w:rPr>
        <w:t xml:space="preserve">day </w:t>
      </w:r>
      <w:r w:rsidRPr="00156C24">
        <w:rPr>
          <w:b/>
          <w:sz w:val="36"/>
          <w:szCs w:val="36"/>
        </w:rPr>
        <w:t>1</w:t>
      </w:r>
      <w:r w:rsidR="00067D84" w:rsidRPr="00156C24">
        <w:rPr>
          <w:b/>
          <w:sz w:val="36"/>
          <w:szCs w:val="36"/>
        </w:rPr>
        <w:t>4</w:t>
      </w:r>
      <w:r w:rsidRPr="00156C24">
        <w:rPr>
          <w:b/>
          <w:sz w:val="36"/>
          <w:szCs w:val="36"/>
          <w:vertAlign w:val="superscript"/>
        </w:rPr>
        <w:t>th</w:t>
      </w:r>
      <w:r w:rsidRPr="00156C24">
        <w:rPr>
          <w:b/>
          <w:sz w:val="36"/>
          <w:szCs w:val="36"/>
        </w:rPr>
        <w:t xml:space="preserve"> May 2019</w:t>
      </w:r>
    </w:p>
    <w:p w14:paraId="4CE6355A" w14:textId="2AC84E3A" w:rsidR="00671F11" w:rsidRPr="00156C24" w:rsidRDefault="00984573" w:rsidP="00984573">
      <w:pPr>
        <w:jc w:val="center"/>
        <w:rPr>
          <w:b/>
          <w:sz w:val="36"/>
          <w:szCs w:val="36"/>
        </w:rPr>
      </w:pPr>
      <w:r w:rsidRPr="00156C24">
        <w:rPr>
          <w:rFonts w:ascii="Arial" w:hAnsi="Arial" w:cs="Arial"/>
          <w:b/>
          <w:sz w:val="32"/>
          <w:szCs w:val="32"/>
        </w:rPr>
        <w:t>at the</w:t>
      </w:r>
      <w:r w:rsidRPr="00156C24">
        <w:rPr>
          <w:b/>
          <w:sz w:val="36"/>
          <w:szCs w:val="36"/>
        </w:rPr>
        <w:t xml:space="preserve"> Montgomery Waters Meadow</w:t>
      </w:r>
    </w:p>
    <w:p w14:paraId="2BCC758E" w14:textId="77777777" w:rsidR="00452CD7" w:rsidRPr="00156C24" w:rsidRDefault="00452CD7" w:rsidP="001C253C">
      <w:pPr>
        <w:jc w:val="center"/>
        <w:rPr>
          <w:b/>
          <w:sz w:val="36"/>
          <w:szCs w:val="36"/>
        </w:rPr>
      </w:pPr>
    </w:p>
    <w:p w14:paraId="0E66973C" w14:textId="45DD633E" w:rsidR="00452CD7" w:rsidRPr="00156C24" w:rsidRDefault="00452CD7" w:rsidP="00452CD7">
      <w:pPr>
        <w:rPr>
          <w:rFonts w:ascii="Calibri" w:eastAsia="Times New Roman" w:hAnsi="Calibri" w:cs="Times New Roman"/>
          <w:lang w:val="en-US"/>
        </w:rPr>
      </w:pPr>
      <w:r w:rsidRPr="00156C24">
        <w:rPr>
          <w:rFonts w:asciiTheme="majorHAnsi" w:eastAsia="Times New Roman" w:hAnsiTheme="majorHAnsi" w:cs="Times New Roman"/>
          <w:b/>
          <w:sz w:val="24"/>
          <w:szCs w:val="24"/>
          <w:u w:val="single"/>
          <w:lang w:val="en-US"/>
        </w:rPr>
        <w:t>Present</w:t>
      </w:r>
      <w:r w:rsidRPr="00156C24">
        <w:rPr>
          <w:rFonts w:ascii="Calibri" w:eastAsia="Times New Roman" w:hAnsi="Calibri" w:cs="Times New Roman"/>
          <w:b/>
          <w:sz w:val="18"/>
          <w:szCs w:val="18"/>
          <w:u w:val="single"/>
          <w:lang w:val="en-US"/>
        </w:rPr>
        <w:br/>
      </w:r>
      <w:r w:rsidR="00DF0064" w:rsidRPr="00156C24">
        <w:rPr>
          <w:rFonts w:ascii="Calibri" w:eastAsia="Times New Roman" w:hAnsi="Calibri" w:cs="Times New Roman"/>
          <w:lang w:val="en-US"/>
        </w:rPr>
        <w:t xml:space="preserve"> </w:t>
      </w:r>
    </w:p>
    <w:p w14:paraId="5D71A02E" w14:textId="77777777" w:rsidR="00452CD7" w:rsidRPr="00156C24" w:rsidRDefault="00452CD7" w:rsidP="00452CD7">
      <w:pPr>
        <w:spacing w:after="180" w:line="240" w:lineRule="auto"/>
        <w:rPr>
          <w:rFonts w:ascii="-webkit-standard" w:eastAsiaTheme="minorEastAsia" w:hAnsi="-webkit-standard" w:cs="Times New Roman" w:hint="eastAsia"/>
          <w:b/>
          <w:u w:val="single"/>
          <w:lang w:eastAsia="en-GB"/>
        </w:rPr>
      </w:pPr>
      <w:r w:rsidRPr="00156C24">
        <w:rPr>
          <w:rFonts w:ascii="Calibri" w:eastAsiaTheme="minorEastAsia" w:hAnsi="Calibri" w:cs="Times New Roman"/>
          <w:b/>
          <w:bCs/>
          <w:u w:val="single"/>
          <w:lang w:eastAsia="en-GB"/>
        </w:rPr>
        <w:t>Apologies</w:t>
      </w:r>
    </w:p>
    <w:p w14:paraId="5DC69922" w14:textId="527E7795" w:rsidR="00452CD7" w:rsidRPr="00156C24" w:rsidRDefault="00DF0064" w:rsidP="00984573">
      <w:pPr>
        <w:tabs>
          <w:tab w:val="left" w:pos="1733"/>
        </w:tabs>
        <w:rPr>
          <w:rFonts w:ascii="Calibri" w:eastAsiaTheme="minorEastAsia" w:hAnsi="Calibri" w:cs="Times New Roman"/>
          <w:lang w:eastAsia="en-GB"/>
        </w:rPr>
      </w:pPr>
      <w:r w:rsidRPr="00156C24">
        <w:rPr>
          <w:rFonts w:ascii="Calibri" w:eastAsia="Times New Roman" w:hAnsi="Calibri" w:cs="Times New Roman"/>
          <w:lang w:val="en-US"/>
        </w:rPr>
        <w:t xml:space="preserve"> </w:t>
      </w:r>
      <w:r w:rsidR="00984573" w:rsidRPr="00156C24">
        <w:rPr>
          <w:rFonts w:ascii="Calibri" w:eastAsia="Times New Roman" w:hAnsi="Calibri" w:cs="Times New Roman"/>
          <w:lang w:val="en-US"/>
        </w:rPr>
        <w:tab/>
      </w:r>
    </w:p>
    <w:p w14:paraId="03B597EC" w14:textId="77777777" w:rsidR="00452CD7" w:rsidRPr="00156C24" w:rsidRDefault="00452CD7" w:rsidP="00452CD7">
      <w:pPr>
        <w:rPr>
          <w:b/>
          <w:sz w:val="36"/>
          <w:szCs w:val="36"/>
        </w:rPr>
      </w:pPr>
    </w:p>
    <w:p w14:paraId="3699A8B2" w14:textId="37CC34F7" w:rsidR="00F14800" w:rsidRPr="00156C24" w:rsidRDefault="00A92F5C" w:rsidP="00F14800">
      <w:pPr>
        <w:pStyle w:val="ListParagraph"/>
        <w:numPr>
          <w:ilvl w:val="0"/>
          <w:numId w:val="1"/>
        </w:numPr>
        <w:rPr>
          <w:b/>
          <w:u w:val="single"/>
        </w:rPr>
      </w:pPr>
      <w:r w:rsidRPr="00156C24">
        <w:rPr>
          <w:b/>
          <w:u w:val="single"/>
        </w:rPr>
        <w:t>Welcome and Apologies received</w:t>
      </w:r>
    </w:p>
    <w:p w14:paraId="146CD4B3" w14:textId="5BE2FE08" w:rsidR="00A92F5C" w:rsidRPr="00156C24" w:rsidRDefault="00880F61" w:rsidP="00F14800">
      <w:r w:rsidRPr="00156C24">
        <w:t xml:space="preserve"> </w:t>
      </w:r>
      <w:r w:rsidR="003801DA" w:rsidRPr="00156C24">
        <w:t xml:space="preserve">Chris Wynne opened the meeting and welcomed </w:t>
      </w:r>
      <w:r w:rsidR="009F5808" w:rsidRPr="00156C24">
        <w:t>everyone, and</w:t>
      </w:r>
      <w:r w:rsidR="006967E8" w:rsidRPr="00156C24">
        <w:t xml:space="preserve"> introduced</w:t>
      </w:r>
      <w:r w:rsidR="00792092" w:rsidRPr="00156C24">
        <w:t xml:space="preserve"> the panel to </w:t>
      </w:r>
      <w:r w:rsidR="006967E8" w:rsidRPr="00156C24">
        <w:t>those</w:t>
      </w:r>
      <w:r w:rsidR="00792092" w:rsidRPr="00156C24">
        <w:t xml:space="preserve"> who were visiting for the first time</w:t>
      </w:r>
      <w:r w:rsidR="00A132B5" w:rsidRPr="00156C24">
        <w:t xml:space="preserve">. He explained that this </w:t>
      </w:r>
      <w:r w:rsidR="00C41597" w:rsidRPr="00156C24">
        <w:t>meeting has no for</w:t>
      </w:r>
      <w:r w:rsidR="006967E8" w:rsidRPr="00156C24">
        <w:t>mal agenda &amp; that the purpose is</w:t>
      </w:r>
      <w:r w:rsidR="00C41597" w:rsidRPr="00156C24">
        <w:t xml:space="preserve"> to get feedback from the </w:t>
      </w:r>
      <w:r w:rsidR="00D20DAA" w:rsidRPr="00156C24">
        <w:t>supporters</w:t>
      </w:r>
      <w:r w:rsidR="00C41597" w:rsidRPr="00156C24">
        <w:t xml:space="preserve"> of Shrewsbury Town Football Club of their thoughts on the match day experience at the club </w:t>
      </w:r>
      <w:r w:rsidR="006967E8" w:rsidRPr="00156C24">
        <w:t xml:space="preserve">together </w:t>
      </w:r>
      <w:r w:rsidR="00C41597" w:rsidRPr="00156C24">
        <w:t xml:space="preserve">with any comments, complaints or ideas </w:t>
      </w:r>
      <w:r w:rsidR="006967E8" w:rsidRPr="00156C24">
        <w:t xml:space="preserve">on how </w:t>
      </w:r>
      <w:r w:rsidR="00C41597" w:rsidRPr="00156C24">
        <w:t>to improve the people experience when they come to the Montgomery Waters Meadow.</w:t>
      </w:r>
    </w:p>
    <w:p w14:paraId="7A806566" w14:textId="4C0C66F3" w:rsidR="00F14800" w:rsidRPr="00156C24" w:rsidRDefault="00A92F5C" w:rsidP="00F14800">
      <w:r w:rsidRPr="00156C24">
        <w:t xml:space="preserve"> </w:t>
      </w:r>
    </w:p>
    <w:p w14:paraId="39F571E3" w14:textId="16414D64" w:rsidR="00F14800" w:rsidRPr="00156C24" w:rsidRDefault="003A4097" w:rsidP="00F14800">
      <w:pPr>
        <w:pStyle w:val="ListParagraph"/>
        <w:numPr>
          <w:ilvl w:val="0"/>
          <w:numId w:val="1"/>
        </w:numPr>
        <w:rPr>
          <w:b/>
          <w:u w:val="single"/>
        </w:rPr>
      </w:pPr>
      <w:r w:rsidRPr="00156C24">
        <w:rPr>
          <w:b/>
          <w:u w:val="single"/>
        </w:rPr>
        <w:t>Shrewsbury Town FC A</w:t>
      </w:r>
      <w:r w:rsidR="006418D8">
        <w:rPr>
          <w:b/>
          <w:u w:val="single"/>
        </w:rPr>
        <w:t>\</w:t>
      </w:r>
      <w:bookmarkStart w:id="0" w:name="_GoBack"/>
      <w:bookmarkEnd w:id="0"/>
      <w:r w:rsidRPr="00156C24">
        <w:rPr>
          <w:b/>
          <w:u w:val="single"/>
        </w:rPr>
        <w:t>nnouncement</w:t>
      </w:r>
    </w:p>
    <w:p w14:paraId="509A48C1" w14:textId="61BC7CBA" w:rsidR="00F40A1C" w:rsidRPr="00156C24" w:rsidRDefault="003A4097" w:rsidP="00F40A1C">
      <w:r w:rsidRPr="00156C24">
        <w:t>Brian Caldwell explained that the club</w:t>
      </w:r>
      <w:r w:rsidR="006967E8" w:rsidRPr="00156C24">
        <w:t>’</w:t>
      </w:r>
      <w:r w:rsidRPr="00156C24">
        <w:t>s current deal with kit supplier Errea expired at the end of the 2018/19 season. He was happy to reveal</w:t>
      </w:r>
      <w:r w:rsidR="005409D0" w:rsidRPr="00156C24">
        <w:t xml:space="preserve"> </w:t>
      </w:r>
      <w:r w:rsidR="00863685" w:rsidRPr="00156C24">
        <w:t>that</w:t>
      </w:r>
      <w:r w:rsidR="00C232FB" w:rsidRPr="00156C24">
        <w:t xml:space="preserve"> Admiral have signed a</w:t>
      </w:r>
      <w:r w:rsidR="004E61AC" w:rsidRPr="00156C24">
        <w:t xml:space="preserve">n initial </w:t>
      </w:r>
      <w:r w:rsidR="00863685" w:rsidRPr="00156C24">
        <w:t>two-year</w:t>
      </w:r>
      <w:r w:rsidR="00C232FB" w:rsidRPr="00156C24">
        <w:t xml:space="preserve"> deal with the club to produce all of Shrewsbury Town’s replica kits</w:t>
      </w:r>
      <w:r w:rsidR="00067D84" w:rsidRPr="00156C24">
        <w:t xml:space="preserve"> and team training wear</w:t>
      </w:r>
      <w:r w:rsidR="00C232FB" w:rsidRPr="00156C24">
        <w:t>.</w:t>
      </w:r>
      <w:r w:rsidR="00863685" w:rsidRPr="00156C24">
        <w:t xml:space="preserve"> Brian is confident that this new exciting partnership will allow the club shop to be able to keep up with the demand from supporters in all sizes.</w:t>
      </w:r>
    </w:p>
    <w:p w14:paraId="6202A7B9" w14:textId="033F6126" w:rsidR="00880293" w:rsidRPr="00156C24" w:rsidRDefault="00880293"/>
    <w:p w14:paraId="78B2BA48" w14:textId="5F94D25A" w:rsidR="003B0800" w:rsidRPr="00156C24" w:rsidRDefault="00DC30DA" w:rsidP="003B0800">
      <w:pPr>
        <w:pStyle w:val="ListParagraph"/>
        <w:numPr>
          <w:ilvl w:val="0"/>
          <w:numId w:val="1"/>
        </w:numPr>
        <w:rPr>
          <w:b/>
          <w:u w:val="single"/>
        </w:rPr>
      </w:pPr>
      <w:r w:rsidRPr="00156C24">
        <w:rPr>
          <w:b/>
          <w:u w:val="single"/>
        </w:rPr>
        <w:t>Match-day Experience</w:t>
      </w:r>
    </w:p>
    <w:p w14:paraId="7FC484BE" w14:textId="4BE2B3CD" w:rsidR="003B0800" w:rsidRPr="00156C24" w:rsidRDefault="00DC30DA" w:rsidP="003B0800">
      <w:r w:rsidRPr="00156C24">
        <w:lastRenderedPageBreak/>
        <w:t xml:space="preserve">A supporter asked Brian about the steel works outside the ground, some of which are still showing signs of rust in some areas &amp; asked him for an update on the progress of the painting works. Brian responded that the work to paint the steel around the Montgomery Waters Stadium was postponed during the </w:t>
      </w:r>
      <w:r w:rsidR="007412C7" w:rsidRPr="00156C24">
        <w:t xml:space="preserve">winter period with the weather conditions potentially not </w:t>
      </w:r>
      <w:r w:rsidR="006967E8" w:rsidRPr="00156C24">
        <w:t xml:space="preserve">being </w:t>
      </w:r>
      <w:r w:rsidR="007412C7" w:rsidRPr="00156C24">
        <w:t>the best for allowing the paints to dry properly. He had recent been in contact with the company and they hope to soon recommence the works during the close season with an estimated four to five months for completion.</w:t>
      </w:r>
      <w:r w:rsidR="00601EBA" w:rsidRPr="00156C24">
        <w:t xml:space="preserve"> </w:t>
      </w:r>
    </w:p>
    <w:p w14:paraId="693B16C0" w14:textId="1AE4BD23" w:rsidR="00F043CA" w:rsidRPr="00156C24" w:rsidRDefault="00F043CA" w:rsidP="003B0800"/>
    <w:p w14:paraId="3298CFFC" w14:textId="1709DFF0" w:rsidR="0044014E" w:rsidRPr="00156C24" w:rsidRDefault="00F043CA" w:rsidP="003B0800">
      <w:r w:rsidRPr="00156C24">
        <w:t xml:space="preserve">Brian wished to share with the supporters at the meeting that the EFL dispatch a mystery family </w:t>
      </w:r>
      <w:r w:rsidR="00067D84" w:rsidRPr="00156C24">
        <w:t xml:space="preserve">twice per season </w:t>
      </w:r>
      <w:r w:rsidRPr="00156C24">
        <w:t>to every EFL football club in all divisions &amp; provide a full report on the match experience. Shrewsbury Town</w:t>
      </w:r>
      <w:r w:rsidR="006D342B" w:rsidRPr="00156C24">
        <w:t xml:space="preserve"> FC received the Family Excellence Awar</w:t>
      </w:r>
      <w:r w:rsidR="00045751" w:rsidRPr="00156C24">
        <w:t>d</w:t>
      </w:r>
      <w:r w:rsidR="007C233F" w:rsidRPr="00156C24">
        <w:t xml:space="preserve"> for the 2018/19 season. Brian added that he takes these reports extremely seriously as it provides him with valuable information about areas of possible improvements from the detailed report provided</w:t>
      </w:r>
      <w:r w:rsidR="006967E8" w:rsidRPr="00156C24">
        <w:t>,</w:t>
      </w:r>
      <w:r w:rsidR="007C233F" w:rsidRPr="00156C24">
        <w:t xml:space="preserve"> and allows the club to see </w:t>
      </w:r>
      <w:r w:rsidR="006967E8" w:rsidRPr="00156C24">
        <w:t xml:space="preserve">the match-day experience from </w:t>
      </w:r>
      <w:r w:rsidR="009B0087" w:rsidRPr="00156C24">
        <w:t>a different perspective</w:t>
      </w:r>
      <w:r w:rsidR="007C233F" w:rsidRPr="00156C24">
        <w:t>.</w:t>
      </w:r>
      <w:r w:rsidR="00844DEA" w:rsidRPr="00156C24">
        <w:t xml:space="preserve"> </w:t>
      </w:r>
      <w:r w:rsidR="006967E8" w:rsidRPr="00156C24">
        <w:t xml:space="preserve">It gauges how the club responds to any enquires that may arise on matters such as parking information and how that overall experience was handled. </w:t>
      </w:r>
      <w:r w:rsidR="00844DEA" w:rsidRPr="00156C24">
        <w:t>Ticket purchasing is done by these families online</w:t>
      </w:r>
      <w:r w:rsidR="006967E8" w:rsidRPr="00156C24">
        <w:t>,</w:t>
      </w:r>
      <w:r w:rsidR="00844DEA" w:rsidRPr="00156C24">
        <w:t xml:space="preserve"> or via calling the stadiums ticket office</w:t>
      </w:r>
      <w:r w:rsidR="006967E8" w:rsidRPr="00156C24">
        <w:t xml:space="preserve">. </w:t>
      </w:r>
      <w:r w:rsidR="00392AA3" w:rsidRPr="00156C24">
        <w:t xml:space="preserve"> </w:t>
      </w:r>
      <w:r w:rsidR="00D04900" w:rsidRPr="00156C24">
        <w:t xml:space="preserve">They also examine any activities available </w:t>
      </w:r>
      <w:r w:rsidR="0044014E" w:rsidRPr="00156C24">
        <w:t xml:space="preserve">to the supporters </w:t>
      </w:r>
      <w:r w:rsidR="00D04900" w:rsidRPr="00156C24">
        <w:t>at the stadium during the visit, which</w:t>
      </w:r>
      <w:r w:rsidR="0044014E" w:rsidRPr="00156C24">
        <w:t>,</w:t>
      </w:r>
      <w:r w:rsidR="00D04900" w:rsidRPr="00156C24">
        <w:t xml:space="preserve"> as Brian explained</w:t>
      </w:r>
      <w:r w:rsidR="0044014E" w:rsidRPr="00156C24">
        <w:t>,</w:t>
      </w:r>
      <w:r w:rsidR="00D04900" w:rsidRPr="00156C24">
        <w:t xml:space="preserve"> was perfectly as the match </w:t>
      </w:r>
      <w:r w:rsidR="0044014E" w:rsidRPr="00156C24">
        <w:t xml:space="preserve">chosen for the visit </w:t>
      </w:r>
      <w:r w:rsidR="00D04900" w:rsidRPr="00156C24">
        <w:t xml:space="preserve">was against Portsmouth, </w:t>
      </w:r>
      <w:r w:rsidR="0044014E" w:rsidRPr="00156C24">
        <w:t>which</w:t>
      </w:r>
      <w:r w:rsidR="00D04900" w:rsidRPr="00156C24">
        <w:t xml:space="preserve"> was also the Armed Forces Day at the Montgomery Waters Meadow </w:t>
      </w:r>
      <w:r w:rsidR="0044014E" w:rsidRPr="00156C24">
        <w:t>where there were lots of additional activities, including tanks and displays</w:t>
      </w:r>
      <w:r w:rsidR="00D04900" w:rsidRPr="00156C24">
        <w:t xml:space="preserve"> available to entertain the family.</w:t>
      </w:r>
      <w:r w:rsidR="009B0087" w:rsidRPr="00156C24">
        <w:t xml:space="preserve"> </w:t>
      </w:r>
    </w:p>
    <w:p w14:paraId="74ACEEE5" w14:textId="7FC8D44C" w:rsidR="009B0087" w:rsidRPr="00156C24" w:rsidRDefault="007906B9" w:rsidP="003B0800">
      <w:r w:rsidRPr="00156C24">
        <w:t>The match day programme is also examined to ascertain whether the content is value for money</w:t>
      </w:r>
      <w:r w:rsidR="00265603" w:rsidRPr="00156C24">
        <w:t xml:space="preserve"> </w:t>
      </w:r>
      <w:r w:rsidR="0044014E" w:rsidRPr="00156C24">
        <w:t xml:space="preserve">and has </w:t>
      </w:r>
      <w:r w:rsidR="00265603" w:rsidRPr="00156C24">
        <w:t xml:space="preserve">activities inside for children. On the </w:t>
      </w:r>
      <w:r w:rsidR="006D2113" w:rsidRPr="00156C24">
        <w:t>families’</w:t>
      </w:r>
      <w:r w:rsidR="00265603" w:rsidRPr="00156C24">
        <w:t xml:space="preserve"> first</w:t>
      </w:r>
      <w:r w:rsidR="00067D84" w:rsidRPr="00156C24">
        <w:t xml:space="preserve"> trip earlier in the season, Br</w:t>
      </w:r>
      <w:r w:rsidR="00265603" w:rsidRPr="00156C24">
        <w:t>i</w:t>
      </w:r>
      <w:r w:rsidR="00067D84" w:rsidRPr="00156C24">
        <w:t>a</w:t>
      </w:r>
      <w:r w:rsidR="00265603" w:rsidRPr="00156C24">
        <w:t xml:space="preserve">n explained that the programme seller missed to add the </w:t>
      </w:r>
      <w:r w:rsidR="004E2A15" w:rsidRPr="00156C24">
        <w:t xml:space="preserve">unattached </w:t>
      </w:r>
      <w:r w:rsidR="00265603" w:rsidRPr="00156C24">
        <w:t>poster</w:t>
      </w:r>
      <w:r w:rsidR="004E2A15" w:rsidRPr="00156C24">
        <w:t xml:space="preserve"> &amp; as a result the programme was marked down</w:t>
      </w:r>
      <w:r w:rsidR="00784B6B" w:rsidRPr="00156C24">
        <w:t xml:space="preserve"> for that visit</w:t>
      </w:r>
      <w:r w:rsidR="00265603" w:rsidRPr="00156C24">
        <w:t>.</w:t>
      </w:r>
      <w:r w:rsidR="00C23CA5" w:rsidRPr="00156C24">
        <w:t xml:space="preserve"> </w:t>
      </w:r>
      <w:r w:rsidR="00040717" w:rsidRPr="00156C24">
        <w:t>A steward in the Family Stand was also named in the report from the visit as being very welcoming and helpful to the visiting family during their experienc</w:t>
      </w:r>
      <w:r w:rsidR="00B70BEB" w:rsidRPr="00156C24">
        <w:t>e. After receiving the report, Brian continue</w:t>
      </w:r>
      <w:r w:rsidR="00543B2F" w:rsidRPr="00156C24">
        <w:t>d to explain that</w:t>
      </w:r>
      <w:r w:rsidR="00B70BEB" w:rsidRPr="00156C24">
        <w:t xml:space="preserve"> a meeting was held with</w:t>
      </w:r>
      <w:r w:rsidR="00A029C0" w:rsidRPr="00156C24">
        <w:t xml:space="preserve"> </w:t>
      </w:r>
      <w:r w:rsidR="00543B2F" w:rsidRPr="00156C24">
        <w:rPr>
          <w:rFonts w:ascii="Calibri" w:eastAsia="Times New Roman" w:hAnsi="Calibri" w:cs="Times New Roman"/>
          <w:lang w:val="en-US"/>
        </w:rPr>
        <w:t>Lawrence Ellerby (Safety Officer)</w:t>
      </w:r>
      <w:r w:rsidR="00543B2F" w:rsidRPr="00156C24">
        <w:t xml:space="preserve">, </w:t>
      </w:r>
      <w:r w:rsidR="00543B2F" w:rsidRPr="00156C24">
        <w:rPr>
          <w:rFonts w:ascii="Calibri" w:eastAsia="Times New Roman" w:hAnsi="Calibri" w:cs="Times New Roman"/>
          <w:lang w:val="en-US"/>
        </w:rPr>
        <w:t>Ian Whitfield (Media Manager)</w:t>
      </w:r>
      <w:r w:rsidR="00B70BEB" w:rsidRPr="00156C24">
        <w:t xml:space="preserve">, </w:t>
      </w:r>
      <w:r w:rsidR="00543B2F" w:rsidRPr="00156C24">
        <w:rPr>
          <w:rFonts w:ascii="Calibri" w:eastAsia="Times New Roman" w:hAnsi="Calibri" w:cs="Times New Roman"/>
          <w:lang w:val="en-US"/>
        </w:rPr>
        <w:t>Martin Gaunt (Ticket Office Manager)</w:t>
      </w:r>
      <w:r w:rsidR="00067D84" w:rsidRPr="00156C24">
        <w:rPr>
          <w:rFonts w:ascii="Calibri" w:eastAsia="Times New Roman" w:hAnsi="Calibri" w:cs="Times New Roman"/>
          <w:lang w:val="en-US"/>
        </w:rPr>
        <w:t>, Jamie Edwards (</w:t>
      </w:r>
      <w:proofErr w:type="spellStart"/>
      <w:r w:rsidR="00067D84" w:rsidRPr="00156C24">
        <w:rPr>
          <w:rFonts w:ascii="Calibri" w:eastAsia="Times New Roman" w:hAnsi="Calibri" w:cs="Times New Roman"/>
          <w:lang w:val="en-US"/>
        </w:rPr>
        <w:t>StiTC</w:t>
      </w:r>
      <w:proofErr w:type="spellEnd"/>
      <w:r w:rsidR="00067D84" w:rsidRPr="00156C24">
        <w:rPr>
          <w:rFonts w:ascii="Calibri" w:eastAsia="Times New Roman" w:hAnsi="Calibri" w:cs="Times New Roman"/>
          <w:lang w:val="en-US"/>
        </w:rPr>
        <w:t>)</w:t>
      </w:r>
      <w:r w:rsidR="00543B2F" w:rsidRPr="00156C24">
        <w:rPr>
          <w:rFonts w:ascii="Calibri" w:eastAsia="Times New Roman" w:hAnsi="Calibri" w:cs="Times New Roman"/>
          <w:lang w:val="en-US"/>
        </w:rPr>
        <w:t xml:space="preserve"> </w:t>
      </w:r>
      <w:r w:rsidR="00543B2F" w:rsidRPr="00156C24">
        <w:t xml:space="preserve">&amp; </w:t>
      </w:r>
      <w:r w:rsidR="00067D84" w:rsidRPr="00156C24">
        <w:t>Sib Hayes</w:t>
      </w:r>
      <w:r w:rsidR="00543B2F" w:rsidRPr="00156C24">
        <w:t xml:space="preserve"> </w:t>
      </w:r>
      <w:r w:rsidR="00067D84" w:rsidRPr="00156C24">
        <w:t>(</w:t>
      </w:r>
      <w:r w:rsidR="00543B2F" w:rsidRPr="00156C24">
        <w:t>club shop</w:t>
      </w:r>
      <w:r w:rsidR="00067D84" w:rsidRPr="00156C24">
        <w:t>)</w:t>
      </w:r>
      <w:r w:rsidR="00543B2F" w:rsidRPr="00156C24">
        <w:t xml:space="preserve"> who examined the report in deta</w:t>
      </w:r>
      <w:r w:rsidR="0044014E" w:rsidRPr="00156C24">
        <w:t>il to see where improvements could</w:t>
      </w:r>
      <w:r w:rsidR="00543B2F" w:rsidRPr="00156C24">
        <w:t xml:space="preserve"> be made in all aspects of the club</w:t>
      </w:r>
      <w:r w:rsidR="00E06CEB" w:rsidRPr="00156C24">
        <w:t>s operations</w:t>
      </w:r>
      <w:r w:rsidR="0028759A" w:rsidRPr="00156C24">
        <w:t xml:space="preserve"> to make the whole experience better for all supporters</w:t>
      </w:r>
      <w:r w:rsidR="0044014E" w:rsidRPr="00156C24">
        <w:t>,</w:t>
      </w:r>
      <w:r w:rsidR="0028759A" w:rsidRPr="00156C24">
        <w:t xml:space="preserve"> as well as to encourage new supporters and families to attend matches at the Montgomery Waters Meadow</w:t>
      </w:r>
      <w:r w:rsidR="00543B2F" w:rsidRPr="00156C24">
        <w:t>.</w:t>
      </w:r>
      <w:r w:rsidR="00181951" w:rsidRPr="00156C24">
        <w:t xml:space="preserve"> </w:t>
      </w:r>
    </w:p>
    <w:p w14:paraId="69AB6483" w14:textId="225F8585" w:rsidR="00045751" w:rsidRPr="00156C24" w:rsidRDefault="00045751" w:rsidP="003B0800"/>
    <w:p w14:paraId="165B394A" w14:textId="5B3B6622" w:rsidR="00845DEF" w:rsidRPr="00156C24" w:rsidRDefault="00366DC6" w:rsidP="00366DC6">
      <w:r w:rsidRPr="00156C24">
        <w:t>A supporter raised the issue of housekeeping inside the stadium</w:t>
      </w:r>
      <w:r w:rsidR="00147BEE" w:rsidRPr="00156C24">
        <w:t xml:space="preserve"> with regards to litter on a match day</w:t>
      </w:r>
      <w:r w:rsidR="00537773" w:rsidRPr="00156C24">
        <w:t>,</w:t>
      </w:r>
      <w:r w:rsidR="000B2DB4" w:rsidRPr="00156C24">
        <w:t xml:space="preserve"> including</w:t>
      </w:r>
      <w:r w:rsidR="00537773" w:rsidRPr="00156C24">
        <w:t>: empty bottles;</w:t>
      </w:r>
      <w:r w:rsidR="000B2DB4" w:rsidRPr="00156C24">
        <w:t xml:space="preserve"> crisp packets and other discarded food wrappers which could cause a health and safety issue if not addressed by not only the football club, but supporters as well. </w:t>
      </w:r>
      <w:r w:rsidR="00845DEF" w:rsidRPr="00156C24">
        <w:t>Even with the instillation of additional bins within the concourse area, she believes that this is a behavioural matter with supporters and needs to be addressed.</w:t>
      </w:r>
      <w:r w:rsidR="00AF5C2A" w:rsidRPr="00156C24">
        <w:t xml:space="preserve"> </w:t>
      </w:r>
      <w:r w:rsidR="003E6889" w:rsidRPr="00156C24">
        <w:t xml:space="preserve">Lawrence explained that he had arrived at the club last season &amp; during the West Ham United FA Cup match when he could experience a full stadium at Shrewsbury Town, he </w:t>
      </w:r>
      <w:r w:rsidR="00AB05FD" w:rsidRPr="00156C24">
        <w:t>explained that the West Stand after the game was horrendous with the levels of litter on the floor of the concourse alone &amp; he felt it was a potential major health and safety risk. He explaining the situation to Brian that the club need to provide additional bins across</w:t>
      </w:r>
      <w:r w:rsidR="00C145B6" w:rsidRPr="00156C24">
        <w:t xml:space="preserve"> all of</w:t>
      </w:r>
      <w:r w:rsidR="00AB05FD" w:rsidRPr="00156C24">
        <w:t xml:space="preserve"> the concourses</w:t>
      </w:r>
      <w:r w:rsidR="00C145B6" w:rsidRPr="00156C24">
        <w:t xml:space="preserve"> in the stadium</w:t>
      </w:r>
      <w:r w:rsidR="00AB05FD" w:rsidRPr="00156C24">
        <w:t xml:space="preserve"> to reduce the </w:t>
      </w:r>
      <w:r w:rsidR="00C145B6" w:rsidRPr="00156C24">
        <w:t>potential risk to both our own and visiting supporters.</w:t>
      </w:r>
    </w:p>
    <w:p w14:paraId="0D582DAF" w14:textId="61800C7F" w:rsidR="00366DC6" w:rsidRPr="00156C24" w:rsidRDefault="000B2DB4" w:rsidP="00366DC6">
      <w:r w:rsidRPr="00156C24">
        <w:lastRenderedPageBreak/>
        <w:t>T</w:t>
      </w:r>
      <w:r w:rsidR="00366DC6" w:rsidRPr="00156C24">
        <w:t>he FanZone</w:t>
      </w:r>
      <w:r w:rsidRPr="00156C24">
        <w:t xml:space="preserve"> also suffers an issue on a match day</w:t>
      </w:r>
      <w:r w:rsidR="00537773" w:rsidRPr="00156C24">
        <w:t xml:space="preserve"> with litter. T</w:t>
      </w:r>
      <w:r w:rsidR="00147BEE" w:rsidRPr="00156C24">
        <w:t xml:space="preserve">he remaining equipment and materials from the instillation </w:t>
      </w:r>
      <w:r w:rsidR="00537773" w:rsidRPr="00156C24">
        <w:t>of the</w:t>
      </w:r>
      <w:r w:rsidR="00147BEE" w:rsidRPr="00156C24">
        <w:t xml:space="preserve"> Safe Standing area</w:t>
      </w:r>
      <w:r w:rsidR="00546C51" w:rsidRPr="00156C24">
        <w:t xml:space="preserve"> which</w:t>
      </w:r>
      <w:r w:rsidR="00FA4D7B" w:rsidRPr="00156C24">
        <w:t xml:space="preserve"> is stored along part of the perimeter of the west stand </w:t>
      </w:r>
      <w:r w:rsidR="004154E7" w:rsidRPr="00156C24">
        <w:t xml:space="preserve">fence </w:t>
      </w:r>
      <w:r w:rsidR="00537773" w:rsidRPr="00156C24">
        <w:t>is</w:t>
      </w:r>
      <w:r w:rsidR="004154E7" w:rsidRPr="00156C24">
        <w:t xml:space="preserve"> not well covered to hide the mess from </w:t>
      </w:r>
      <w:r w:rsidR="00537773" w:rsidRPr="00156C24">
        <w:t xml:space="preserve">not only </w:t>
      </w:r>
      <w:r w:rsidR="004154E7" w:rsidRPr="00156C24">
        <w:t xml:space="preserve">visiting supporters to the ground but </w:t>
      </w:r>
      <w:r w:rsidR="00537773" w:rsidRPr="00156C24">
        <w:t xml:space="preserve">also </w:t>
      </w:r>
      <w:r w:rsidR="004154E7" w:rsidRPr="00156C24">
        <w:t xml:space="preserve">anyone </w:t>
      </w:r>
      <w:r w:rsidR="00537773" w:rsidRPr="00156C24">
        <w:t xml:space="preserve">who is </w:t>
      </w:r>
      <w:r w:rsidR="004154E7" w:rsidRPr="00156C24">
        <w:t>walking past &amp;</w:t>
      </w:r>
      <w:r w:rsidR="00537773" w:rsidRPr="00156C24">
        <w:t xml:space="preserve"> </w:t>
      </w:r>
      <w:r w:rsidR="00546C51" w:rsidRPr="00156C24">
        <w:t xml:space="preserve">in her view </w:t>
      </w:r>
      <w:r w:rsidRPr="00156C24">
        <w:t xml:space="preserve">if not maintained correctly </w:t>
      </w:r>
      <w:r w:rsidR="00546C51" w:rsidRPr="00156C24">
        <w:t>could escalate into an environmental issue</w:t>
      </w:r>
      <w:r w:rsidR="005E0557" w:rsidRPr="00156C24">
        <w:t>.</w:t>
      </w:r>
      <w:r w:rsidR="00FA6AB5" w:rsidRPr="00156C24">
        <w:t xml:space="preserve"> </w:t>
      </w:r>
      <w:r w:rsidR="005D0898" w:rsidRPr="00156C24">
        <w:t>Brian explained that the building materials which are kept outside of the ground were given to the football club after the building of the new Lidl store upon completion of the construction by the contractors</w:t>
      </w:r>
      <w:r w:rsidR="00537773" w:rsidRPr="00156C24">
        <w:t>, and will be</w:t>
      </w:r>
      <w:r w:rsidR="005D0898" w:rsidRPr="00156C24">
        <w:t xml:space="preserve"> useful </w:t>
      </w:r>
      <w:r w:rsidR="00537773" w:rsidRPr="00156C24">
        <w:t>to</w:t>
      </w:r>
      <w:r w:rsidR="005D0898" w:rsidRPr="00156C24">
        <w:t xml:space="preserve"> the club going forward</w:t>
      </w:r>
      <w:r w:rsidR="00537773" w:rsidRPr="00156C24">
        <w:t>,</w:t>
      </w:r>
      <w:r w:rsidR="005D0898" w:rsidRPr="00156C24">
        <w:t xml:space="preserve"> such as extra barriers for example.</w:t>
      </w:r>
      <w:r w:rsidR="002C2219" w:rsidRPr="00156C24">
        <w:t xml:space="preserve"> A lot of these materials have already been used</w:t>
      </w:r>
      <w:r w:rsidR="00D55FAE" w:rsidRPr="00156C24">
        <w:t xml:space="preserve"> for stadium maintenance </w:t>
      </w:r>
      <w:r w:rsidR="002C2219" w:rsidRPr="00156C24">
        <w:t xml:space="preserve">and </w:t>
      </w:r>
      <w:r w:rsidR="00537773" w:rsidRPr="00156C24">
        <w:t>there</w:t>
      </w:r>
      <w:r w:rsidR="002C2219" w:rsidRPr="00156C24">
        <w:t xml:space="preserve"> is now considerably less </w:t>
      </w:r>
      <w:r w:rsidR="00D55FAE" w:rsidRPr="00156C24">
        <w:t xml:space="preserve">remaining </w:t>
      </w:r>
      <w:r w:rsidR="002C2219" w:rsidRPr="00156C24">
        <w:t>th</w:t>
      </w:r>
      <w:r w:rsidR="00537773" w:rsidRPr="00156C24">
        <w:t>a</w:t>
      </w:r>
      <w:r w:rsidR="002C2219" w:rsidRPr="00156C24">
        <w:t xml:space="preserve">n </w:t>
      </w:r>
      <w:r w:rsidR="00D55FAE" w:rsidRPr="00156C24">
        <w:t xml:space="preserve">what was </w:t>
      </w:r>
      <w:r w:rsidR="002C2219" w:rsidRPr="00156C24">
        <w:t xml:space="preserve">originally </w:t>
      </w:r>
      <w:r w:rsidR="00D55FAE" w:rsidRPr="00156C24">
        <w:t>received.</w:t>
      </w:r>
      <w:r w:rsidR="00AC4DBD" w:rsidRPr="00156C24">
        <w:t xml:space="preserve"> He will ensure that the team</w:t>
      </w:r>
      <w:r w:rsidR="00180B82" w:rsidRPr="00156C24">
        <w:t xml:space="preserve"> responsible will</w:t>
      </w:r>
      <w:r w:rsidR="00AC4DBD" w:rsidRPr="00156C24">
        <w:t xml:space="preserve"> maintain the area with better housekeeping practice of the remaining materials</w:t>
      </w:r>
      <w:r w:rsidR="002326C4" w:rsidRPr="00156C24">
        <w:t xml:space="preserve"> to ensure that </w:t>
      </w:r>
      <w:r w:rsidR="00537773" w:rsidRPr="00156C24">
        <w:t>their visibility is minimised.</w:t>
      </w:r>
      <w:r w:rsidR="002326C4" w:rsidRPr="00156C24">
        <w:t xml:space="preserve"> </w:t>
      </w:r>
      <w:r w:rsidR="00537773" w:rsidRPr="00156C24">
        <w:t>The original seats</w:t>
      </w:r>
      <w:r w:rsidR="00EB5B68" w:rsidRPr="00156C24">
        <w:t xml:space="preserve"> which w</w:t>
      </w:r>
      <w:r w:rsidR="00537773" w:rsidRPr="00156C24">
        <w:t>ere</w:t>
      </w:r>
      <w:r w:rsidR="00EB5B68" w:rsidRPr="00156C24">
        <w:t xml:space="preserve"> removed </w:t>
      </w:r>
      <w:r w:rsidR="008F0232" w:rsidRPr="00156C24">
        <w:t>during the installation of the Safe Standing area are within one of the containers which are located adjacent to the FanZone</w:t>
      </w:r>
      <w:r w:rsidR="00216289" w:rsidRPr="00156C24">
        <w:t xml:space="preserve"> &amp; the area in question</w:t>
      </w:r>
      <w:r w:rsidR="00180B82" w:rsidRPr="00156C24">
        <w:t xml:space="preserve">. </w:t>
      </w:r>
      <w:r w:rsidR="00042F9B" w:rsidRPr="00156C24">
        <w:br/>
      </w:r>
    </w:p>
    <w:p w14:paraId="0DAF9375" w14:textId="534B9500" w:rsidR="00CA6447" w:rsidRPr="00156C24" w:rsidRDefault="00EE5395" w:rsidP="00366DC6">
      <w:r w:rsidRPr="00156C24">
        <w:t xml:space="preserve">Brian informed the supporters that Lawrence &amp; </w:t>
      </w:r>
      <w:r w:rsidRPr="00156C24">
        <w:rPr>
          <w:rFonts w:ascii="Calibri" w:eastAsia="Times New Roman" w:hAnsi="Calibri" w:cs="Times New Roman"/>
          <w:lang w:val="en-US"/>
        </w:rPr>
        <w:t xml:space="preserve">Martin Gaunt (Ticket Office Manager) </w:t>
      </w:r>
      <w:r w:rsidRPr="00156C24">
        <w:t>attended an EFL Fan</w:t>
      </w:r>
      <w:r w:rsidR="00E7567D" w:rsidRPr="00156C24">
        <w:t xml:space="preserve"> Engagement</w:t>
      </w:r>
      <w:r w:rsidRPr="00156C24">
        <w:t xml:space="preserve"> Seminar at Birmingham City’s St Andrews’s</w:t>
      </w:r>
      <w:r w:rsidR="00E7567D" w:rsidRPr="00156C24">
        <w:t xml:space="preserve"> </w:t>
      </w:r>
      <w:r w:rsidR="00537773" w:rsidRPr="00156C24">
        <w:t xml:space="preserve">stadium, </w:t>
      </w:r>
      <w:r w:rsidR="00E7567D" w:rsidRPr="00156C24">
        <w:t xml:space="preserve">where they </w:t>
      </w:r>
      <w:r w:rsidR="00537773" w:rsidRPr="00156C24">
        <w:t>listen to</w:t>
      </w:r>
      <w:r w:rsidR="0064095D" w:rsidRPr="00156C24">
        <w:t xml:space="preserve"> new</w:t>
      </w:r>
      <w:r w:rsidR="00E7567D" w:rsidRPr="00156C24">
        <w:t xml:space="preserve"> </w:t>
      </w:r>
      <w:r w:rsidR="00DE7BB7" w:rsidRPr="00156C24">
        <w:t>ideas</w:t>
      </w:r>
      <w:r w:rsidR="00E7567D" w:rsidRPr="00156C24">
        <w:t xml:space="preserve"> from other clubs to improve the match</w:t>
      </w:r>
      <w:r w:rsidR="00537773" w:rsidRPr="00156C24">
        <w:t>-</w:t>
      </w:r>
      <w:r w:rsidR="00E7567D" w:rsidRPr="00156C24">
        <w:t xml:space="preserve">day experience for supporters or enhance </w:t>
      </w:r>
      <w:r w:rsidR="0064095D" w:rsidRPr="00156C24">
        <w:t xml:space="preserve">the ones which the club currently operate to provide Shrewsbury Town </w:t>
      </w:r>
      <w:r w:rsidR="008570F0" w:rsidRPr="00156C24">
        <w:t xml:space="preserve">with </w:t>
      </w:r>
      <w:r w:rsidR="0064095D" w:rsidRPr="00156C24">
        <w:t xml:space="preserve">an even better family experience. </w:t>
      </w:r>
      <w:r w:rsidR="006406C0" w:rsidRPr="00156C24">
        <w:t>Since their return</w:t>
      </w:r>
      <w:r w:rsidR="00805F31" w:rsidRPr="00156C24">
        <w:t xml:space="preserve"> </w:t>
      </w:r>
      <w:r w:rsidR="006406C0" w:rsidRPr="00156C24">
        <w:t>Lawrence</w:t>
      </w:r>
      <w:r w:rsidR="00805F31" w:rsidRPr="00156C24">
        <w:t xml:space="preserve"> &amp;</w:t>
      </w:r>
      <w:r w:rsidR="006406C0" w:rsidRPr="00156C24">
        <w:t xml:space="preserve"> Martin </w:t>
      </w:r>
      <w:r w:rsidR="00CD4D01" w:rsidRPr="00156C24">
        <w:t xml:space="preserve">held a meeting to explore what </w:t>
      </w:r>
      <w:r w:rsidR="001F3AFB" w:rsidRPr="00156C24">
        <w:t>they had learned and with</w:t>
      </w:r>
      <w:r w:rsidR="00805F31" w:rsidRPr="00156C24">
        <w:t xml:space="preserve"> Brian and Jamie Edwards (Shrewsbury Town in the Community)</w:t>
      </w:r>
      <w:r w:rsidR="001F3AFB" w:rsidRPr="00156C24">
        <w:t xml:space="preserve">, they discussed what elements could be done at our club and what </w:t>
      </w:r>
      <w:r w:rsidR="00341642" w:rsidRPr="00156C24">
        <w:t>cannot</w:t>
      </w:r>
      <w:r w:rsidR="001F3AFB" w:rsidRPr="00156C24">
        <w:t xml:space="preserve"> be achieved</w:t>
      </w:r>
      <w:r w:rsidR="005A2C12" w:rsidRPr="00156C24">
        <w:t xml:space="preserve"> with the resources and funding available</w:t>
      </w:r>
      <w:r w:rsidR="00B767C9" w:rsidRPr="00156C24">
        <w:t xml:space="preserve">. </w:t>
      </w:r>
    </w:p>
    <w:p w14:paraId="0C3E6171" w14:textId="24E00A7C" w:rsidR="00180B82" w:rsidRPr="00156C24" w:rsidRDefault="00B767C9" w:rsidP="00366DC6">
      <w:r w:rsidRPr="00156C24">
        <w:t xml:space="preserve">A sensory room within the Family Stand is something that the club and community team are exploring how such a facility can be financed. </w:t>
      </w:r>
    </w:p>
    <w:p w14:paraId="4A62E76E" w14:textId="77777777" w:rsidR="005A2B2F" w:rsidRPr="00156C24" w:rsidRDefault="005A2B2F" w:rsidP="003B0800"/>
    <w:p w14:paraId="1800B44C" w14:textId="06B9875D" w:rsidR="001A163B" w:rsidRPr="00156C24" w:rsidRDefault="001A163B" w:rsidP="006710E9">
      <w:pPr>
        <w:pStyle w:val="ListParagraph"/>
        <w:numPr>
          <w:ilvl w:val="0"/>
          <w:numId w:val="1"/>
        </w:numPr>
        <w:rPr>
          <w:b/>
          <w:u w:val="single"/>
        </w:rPr>
      </w:pPr>
      <w:r w:rsidRPr="00156C24">
        <w:rPr>
          <w:b/>
          <w:u w:val="single"/>
        </w:rPr>
        <w:t xml:space="preserve">Ticketing </w:t>
      </w:r>
    </w:p>
    <w:p w14:paraId="51F7DBD3" w14:textId="11FA72F8" w:rsidR="001A163B" w:rsidRPr="00156C24" w:rsidRDefault="00EB0ACD" w:rsidP="00F40A1C">
      <w:r w:rsidRPr="00156C24">
        <w:t>A supporter asked about</w:t>
      </w:r>
      <w:r w:rsidR="00C019B3" w:rsidRPr="00156C24">
        <w:t xml:space="preserve"> the</w:t>
      </w:r>
      <w:r w:rsidRPr="00156C24">
        <w:t xml:space="preserve"> pricing structure within the ground with their example being that it costs mor</w:t>
      </w:r>
      <w:r w:rsidR="00067D84" w:rsidRPr="00156C24">
        <w:t>e to sit in Block Two of the Ro</w:t>
      </w:r>
      <w:r w:rsidRPr="00156C24">
        <w:t xml:space="preserve">land Wycherley Stand compared to the </w:t>
      </w:r>
      <w:r w:rsidR="00C019B3" w:rsidRPr="00156C24">
        <w:t>corresponding area</w:t>
      </w:r>
      <w:r w:rsidRPr="00156C24">
        <w:t xml:space="preserve"> the West Stand</w:t>
      </w:r>
      <w:r w:rsidR="00C019B3" w:rsidRPr="00156C24">
        <w:t>, block 18</w:t>
      </w:r>
      <w:r w:rsidRPr="00156C24">
        <w:t>. Brian responded that it is his understanding</w:t>
      </w:r>
      <w:r w:rsidR="001E39FD" w:rsidRPr="00156C24">
        <w:t>,</w:t>
      </w:r>
      <w:r w:rsidRPr="00156C24">
        <w:t xml:space="preserve"> </w:t>
      </w:r>
      <w:r w:rsidR="002405CF" w:rsidRPr="00156C24">
        <w:t>bearing</w:t>
      </w:r>
      <w:r w:rsidRPr="00156C24">
        <w:t xml:space="preserve"> in mind that he himself had never visited Shrewsbury Town FC’s old home of Gay Meadow</w:t>
      </w:r>
      <w:r w:rsidR="00067D84" w:rsidRPr="00156C24">
        <w:t>, the Ro</w:t>
      </w:r>
      <w:r w:rsidR="00C019B3" w:rsidRPr="00156C24">
        <w:t>land Wycherley Stand</w:t>
      </w:r>
      <w:r w:rsidR="001E39FD" w:rsidRPr="00156C24">
        <w:t xml:space="preserve"> </w:t>
      </w:r>
      <w:r w:rsidRPr="00156C24">
        <w:t xml:space="preserve">is </w:t>
      </w:r>
      <w:r w:rsidR="001E39FD" w:rsidRPr="00156C24">
        <w:t>treated similarly to</w:t>
      </w:r>
      <w:r w:rsidRPr="00156C24">
        <w:t xml:space="preserve"> the old main stand </w:t>
      </w:r>
      <w:r w:rsidR="001E39FD" w:rsidRPr="00156C24">
        <w:t xml:space="preserve">at Gay Meadow </w:t>
      </w:r>
      <w:r w:rsidRPr="00156C24">
        <w:t>and was historically a more expensive ticket</w:t>
      </w:r>
      <w:r w:rsidR="001E39FD" w:rsidRPr="00156C24">
        <w:t xml:space="preserve">. </w:t>
      </w:r>
    </w:p>
    <w:p w14:paraId="2C0B4862" w14:textId="52FD928F" w:rsidR="00F13622" w:rsidRPr="00156C24" w:rsidRDefault="00F13622" w:rsidP="00F40A1C">
      <w:r w:rsidRPr="00156C24">
        <w:t xml:space="preserve">A supporter wished to praise </w:t>
      </w:r>
      <w:r w:rsidR="003006E2" w:rsidRPr="00156C24">
        <w:t xml:space="preserve">the ticket </w:t>
      </w:r>
      <w:r w:rsidR="00C019B3" w:rsidRPr="00156C24">
        <w:t>office. S</w:t>
      </w:r>
      <w:r w:rsidR="003006E2" w:rsidRPr="00156C24">
        <w:t xml:space="preserve">he prefers to use that facility rather than online via TicketMaster </w:t>
      </w:r>
      <w:r w:rsidR="00C019B3" w:rsidRPr="00156C24">
        <w:t>and</w:t>
      </w:r>
      <w:r w:rsidR="003006E2" w:rsidRPr="00156C24">
        <w:t xml:space="preserve"> </w:t>
      </w:r>
      <w:r w:rsidR="00C019B3" w:rsidRPr="00156C24">
        <w:t>she has noticed the</w:t>
      </w:r>
      <w:r w:rsidR="003006E2" w:rsidRPr="00156C24">
        <w:t xml:space="preserve"> very positive improvements </w:t>
      </w:r>
      <w:r w:rsidR="00C019B3" w:rsidRPr="00156C24">
        <w:t xml:space="preserve">that </w:t>
      </w:r>
      <w:r w:rsidR="00C945B8" w:rsidRPr="00156C24">
        <w:t>make</w:t>
      </w:r>
      <w:r w:rsidR="00C019B3" w:rsidRPr="00156C24">
        <w:t>s it far</w:t>
      </w:r>
      <w:r w:rsidR="00C945B8" w:rsidRPr="00156C24">
        <w:t xml:space="preserve"> easier for her to purchase tickets from friendly &amp; helpful staff. Brian appreciated the positive feedback and explained that with the recent rotation of </w:t>
      </w:r>
      <w:r w:rsidR="006113EF" w:rsidRPr="00156C24">
        <w:t>staff in the role</w:t>
      </w:r>
      <w:r w:rsidR="00C019B3" w:rsidRPr="00156C24">
        <w:t>, s</w:t>
      </w:r>
      <w:r w:rsidR="00004D54" w:rsidRPr="00156C24">
        <w:t>ince Martin’s arrival as ticket office manager, his aim is to improve the customer focus of staff within his department.</w:t>
      </w:r>
    </w:p>
    <w:p w14:paraId="1125F414" w14:textId="317E95D8" w:rsidR="00880293" w:rsidRPr="00156C24" w:rsidRDefault="00880293"/>
    <w:p w14:paraId="54E4F5F7" w14:textId="20453670" w:rsidR="001A163B" w:rsidRPr="00156C24" w:rsidRDefault="0012689C" w:rsidP="006710E9">
      <w:pPr>
        <w:pStyle w:val="ListParagraph"/>
        <w:numPr>
          <w:ilvl w:val="0"/>
          <w:numId w:val="1"/>
        </w:numPr>
        <w:rPr>
          <w:b/>
          <w:u w:val="single"/>
        </w:rPr>
      </w:pPr>
      <w:r w:rsidRPr="00156C24">
        <w:rPr>
          <w:b/>
          <w:u w:val="single"/>
        </w:rPr>
        <w:t>Refreshments</w:t>
      </w:r>
      <w:r w:rsidR="001A163B" w:rsidRPr="00156C24">
        <w:rPr>
          <w:b/>
          <w:u w:val="single"/>
        </w:rPr>
        <w:t xml:space="preserve"> in the concourse</w:t>
      </w:r>
    </w:p>
    <w:p w14:paraId="5ED5F659" w14:textId="463F4FC0" w:rsidR="009E60ED" w:rsidRPr="00156C24" w:rsidRDefault="00AA3190" w:rsidP="00F40A1C">
      <w:pPr>
        <w:rPr>
          <w:rFonts w:ascii="Calibri" w:eastAsia="Times New Roman" w:hAnsi="Calibri" w:cs="Times New Roman"/>
          <w:lang w:val="en-US"/>
        </w:rPr>
      </w:pPr>
      <w:r w:rsidRPr="00156C24">
        <w:t>A supporter asked Brian if the club would consider installing facilities in the concourses for</w:t>
      </w:r>
      <w:r w:rsidR="000758BE" w:rsidRPr="00156C24">
        <w:t xml:space="preserve"> accepting</w:t>
      </w:r>
      <w:r w:rsidRPr="00156C24">
        <w:t xml:space="preserve"> credit and de</w:t>
      </w:r>
      <w:r w:rsidR="000758BE" w:rsidRPr="00156C24">
        <w:t>bit card payments</w:t>
      </w:r>
      <w:r w:rsidR="003E229F" w:rsidRPr="00156C24">
        <w:t>? Brian explained that the c</w:t>
      </w:r>
      <w:r w:rsidR="000758BE" w:rsidRPr="00156C24">
        <w:t>atering in the concourse is sub-</w:t>
      </w:r>
      <w:r w:rsidR="003E229F" w:rsidRPr="00156C24">
        <w:t xml:space="preserve">contracted to MPM catering and has been in contact with Mark Morris of MPM who is interested in returning to the Supporters Parliament for feedback from supporters. Brian continued to say that he will </w:t>
      </w:r>
      <w:r w:rsidR="003E229F" w:rsidRPr="00156C24">
        <w:lastRenderedPageBreak/>
        <w:t>certainly discuss this issue with Mark</w:t>
      </w:r>
      <w:r w:rsidR="000758BE" w:rsidRPr="00156C24">
        <w:t>,</w:t>
      </w:r>
      <w:r w:rsidR="003E229F" w:rsidRPr="00156C24">
        <w:t xml:space="preserve"> but did mention that in the past the club has had some issues with card payments within the ground as t</w:t>
      </w:r>
      <w:r w:rsidR="000758BE" w:rsidRPr="00156C24">
        <w:t>he terminals utilize the clubs Wi-F</w:t>
      </w:r>
      <w:r w:rsidR="003E229F" w:rsidRPr="00156C24">
        <w:t>i system</w:t>
      </w:r>
      <w:r w:rsidR="000B3A7A" w:rsidRPr="00156C24">
        <w:t xml:space="preserve"> which could be an issue with the bandwidth available</w:t>
      </w:r>
      <w:r w:rsidR="000758BE" w:rsidRPr="00156C24">
        <w:t xml:space="preserve"> and that if </w:t>
      </w:r>
      <w:r w:rsidR="00A2415C" w:rsidRPr="00156C24">
        <w:t>the club and MPM</w:t>
      </w:r>
      <w:r w:rsidR="003E229F" w:rsidRPr="00156C24">
        <w:t xml:space="preserve"> </w:t>
      </w:r>
      <w:r w:rsidR="000758BE" w:rsidRPr="00156C24">
        <w:t xml:space="preserve">decide to </w:t>
      </w:r>
      <w:r w:rsidR="003E229F" w:rsidRPr="00156C24">
        <w:t>go forward</w:t>
      </w:r>
      <w:r w:rsidR="00A2415C" w:rsidRPr="00156C24">
        <w:t xml:space="preserve"> with </w:t>
      </w:r>
      <w:r w:rsidR="003E229F" w:rsidRPr="00156C24">
        <w:t>this</w:t>
      </w:r>
      <w:r w:rsidR="00A2415C" w:rsidRPr="00156C24">
        <w:t xml:space="preserve"> facility, then it</w:t>
      </w:r>
      <w:r w:rsidR="003E229F" w:rsidRPr="00156C24">
        <w:t xml:space="preserve"> is something </w:t>
      </w:r>
      <w:r w:rsidR="00A2415C" w:rsidRPr="00156C24">
        <w:t>that</w:t>
      </w:r>
      <w:r w:rsidR="003E229F" w:rsidRPr="00156C24">
        <w:t xml:space="preserve"> would have to be investigated further.</w:t>
      </w:r>
      <w:r w:rsidR="009E60ED" w:rsidRPr="00156C24">
        <w:t xml:space="preserve"> </w:t>
      </w:r>
      <w:r w:rsidR="009E60ED" w:rsidRPr="00156C24">
        <w:rPr>
          <w:rFonts w:ascii="Calibri" w:eastAsia="Times New Roman" w:hAnsi="Calibri" w:cs="Times New Roman"/>
          <w:lang w:val="en-US"/>
        </w:rPr>
        <w:t>Lawrence added that this could have the potential to speed up service in the concourse with contactless payments, but would depend on what Brian and Mark discuss.</w:t>
      </w:r>
    </w:p>
    <w:p w14:paraId="791CC2A1" w14:textId="1FE2688A" w:rsidR="000153E9" w:rsidRPr="00156C24" w:rsidRDefault="009E60ED" w:rsidP="00F40A1C">
      <w:pPr>
        <w:rPr>
          <w:rFonts w:ascii="Calibri" w:eastAsia="Times New Roman" w:hAnsi="Calibri" w:cs="Times New Roman"/>
          <w:lang w:val="en-US"/>
        </w:rPr>
      </w:pPr>
      <w:r w:rsidRPr="00156C24">
        <w:rPr>
          <w:rFonts w:ascii="Calibri" w:eastAsia="Times New Roman" w:hAnsi="Calibri" w:cs="Times New Roman"/>
          <w:lang w:val="en-US"/>
        </w:rPr>
        <w:t>A supporte</w:t>
      </w:r>
      <w:r w:rsidR="000758BE" w:rsidRPr="00156C24">
        <w:rPr>
          <w:rFonts w:ascii="Calibri" w:eastAsia="Times New Roman" w:hAnsi="Calibri" w:cs="Times New Roman"/>
          <w:lang w:val="en-US"/>
        </w:rPr>
        <w:t>r added that if the issue with Wi-F</w:t>
      </w:r>
      <w:r w:rsidRPr="00156C24">
        <w:rPr>
          <w:rFonts w:ascii="Calibri" w:eastAsia="Times New Roman" w:hAnsi="Calibri" w:cs="Times New Roman"/>
          <w:lang w:val="en-US"/>
        </w:rPr>
        <w:t xml:space="preserve">i bandwidth was a potential problem for the club to deliver a card payment service in the concourse, then perhaps an additional </w:t>
      </w:r>
      <w:r w:rsidR="000758BE" w:rsidRPr="00156C24">
        <w:rPr>
          <w:rFonts w:ascii="Calibri" w:eastAsia="Times New Roman" w:hAnsi="Calibri" w:cs="Times New Roman"/>
          <w:lang w:val="en-US"/>
        </w:rPr>
        <w:t xml:space="preserve">Wi-Fi </w:t>
      </w:r>
      <w:r w:rsidRPr="00156C24">
        <w:rPr>
          <w:rFonts w:ascii="Calibri" w:eastAsia="Times New Roman" w:hAnsi="Calibri" w:cs="Times New Roman"/>
          <w:lang w:val="en-US"/>
        </w:rPr>
        <w:t xml:space="preserve">system just for these payments could be used depending on cost to deliver. Brian asked the </w:t>
      </w:r>
      <w:r w:rsidR="000758BE" w:rsidRPr="00156C24">
        <w:rPr>
          <w:rFonts w:ascii="Calibri" w:eastAsia="Times New Roman" w:hAnsi="Calibri" w:cs="Times New Roman"/>
          <w:lang w:val="en-US"/>
        </w:rPr>
        <w:t>panel and the room if rather tha</w:t>
      </w:r>
      <w:r w:rsidRPr="00156C24">
        <w:rPr>
          <w:rFonts w:ascii="Calibri" w:eastAsia="Times New Roman" w:hAnsi="Calibri" w:cs="Times New Roman"/>
          <w:lang w:val="en-US"/>
        </w:rPr>
        <w:t xml:space="preserve">n relying on a </w:t>
      </w:r>
      <w:r w:rsidR="000758BE" w:rsidRPr="00156C24">
        <w:rPr>
          <w:rFonts w:ascii="Calibri" w:eastAsia="Times New Roman" w:hAnsi="Calibri" w:cs="Times New Roman"/>
          <w:lang w:val="en-US"/>
        </w:rPr>
        <w:t xml:space="preserve">Wi-Fi </w:t>
      </w:r>
      <w:r w:rsidRPr="00156C24">
        <w:rPr>
          <w:rFonts w:ascii="Calibri" w:eastAsia="Times New Roman" w:hAnsi="Calibri" w:cs="Times New Roman"/>
          <w:lang w:val="en-US"/>
        </w:rPr>
        <w:t>system to deliver a card payment option, could the terminals</w:t>
      </w:r>
      <w:r w:rsidR="000153E9" w:rsidRPr="00156C24">
        <w:rPr>
          <w:rFonts w:ascii="Calibri" w:eastAsia="Times New Roman" w:hAnsi="Calibri" w:cs="Times New Roman"/>
          <w:lang w:val="en-US"/>
        </w:rPr>
        <w:t xml:space="preserve"> themselves</w:t>
      </w:r>
      <w:r w:rsidRPr="00156C24">
        <w:rPr>
          <w:rFonts w:ascii="Calibri" w:eastAsia="Times New Roman" w:hAnsi="Calibri" w:cs="Times New Roman"/>
          <w:lang w:val="en-US"/>
        </w:rPr>
        <w:t xml:space="preserve"> be hard wired into</w:t>
      </w:r>
      <w:r w:rsidR="000153E9" w:rsidRPr="00156C24">
        <w:rPr>
          <w:rFonts w:ascii="Calibri" w:eastAsia="Times New Roman" w:hAnsi="Calibri" w:cs="Times New Roman"/>
          <w:lang w:val="en-US"/>
        </w:rPr>
        <w:t xml:space="preserve"> the club’s network as an option. GPRS payment terminals </w:t>
      </w:r>
      <w:r w:rsidR="001C7007" w:rsidRPr="00156C24">
        <w:rPr>
          <w:rFonts w:ascii="Calibri" w:eastAsia="Times New Roman" w:hAnsi="Calibri" w:cs="Times New Roman"/>
          <w:lang w:val="en-US"/>
        </w:rPr>
        <w:t>that</w:t>
      </w:r>
      <w:r w:rsidR="000153E9" w:rsidRPr="00156C24">
        <w:rPr>
          <w:rFonts w:ascii="Calibri" w:eastAsia="Times New Roman" w:hAnsi="Calibri" w:cs="Times New Roman"/>
          <w:lang w:val="en-US"/>
        </w:rPr>
        <w:t xml:space="preserve"> operate using</w:t>
      </w:r>
      <w:r w:rsidR="000758BE" w:rsidRPr="00156C24">
        <w:rPr>
          <w:rFonts w:ascii="Calibri" w:eastAsia="Times New Roman" w:hAnsi="Calibri" w:cs="Times New Roman"/>
          <w:lang w:val="en-US"/>
        </w:rPr>
        <w:t xml:space="preserve"> satellite technology which would</w:t>
      </w:r>
      <w:r w:rsidR="000153E9" w:rsidRPr="00156C24">
        <w:rPr>
          <w:rFonts w:ascii="Calibri" w:eastAsia="Times New Roman" w:hAnsi="Calibri" w:cs="Times New Roman"/>
          <w:lang w:val="en-US"/>
        </w:rPr>
        <w:t xml:space="preserve"> </w:t>
      </w:r>
      <w:r w:rsidR="001C7007" w:rsidRPr="00156C24">
        <w:rPr>
          <w:rFonts w:ascii="Calibri" w:eastAsia="Times New Roman" w:hAnsi="Calibri" w:cs="Times New Roman"/>
          <w:lang w:val="en-US"/>
        </w:rPr>
        <w:t xml:space="preserve">then </w:t>
      </w:r>
      <w:r w:rsidR="000153E9" w:rsidRPr="00156C24">
        <w:rPr>
          <w:rFonts w:ascii="Calibri" w:eastAsia="Times New Roman" w:hAnsi="Calibri" w:cs="Times New Roman"/>
          <w:lang w:val="en-US"/>
        </w:rPr>
        <w:t xml:space="preserve">not use the </w:t>
      </w:r>
      <w:r w:rsidR="0044671A" w:rsidRPr="00156C24">
        <w:rPr>
          <w:rFonts w:ascii="Calibri" w:eastAsia="Times New Roman" w:hAnsi="Calibri" w:cs="Times New Roman"/>
          <w:lang w:val="en-US"/>
        </w:rPr>
        <w:t>club’s</w:t>
      </w:r>
      <w:r w:rsidR="001C7007" w:rsidRPr="00156C24">
        <w:rPr>
          <w:rFonts w:ascii="Calibri" w:eastAsia="Times New Roman" w:hAnsi="Calibri" w:cs="Times New Roman"/>
          <w:lang w:val="en-US"/>
        </w:rPr>
        <w:t xml:space="preserve"> network in any way which,</w:t>
      </w:r>
      <w:r w:rsidR="000153E9" w:rsidRPr="00156C24">
        <w:rPr>
          <w:rFonts w:ascii="Calibri" w:eastAsia="Times New Roman" w:hAnsi="Calibri" w:cs="Times New Roman"/>
          <w:lang w:val="en-US"/>
        </w:rPr>
        <w:t xml:space="preserve"> Mike believed</w:t>
      </w:r>
      <w:r w:rsidR="001C7007" w:rsidRPr="00156C24">
        <w:rPr>
          <w:rFonts w:ascii="Calibri" w:eastAsia="Times New Roman" w:hAnsi="Calibri" w:cs="Times New Roman"/>
          <w:lang w:val="en-US"/>
        </w:rPr>
        <w:t>,</w:t>
      </w:r>
      <w:r w:rsidR="000153E9" w:rsidRPr="00156C24">
        <w:rPr>
          <w:rFonts w:ascii="Calibri" w:eastAsia="Times New Roman" w:hAnsi="Calibri" w:cs="Times New Roman"/>
          <w:lang w:val="en-US"/>
        </w:rPr>
        <w:t xml:space="preserve"> is what is being used within the Shrewsbury Town in the Community Hub &amp; that prices may also increase to cover the costs of providing this service.</w:t>
      </w:r>
    </w:p>
    <w:p w14:paraId="187BB9D4" w14:textId="5D94A8FF" w:rsidR="001908B0" w:rsidRPr="00156C24" w:rsidRDefault="001908B0" w:rsidP="00F40A1C"/>
    <w:p w14:paraId="430BB87E" w14:textId="104C57FC" w:rsidR="00DC595A" w:rsidRPr="00156C24" w:rsidRDefault="001908B0" w:rsidP="00F40A1C">
      <w:r w:rsidRPr="00156C24">
        <w:t xml:space="preserve">Chris asked what do supporters think of the concourse facilities available and the addition of the outdoor </w:t>
      </w:r>
      <w:r w:rsidR="00DC595A" w:rsidRPr="00156C24">
        <w:t>catering</w:t>
      </w:r>
      <w:r w:rsidRPr="00156C24">
        <w:t xml:space="preserve"> </w:t>
      </w:r>
      <w:r w:rsidR="00DC595A" w:rsidRPr="00156C24">
        <w:t>facilities</w:t>
      </w:r>
      <w:r w:rsidRPr="00156C24">
        <w:t xml:space="preserve"> on the West Stand and the and South Stand.</w:t>
      </w:r>
      <w:r w:rsidR="00277825" w:rsidRPr="00156C24">
        <w:t xml:space="preserve"> </w:t>
      </w:r>
    </w:p>
    <w:p w14:paraId="2B241435" w14:textId="55BD68EF" w:rsidR="001908B0" w:rsidRPr="00156C24" w:rsidRDefault="00277825" w:rsidP="00F40A1C">
      <w:r w:rsidRPr="00156C24">
        <w:t xml:space="preserve">One supporter </w:t>
      </w:r>
      <w:r w:rsidR="00DC595A" w:rsidRPr="00156C24">
        <w:t xml:space="preserve">explained that </w:t>
      </w:r>
      <w:r w:rsidR="00A93BB5" w:rsidRPr="00156C24">
        <w:t xml:space="preserve">for him, </w:t>
      </w:r>
      <w:r w:rsidR="00DC595A" w:rsidRPr="00156C24">
        <w:t>one issue with the catering both inside a</w:t>
      </w:r>
      <w:r w:rsidR="00A93BB5" w:rsidRPr="00156C24">
        <w:t>nd outside of the ground</w:t>
      </w:r>
      <w:r w:rsidR="00DC595A" w:rsidRPr="00156C24">
        <w:t xml:space="preserve"> was the </w:t>
      </w:r>
      <w:r w:rsidR="00BE146A" w:rsidRPr="00156C24">
        <w:t xml:space="preserve">menu </w:t>
      </w:r>
      <w:r w:rsidR="00DC595A" w:rsidRPr="00156C24">
        <w:t>signage</w:t>
      </w:r>
      <w:r w:rsidR="00BE146A" w:rsidRPr="00156C24">
        <w:t xml:space="preserve"> &amp; i</w:t>
      </w:r>
      <w:r w:rsidR="00DC595A" w:rsidRPr="00156C24">
        <w:t xml:space="preserve">n his experience the wording and prices </w:t>
      </w:r>
      <w:r w:rsidR="00A93BB5" w:rsidRPr="00156C24">
        <w:t>being</w:t>
      </w:r>
      <w:r w:rsidR="00BE146A" w:rsidRPr="00156C24">
        <w:t xml:space="preserve"> too small</w:t>
      </w:r>
      <w:r w:rsidR="00DC595A" w:rsidRPr="00156C24">
        <w:t xml:space="preserve"> for people waiting to read and make </w:t>
      </w:r>
      <w:r w:rsidR="00BE146A" w:rsidRPr="00156C24">
        <w:t>their</w:t>
      </w:r>
      <w:r w:rsidR="00DC595A" w:rsidRPr="00156C24">
        <w:t xml:space="preserve"> selection. As a result of this, he explained the service is slower as people read the menu options when they are being served</w:t>
      </w:r>
      <w:r w:rsidR="00A93BB5" w:rsidRPr="00156C24">
        <w:t>,</w:t>
      </w:r>
      <w:r w:rsidR="00DC595A" w:rsidRPr="00156C24">
        <w:t xml:space="preserve"> </w:t>
      </w:r>
      <w:r w:rsidR="00584A01" w:rsidRPr="00156C24">
        <w:t>instead of while waiting further back in the queue</w:t>
      </w:r>
      <w:r w:rsidR="00DC595A" w:rsidRPr="00156C24">
        <w:t>.</w:t>
      </w:r>
      <w:r w:rsidR="00E856A7" w:rsidRPr="00156C24">
        <w:t xml:space="preserve"> Brian responded that he will look into this with MPM</w:t>
      </w:r>
      <w:r w:rsidR="006A565C" w:rsidRPr="00156C24">
        <w:t xml:space="preserve"> for the supporter</w:t>
      </w:r>
      <w:r w:rsidR="008275E3" w:rsidRPr="00156C24">
        <w:t>.</w:t>
      </w:r>
    </w:p>
    <w:p w14:paraId="1ACC9AD2" w14:textId="24903329" w:rsidR="00F16179" w:rsidRPr="00156C24" w:rsidRDefault="00B82E24" w:rsidP="00F40A1C">
      <w:pPr>
        <w:rPr>
          <w:rFonts w:ascii="Calibri" w:eastAsia="Times New Roman" w:hAnsi="Calibri" w:cs="Times New Roman"/>
          <w:lang w:val="en-US"/>
        </w:rPr>
      </w:pPr>
      <w:r w:rsidRPr="00156C24">
        <w:t xml:space="preserve">A supporter asked </w:t>
      </w:r>
      <w:r w:rsidR="001653C4" w:rsidRPr="00156C24">
        <w:t xml:space="preserve">about </w:t>
      </w:r>
      <w:r w:rsidRPr="00156C24">
        <w:t xml:space="preserve">the </w:t>
      </w:r>
      <w:r w:rsidR="001653C4" w:rsidRPr="00156C24">
        <w:t xml:space="preserve">position of the </w:t>
      </w:r>
      <w:r w:rsidRPr="00156C24">
        <w:t>outside cater</w:t>
      </w:r>
      <w:r w:rsidR="00E75074" w:rsidRPr="00156C24">
        <w:t>ers</w:t>
      </w:r>
      <w:r w:rsidRPr="00156C24">
        <w:t xml:space="preserve"> </w:t>
      </w:r>
      <w:r w:rsidR="009F5808" w:rsidRPr="00156C24">
        <w:t xml:space="preserve">who are also </w:t>
      </w:r>
      <w:r w:rsidR="001653C4" w:rsidRPr="00156C24">
        <w:t xml:space="preserve">used at </w:t>
      </w:r>
      <w:r w:rsidRPr="00156C24">
        <w:t>half time for the South Stand</w:t>
      </w:r>
      <w:r w:rsidR="00E75074" w:rsidRPr="00156C24">
        <w:t xml:space="preserve"> </w:t>
      </w:r>
      <w:r w:rsidRPr="00156C24">
        <w:t>tucked into the corner by the FanZone away from the stand</w:t>
      </w:r>
      <w:r w:rsidR="00E75074" w:rsidRPr="00156C24">
        <w:t xml:space="preserve"> itself. He also asked about </w:t>
      </w:r>
      <w:r w:rsidRPr="00156C24">
        <w:t>why the</w:t>
      </w:r>
      <w:r w:rsidR="00E75074" w:rsidRPr="00156C24">
        <w:t xml:space="preserve"> outdoor</w:t>
      </w:r>
      <w:r w:rsidRPr="00156C24">
        <w:t xml:space="preserve"> bar used in the FanZone </w:t>
      </w:r>
      <w:r w:rsidR="009F5808" w:rsidRPr="00156C24">
        <w:t xml:space="preserve">is </w:t>
      </w:r>
      <w:r w:rsidRPr="00156C24">
        <w:t xml:space="preserve">not used at half time? </w:t>
      </w:r>
      <w:r w:rsidRPr="00156C24">
        <w:rPr>
          <w:rFonts w:ascii="Calibri" w:eastAsia="Times New Roman" w:hAnsi="Calibri" w:cs="Times New Roman"/>
          <w:lang w:val="en-US"/>
        </w:rPr>
        <w:t xml:space="preserve">Lawrence replied that the </w:t>
      </w:r>
      <w:r w:rsidR="001527F4" w:rsidRPr="00156C24">
        <w:rPr>
          <w:rFonts w:ascii="Calibri" w:eastAsia="Times New Roman" w:hAnsi="Calibri" w:cs="Times New Roman"/>
          <w:lang w:val="en-US"/>
        </w:rPr>
        <w:t xml:space="preserve">units are used for the FanZone before matches so it did not seem appropriate to bring in another catering van in for half time </w:t>
      </w:r>
      <w:r w:rsidR="009F5808" w:rsidRPr="00156C24">
        <w:rPr>
          <w:rFonts w:ascii="Calibri" w:eastAsia="Times New Roman" w:hAnsi="Calibri" w:cs="Times New Roman"/>
          <w:lang w:val="en-US"/>
        </w:rPr>
        <w:t xml:space="preserve">closer to the stand, </w:t>
      </w:r>
      <w:r w:rsidR="001527F4" w:rsidRPr="00156C24">
        <w:rPr>
          <w:rFonts w:ascii="Calibri" w:eastAsia="Times New Roman" w:hAnsi="Calibri" w:cs="Times New Roman"/>
          <w:lang w:val="en-US"/>
        </w:rPr>
        <w:t>when one is already present and is set up ready to serve.</w:t>
      </w:r>
      <w:r w:rsidR="00C637C2" w:rsidRPr="00156C24">
        <w:rPr>
          <w:rFonts w:ascii="Calibri" w:eastAsia="Times New Roman" w:hAnsi="Calibri" w:cs="Times New Roman"/>
          <w:lang w:val="en-US"/>
        </w:rPr>
        <w:t xml:space="preserve"> Changes to the FanZone are being investigated for next season </w:t>
      </w:r>
      <w:r w:rsidR="00C44F8C" w:rsidRPr="00156C24">
        <w:rPr>
          <w:rFonts w:ascii="Calibri" w:eastAsia="Times New Roman" w:hAnsi="Calibri" w:cs="Times New Roman"/>
          <w:lang w:val="en-US"/>
        </w:rPr>
        <w:t>with the location of the catering vans part of the discussions.</w:t>
      </w:r>
      <w:r w:rsidR="008F4C17" w:rsidRPr="00156C24">
        <w:rPr>
          <w:rFonts w:ascii="Calibri" w:eastAsia="Times New Roman" w:hAnsi="Calibri" w:cs="Times New Roman"/>
          <w:lang w:val="en-US"/>
        </w:rPr>
        <w:t xml:space="preserve"> </w:t>
      </w:r>
      <w:r w:rsidR="00277754" w:rsidRPr="00156C24">
        <w:rPr>
          <w:rFonts w:ascii="Calibri" w:eastAsia="Times New Roman" w:hAnsi="Calibri" w:cs="Times New Roman"/>
          <w:lang w:val="en-US"/>
        </w:rPr>
        <w:t>The zero</w:t>
      </w:r>
      <w:r w:rsidR="008F4C17" w:rsidRPr="00156C24">
        <w:rPr>
          <w:rFonts w:ascii="Calibri" w:eastAsia="Times New Roman" w:hAnsi="Calibri" w:cs="Times New Roman"/>
          <w:lang w:val="en-US"/>
        </w:rPr>
        <w:t xml:space="preserve"> sales of alcohol</w:t>
      </w:r>
      <w:r w:rsidR="00277754" w:rsidRPr="00156C24">
        <w:rPr>
          <w:rFonts w:ascii="Calibri" w:eastAsia="Times New Roman" w:hAnsi="Calibri" w:cs="Times New Roman"/>
          <w:lang w:val="en-US"/>
        </w:rPr>
        <w:t xml:space="preserve"> from the catering vans at half time was Lawrence’s decision </w:t>
      </w:r>
      <w:r w:rsidR="00B226E1" w:rsidRPr="00156C24">
        <w:rPr>
          <w:rFonts w:ascii="Calibri" w:eastAsia="Times New Roman" w:hAnsi="Calibri" w:cs="Times New Roman"/>
          <w:lang w:val="en-US"/>
        </w:rPr>
        <w:t>based on his experience</w:t>
      </w:r>
      <w:r w:rsidR="00277754" w:rsidRPr="00156C24">
        <w:rPr>
          <w:rFonts w:ascii="Calibri" w:eastAsia="Times New Roman" w:hAnsi="Calibri" w:cs="Times New Roman"/>
          <w:lang w:val="en-US"/>
        </w:rPr>
        <w:t xml:space="preserve"> at other sports grounds,</w:t>
      </w:r>
      <w:r w:rsidR="00EB0850" w:rsidRPr="00156C24">
        <w:rPr>
          <w:rFonts w:ascii="Calibri" w:eastAsia="Times New Roman" w:hAnsi="Calibri" w:cs="Times New Roman"/>
          <w:lang w:val="en-US"/>
        </w:rPr>
        <w:t xml:space="preserve"> </w:t>
      </w:r>
      <w:r w:rsidR="00B226E1" w:rsidRPr="00156C24">
        <w:rPr>
          <w:rFonts w:ascii="Calibri" w:eastAsia="Times New Roman" w:hAnsi="Calibri" w:cs="Times New Roman"/>
          <w:lang w:val="en-US"/>
        </w:rPr>
        <w:t>the sale of</w:t>
      </w:r>
      <w:r w:rsidR="00EB0850" w:rsidRPr="00156C24">
        <w:rPr>
          <w:rFonts w:ascii="Calibri" w:eastAsia="Times New Roman" w:hAnsi="Calibri" w:cs="Times New Roman"/>
          <w:lang w:val="en-US"/>
        </w:rPr>
        <w:t xml:space="preserve"> alcohol </w:t>
      </w:r>
      <w:r w:rsidR="00B226E1" w:rsidRPr="00156C24">
        <w:rPr>
          <w:rFonts w:ascii="Calibri" w:eastAsia="Times New Roman" w:hAnsi="Calibri" w:cs="Times New Roman"/>
          <w:lang w:val="en-US"/>
        </w:rPr>
        <w:t>from the external catering vans would</w:t>
      </w:r>
      <w:r w:rsidR="00277754" w:rsidRPr="00156C24">
        <w:rPr>
          <w:rFonts w:ascii="Calibri" w:eastAsia="Times New Roman" w:hAnsi="Calibri" w:cs="Times New Roman"/>
          <w:lang w:val="en-US"/>
        </w:rPr>
        <w:t xml:space="preserve"> in his opinion </w:t>
      </w:r>
      <w:r w:rsidR="00A93BB5" w:rsidRPr="00156C24">
        <w:rPr>
          <w:rFonts w:ascii="Calibri" w:eastAsia="Times New Roman" w:hAnsi="Calibri" w:cs="Times New Roman"/>
          <w:lang w:val="en-US"/>
        </w:rPr>
        <w:t>increase</w:t>
      </w:r>
      <w:r w:rsidR="00B226E1" w:rsidRPr="00156C24">
        <w:rPr>
          <w:rFonts w:ascii="Calibri" w:eastAsia="Times New Roman" w:hAnsi="Calibri" w:cs="Times New Roman"/>
          <w:lang w:val="en-US"/>
        </w:rPr>
        <w:t xml:space="preserve"> the</w:t>
      </w:r>
      <w:r w:rsidR="00EB0850" w:rsidRPr="00156C24">
        <w:rPr>
          <w:rFonts w:ascii="Calibri" w:eastAsia="Times New Roman" w:hAnsi="Calibri" w:cs="Times New Roman"/>
          <w:lang w:val="en-US"/>
        </w:rPr>
        <w:t xml:space="preserve"> temptation for supporters to remain outside and drink rather th</w:t>
      </w:r>
      <w:r w:rsidR="00A93BB5" w:rsidRPr="00156C24">
        <w:rPr>
          <w:rFonts w:ascii="Calibri" w:eastAsia="Times New Roman" w:hAnsi="Calibri" w:cs="Times New Roman"/>
          <w:lang w:val="en-US"/>
        </w:rPr>
        <w:t>a</w:t>
      </w:r>
      <w:r w:rsidR="00EB0850" w:rsidRPr="00156C24">
        <w:rPr>
          <w:rFonts w:ascii="Calibri" w:eastAsia="Times New Roman" w:hAnsi="Calibri" w:cs="Times New Roman"/>
          <w:lang w:val="en-US"/>
        </w:rPr>
        <w:t>n return in</w:t>
      </w:r>
      <w:r w:rsidR="00B226E1" w:rsidRPr="00156C24">
        <w:rPr>
          <w:rFonts w:ascii="Calibri" w:eastAsia="Times New Roman" w:hAnsi="Calibri" w:cs="Times New Roman"/>
          <w:lang w:val="en-US"/>
        </w:rPr>
        <w:t>to the concourse</w:t>
      </w:r>
      <w:r w:rsidR="00EB0850" w:rsidRPr="00156C24">
        <w:rPr>
          <w:rFonts w:ascii="Calibri" w:eastAsia="Times New Roman" w:hAnsi="Calibri" w:cs="Times New Roman"/>
          <w:lang w:val="en-US"/>
        </w:rPr>
        <w:t xml:space="preserve"> after half</w:t>
      </w:r>
      <w:r w:rsidR="00187880" w:rsidRPr="00156C24">
        <w:rPr>
          <w:rFonts w:ascii="Calibri" w:eastAsia="Times New Roman" w:hAnsi="Calibri" w:cs="Times New Roman"/>
          <w:lang w:val="en-US"/>
        </w:rPr>
        <w:t xml:space="preserve"> </w:t>
      </w:r>
      <w:r w:rsidR="00EB0850" w:rsidRPr="00156C24">
        <w:rPr>
          <w:rFonts w:ascii="Calibri" w:eastAsia="Times New Roman" w:hAnsi="Calibri" w:cs="Times New Roman"/>
          <w:lang w:val="en-US"/>
        </w:rPr>
        <w:t>time</w:t>
      </w:r>
      <w:r w:rsidR="00B226E1" w:rsidRPr="00156C24">
        <w:rPr>
          <w:rFonts w:ascii="Calibri" w:eastAsia="Times New Roman" w:hAnsi="Calibri" w:cs="Times New Roman"/>
          <w:lang w:val="en-US"/>
        </w:rPr>
        <w:t xml:space="preserve"> </w:t>
      </w:r>
      <w:r w:rsidR="00277754" w:rsidRPr="00156C24">
        <w:rPr>
          <w:rFonts w:ascii="Calibri" w:eastAsia="Times New Roman" w:hAnsi="Calibri" w:cs="Times New Roman"/>
          <w:lang w:val="en-US"/>
        </w:rPr>
        <w:t>ready for</w:t>
      </w:r>
      <w:r w:rsidR="00B226E1" w:rsidRPr="00156C24">
        <w:rPr>
          <w:rFonts w:ascii="Calibri" w:eastAsia="Times New Roman" w:hAnsi="Calibri" w:cs="Times New Roman"/>
          <w:lang w:val="en-US"/>
        </w:rPr>
        <w:t xml:space="preserve"> the game </w:t>
      </w:r>
      <w:r w:rsidR="00277754" w:rsidRPr="00156C24">
        <w:rPr>
          <w:rFonts w:ascii="Calibri" w:eastAsia="Times New Roman" w:hAnsi="Calibri" w:cs="Times New Roman"/>
          <w:lang w:val="en-US"/>
        </w:rPr>
        <w:t>to</w:t>
      </w:r>
      <w:r w:rsidR="00B226E1" w:rsidRPr="00156C24">
        <w:rPr>
          <w:rFonts w:ascii="Calibri" w:eastAsia="Times New Roman" w:hAnsi="Calibri" w:cs="Times New Roman"/>
          <w:lang w:val="en-US"/>
        </w:rPr>
        <w:t xml:space="preserve"> resume, </w:t>
      </w:r>
      <w:r w:rsidR="00082443" w:rsidRPr="00156C24">
        <w:rPr>
          <w:rFonts w:ascii="Calibri" w:eastAsia="Times New Roman" w:hAnsi="Calibri" w:cs="Times New Roman"/>
          <w:lang w:val="en-US"/>
        </w:rPr>
        <w:t xml:space="preserve">especially if the weather on the match day was very good. </w:t>
      </w:r>
    </w:p>
    <w:p w14:paraId="32950F4F" w14:textId="4E057EC9" w:rsidR="00B82E24" w:rsidRPr="00156C24" w:rsidRDefault="00187880" w:rsidP="00F40A1C">
      <w:pPr>
        <w:rPr>
          <w:rFonts w:ascii="Calibri" w:eastAsia="Times New Roman" w:hAnsi="Calibri" w:cs="Times New Roman"/>
          <w:lang w:val="en-US"/>
        </w:rPr>
      </w:pPr>
      <w:r w:rsidRPr="00156C24">
        <w:rPr>
          <w:rFonts w:ascii="Calibri" w:eastAsia="Times New Roman" w:hAnsi="Calibri" w:cs="Times New Roman"/>
          <w:lang w:val="en-US"/>
        </w:rPr>
        <w:t>During the tr</w:t>
      </w:r>
      <w:r w:rsidR="00F16179" w:rsidRPr="00156C24">
        <w:rPr>
          <w:rFonts w:ascii="Calibri" w:eastAsia="Times New Roman" w:hAnsi="Calibri" w:cs="Times New Roman"/>
          <w:lang w:val="en-US"/>
        </w:rPr>
        <w:t>i</w:t>
      </w:r>
      <w:r w:rsidRPr="00156C24">
        <w:rPr>
          <w:rFonts w:ascii="Calibri" w:eastAsia="Times New Roman" w:hAnsi="Calibri" w:cs="Times New Roman"/>
          <w:lang w:val="en-US"/>
        </w:rPr>
        <w:t>a</w:t>
      </w:r>
      <w:r w:rsidR="00F16179" w:rsidRPr="00156C24">
        <w:rPr>
          <w:rFonts w:ascii="Calibri" w:eastAsia="Times New Roman" w:hAnsi="Calibri" w:cs="Times New Roman"/>
          <w:lang w:val="en-US"/>
        </w:rPr>
        <w:t>l he explained, some issues were identified and a compromise was made with</w:t>
      </w:r>
      <w:r w:rsidR="00A93BB5" w:rsidRPr="00156C24">
        <w:rPr>
          <w:rFonts w:ascii="Calibri" w:eastAsia="Times New Roman" w:hAnsi="Calibri" w:cs="Times New Roman"/>
          <w:lang w:val="en-US"/>
        </w:rPr>
        <w:t>,</w:t>
      </w:r>
      <w:r w:rsidR="00F16179" w:rsidRPr="00156C24">
        <w:rPr>
          <w:rFonts w:ascii="Calibri" w:eastAsia="Times New Roman" w:hAnsi="Calibri" w:cs="Times New Roman"/>
          <w:lang w:val="en-US"/>
        </w:rPr>
        <w:t xml:space="preserve"> for example</w:t>
      </w:r>
      <w:r w:rsidR="00A93BB5" w:rsidRPr="00156C24">
        <w:rPr>
          <w:rFonts w:ascii="Calibri" w:eastAsia="Times New Roman" w:hAnsi="Calibri" w:cs="Times New Roman"/>
          <w:lang w:val="en-US"/>
        </w:rPr>
        <w:t>,</w:t>
      </w:r>
      <w:r w:rsidR="00F16179" w:rsidRPr="00156C24">
        <w:rPr>
          <w:rFonts w:ascii="Calibri" w:eastAsia="Times New Roman" w:hAnsi="Calibri" w:cs="Times New Roman"/>
          <w:lang w:val="en-US"/>
        </w:rPr>
        <w:t xml:space="preserve"> opening the gates to the catering vans in both stands before the </w:t>
      </w:r>
      <w:r w:rsidR="008415E9" w:rsidRPr="00156C24">
        <w:rPr>
          <w:rFonts w:ascii="Calibri" w:eastAsia="Times New Roman" w:hAnsi="Calibri" w:cs="Times New Roman"/>
          <w:lang w:val="en-US"/>
        </w:rPr>
        <w:t>referee’s</w:t>
      </w:r>
      <w:r w:rsidR="00F16179" w:rsidRPr="00156C24">
        <w:rPr>
          <w:rFonts w:ascii="Calibri" w:eastAsia="Times New Roman" w:hAnsi="Calibri" w:cs="Times New Roman"/>
          <w:lang w:val="en-US"/>
        </w:rPr>
        <w:t xml:space="preserve"> whistle blew for half time</w:t>
      </w:r>
      <w:r w:rsidR="007D2BAC" w:rsidRPr="00156C24">
        <w:rPr>
          <w:rFonts w:ascii="Calibri" w:eastAsia="Times New Roman" w:hAnsi="Calibri" w:cs="Times New Roman"/>
          <w:lang w:val="en-US"/>
        </w:rPr>
        <w:t xml:space="preserve"> which as a result eased the pressure on the concourse staff as well as the catering van staff</w:t>
      </w:r>
      <w:r w:rsidR="00F16179" w:rsidRPr="00156C24">
        <w:rPr>
          <w:rFonts w:ascii="Calibri" w:eastAsia="Times New Roman" w:hAnsi="Calibri" w:cs="Times New Roman"/>
          <w:lang w:val="en-US"/>
        </w:rPr>
        <w:t>.</w:t>
      </w:r>
      <w:r w:rsidR="008415E9" w:rsidRPr="00156C24">
        <w:rPr>
          <w:rFonts w:ascii="Calibri" w:eastAsia="Times New Roman" w:hAnsi="Calibri" w:cs="Times New Roman"/>
          <w:lang w:val="en-US"/>
        </w:rPr>
        <w:t xml:space="preserve"> On a positive note, Lawrence explained that supporters are making their way back inside he ground</w:t>
      </w:r>
      <w:r w:rsidR="00F35B1F" w:rsidRPr="00156C24">
        <w:rPr>
          <w:rFonts w:ascii="Calibri" w:eastAsia="Times New Roman" w:hAnsi="Calibri" w:cs="Times New Roman"/>
          <w:lang w:val="en-US"/>
        </w:rPr>
        <w:t xml:space="preserve">, as a result this does not </w:t>
      </w:r>
      <w:r w:rsidR="00082443" w:rsidRPr="00156C24">
        <w:rPr>
          <w:rFonts w:ascii="Calibri" w:eastAsia="Times New Roman" w:hAnsi="Calibri" w:cs="Times New Roman"/>
          <w:lang w:val="en-US"/>
        </w:rPr>
        <w:t xml:space="preserve">place a strain on the limited number of stewards </w:t>
      </w:r>
      <w:r w:rsidR="00F35B1F" w:rsidRPr="00156C24">
        <w:rPr>
          <w:rFonts w:ascii="Calibri" w:eastAsia="Times New Roman" w:hAnsi="Calibri" w:cs="Times New Roman"/>
          <w:lang w:val="en-US"/>
        </w:rPr>
        <w:t>within</w:t>
      </w:r>
      <w:r w:rsidR="00082443" w:rsidRPr="00156C24">
        <w:rPr>
          <w:rFonts w:ascii="Calibri" w:eastAsia="Times New Roman" w:hAnsi="Calibri" w:cs="Times New Roman"/>
          <w:lang w:val="en-US"/>
        </w:rPr>
        <w:t xml:space="preserve"> the ground </w:t>
      </w:r>
      <w:r w:rsidR="00F35B1F" w:rsidRPr="00156C24">
        <w:rPr>
          <w:rFonts w:ascii="Calibri" w:eastAsia="Times New Roman" w:hAnsi="Calibri" w:cs="Times New Roman"/>
          <w:lang w:val="en-US"/>
        </w:rPr>
        <w:t>to monitor supporters drinking outside, to those who are returning to their seats inside.</w:t>
      </w:r>
    </w:p>
    <w:p w14:paraId="4ABB39E5" w14:textId="7EA01DFB" w:rsidR="001A163B" w:rsidRPr="00156C24" w:rsidRDefault="009E60ED" w:rsidP="00F40A1C">
      <w:pPr>
        <w:rPr>
          <w:rFonts w:ascii="Calibri" w:eastAsia="Times New Roman" w:hAnsi="Calibri" w:cs="Times New Roman"/>
          <w:lang w:val="en-US"/>
        </w:rPr>
      </w:pPr>
      <w:r w:rsidRPr="00156C24">
        <w:t>Now that the season is over</w:t>
      </w:r>
      <w:r w:rsidR="00A93BB5" w:rsidRPr="00156C24">
        <w:t xml:space="preserve"> and the trial is now concluded,</w:t>
      </w:r>
      <w:r w:rsidRPr="00156C24">
        <w:t xml:space="preserve"> </w:t>
      </w:r>
      <w:r w:rsidRPr="00156C24">
        <w:rPr>
          <w:rFonts w:ascii="Calibri" w:eastAsia="Times New Roman" w:hAnsi="Calibri" w:cs="Times New Roman"/>
          <w:lang w:val="en-US"/>
        </w:rPr>
        <w:t xml:space="preserve">Lawrence asked the supporters present for their own opinions </w:t>
      </w:r>
      <w:r w:rsidR="00A93BB5" w:rsidRPr="00156C24">
        <w:rPr>
          <w:rFonts w:ascii="Calibri" w:eastAsia="Times New Roman" w:hAnsi="Calibri" w:cs="Times New Roman"/>
          <w:lang w:val="en-US"/>
        </w:rPr>
        <w:t>of the external catering van tr</w:t>
      </w:r>
      <w:r w:rsidRPr="00156C24">
        <w:rPr>
          <w:rFonts w:ascii="Calibri" w:eastAsia="Times New Roman" w:hAnsi="Calibri" w:cs="Times New Roman"/>
          <w:lang w:val="en-US"/>
        </w:rPr>
        <w:t>i</w:t>
      </w:r>
      <w:r w:rsidR="00A93BB5" w:rsidRPr="00156C24">
        <w:rPr>
          <w:rFonts w:ascii="Calibri" w:eastAsia="Times New Roman" w:hAnsi="Calibri" w:cs="Times New Roman"/>
          <w:lang w:val="en-US"/>
        </w:rPr>
        <w:t>a</w:t>
      </w:r>
      <w:r w:rsidRPr="00156C24">
        <w:rPr>
          <w:rFonts w:ascii="Calibri" w:eastAsia="Times New Roman" w:hAnsi="Calibri" w:cs="Times New Roman"/>
          <w:lang w:val="en-US"/>
        </w:rPr>
        <w:t xml:space="preserve">l </w:t>
      </w:r>
      <w:r w:rsidR="00CA1B61" w:rsidRPr="00156C24">
        <w:rPr>
          <w:rFonts w:ascii="Calibri" w:eastAsia="Times New Roman" w:hAnsi="Calibri" w:cs="Times New Roman"/>
          <w:lang w:val="en-US"/>
        </w:rPr>
        <w:t>as well as the feedback from the service provided within the concourse.</w:t>
      </w:r>
      <w:r w:rsidR="00E41498" w:rsidRPr="00156C24">
        <w:rPr>
          <w:rFonts w:ascii="Calibri" w:eastAsia="Times New Roman" w:hAnsi="Calibri" w:cs="Times New Roman"/>
          <w:lang w:val="en-US"/>
        </w:rPr>
        <w:t xml:space="preserve"> One supporter asked with regards to variety of products w</w:t>
      </w:r>
      <w:r w:rsidR="00A93BB5" w:rsidRPr="00156C24">
        <w:rPr>
          <w:rFonts w:ascii="Calibri" w:eastAsia="Times New Roman" w:hAnsi="Calibri" w:cs="Times New Roman"/>
          <w:lang w:val="en-US"/>
        </w:rPr>
        <w:t>hich are on offer</w:t>
      </w:r>
      <w:r w:rsidR="00E41498" w:rsidRPr="00156C24">
        <w:rPr>
          <w:rFonts w:ascii="Calibri" w:eastAsia="Times New Roman" w:hAnsi="Calibri" w:cs="Times New Roman"/>
          <w:lang w:val="en-US"/>
        </w:rPr>
        <w:t xml:space="preserve"> could be more varied and not just burgers, pies and chips</w:t>
      </w:r>
      <w:r w:rsidR="004C0BD8" w:rsidRPr="00156C24">
        <w:rPr>
          <w:rFonts w:ascii="Calibri" w:eastAsia="Times New Roman" w:hAnsi="Calibri" w:cs="Times New Roman"/>
          <w:lang w:val="en-US"/>
        </w:rPr>
        <w:t xml:space="preserve">. Brian and Lawrence will raise this </w:t>
      </w:r>
      <w:r w:rsidR="004C0BD8" w:rsidRPr="00156C24">
        <w:rPr>
          <w:rFonts w:ascii="Calibri" w:eastAsia="Times New Roman" w:hAnsi="Calibri" w:cs="Times New Roman"/>
          <w:lang w:val="en-US"/>
        </w:rPr>
        <w:lastRenderedPageBreak/>
        <w:t>with MPM when they have their meeting</w:t>
      </w:r>
      <w:r w:rsidR="00D45A3F" w:rsidRPr="00156C24">
        <w:rPr>
          <w:rFonts w:ascii="Calibri" w:eastAsia="Times New Roman" w:hAnsi="Calibri" w:cs="Times New Roman"/>
          <w:lang w:val="en-US"/>
        </w:rPr>
        <w:t xml:space="preserve"> and</w:t>
      </w:r>
      <w:r w:rsidR="006639BD" w:rsidRPr="00156C24">
        <w:rPr>
          <w:rFonts w:ascii="Calibri" w:eastAsia="Times New Roman" w:hAnsi="Calibri" w:cs="Times New Roman"/>
          <w:lang w:val="en-US"/>
        </w:rPr>
        <w:t xml:space="preserve"> forward</w:t>
      </w:r>
      <w:r w:rsidR="00D45A3F" w:rsidRPr="00156C24">
        <w:rPr>
          <w:rFonts w:ascii="Calibri" w:eastAsia="Times New Roman" w:hAnsi="Calibri" w:cs="Times New Roman"/>
          <w:lang w:val="en-US"/>
        </w:rPr>
        <w:t xml:space="preserve"> the comments from some supporters during the trial of a lack of continuity of products available from each catering van</w:t>
      </w:r>
      <w:r w:rsidR="004C0BD8" w:rsidRPr="00156C24">
        <w:rPr>
          <w:rFonts w:ascii="Calibri" w:eastAsia="Times New Roman" w:hAnsi="Calibri" w:cs="Times New Roman"/>
          <w:lang w:val="en-US"/>
        </w:rPr>
        <w:t xml:space="preserve">. </w:t>
      </w:r>
    </w:p>
    <w:p w14:paraId="10418D43" w14:textId="77777777" w:rsidR="00907754" w:rsidRPr="00156C24" w:rsidRDefault="00907754" w:rsidP="00F40A1C">
      <w:pPr>
        <w:rPr>
          <w:rFonts w:ascii="Calibri" w:eastAsia="Times New Roman" w:hAnsi="Calibri" w:cs="Times New Roman"/>
          <w:lang w:val="en-US"/>
        </w:rPr>
      </w:pPr>
    </w:p>
    <w:p w14:paraId="3596592B" w14:textId="6FD25502" w:rsidR="00C9101A" w:rsidRPr="00156C24" w:rsidRDefault="00C9101A" w:rsidP="00F40A1C">
      <w:pPr>
        <w:rPr>
          <w:rFonts w:ascii="Calibri" w:eastAsia="Times New Roman" w:hAnsi="Calibri" w:cs="Times New Roman"/>
          <w:lang w:val="en-US"/>
        </w:rPr>
      </w:pPr>
      <w:r w:rsidRPr="00156C24">
        <w:rPr>
          <w:rFonts w:ascii="Calibri" w:eastAsia="Times New Roman" w:hAnsi="Calibri" w:cs="Times New Roman"/>
          <w:lang w:val="en-US"/>
        </w:rPr>
        <w:t>A supporter explained that in his view, the introduction of the external catering vans during half time has helped to ease congestion in the concourses of both stands tremendously</w:t>
      </w:r>
      <w:r w:rsidR="006639BD" w:rsidRPr="00156C24">
        <w:rPr>
          <w:rFonts w:ascii="Calibri" w:eastAsia="Times New Roman" w:hAnsi="Calibri" w:cs="Times New Roman"/>
          <w:lang w:val="en-US"/>
        </w:rPr>
        <w:t>,</w:t>
      </w:r>
      <w:r w:rsidRPr="00156C24">
        <w:rPr>
          <w:rFonts w:ascii="Calibri" w:eastAsia="Times New Roman" w:hAnsi="Calibri" w:cs="Times New Roman"/>
          <w:lang w:val="en-US"/>
        </w:rPr>
        <w:t xml:space="preserve"> but he wondered if</w:t>
      </w:r>
      <w:r w:rsidR="00253CDE" w:rsidRPr="00156C24">
        <w:rPr>
          <w:rFonts w:ascii="Calibri" w:eastAsia="Times New Roman" w:hAnsi="Calibri" w:cs="Times New Roman"/>
          <w:lang w:val="en-US"/>
        </w:rPr>
        <w:t xml:space="preserve"> the additional service provided is financially viable for MPM to continue to provide in the future?</w:t>
      </w:r>
      <w:r w:rsidR="007F719D" w:rsidRPr="00156C24">
        <w:rPr>
          <w:rFonts w:ascii="Calibri" w:eastAsia="Times New Roman" w:hAnsi="Calibri" w:cs="Times New Roman"/>
          <w:lang w:val="en-US"/>
        </w:rPr>
        <w:t xml:space="preserve"> Lawrence responded that he is very keen for it to continue </w:t>
      </w:r>
      <w:r w:rsidR="004A6D03" w:rsidRPr="00156C24">
        <w:rPr>
          <w:rFonts w:ascii="Calibri" w:eastAsia="Times New Roman" w:hAnsi="Calibri" w:cs="Times New Roman"/>
          <w:lang w:val="en-US"/>
        </w:rPr>
        <w:t>and has hoped that is has been well re</w:t>
      </w:r>
      <w:r w:rsidR="006639BD" w:rsidRPr="00156C24">
        <w:rPr>
          <w:rFonts w:ascii="Calibri" w:eastAsia="Times New Roman" w:hAnsi="Calibri" w:cs="Times New Roman"/>
          <w:lang w:val="en-US"/>
        </w:rPr>
        <w:t>ceived</w:t>
      </w:r>
      <w:r w:rsidR="004A6D03" w:rsidRPr="00156C24">
        <w:rPr>
          <w:rFonts w:ascii="Calibri" w:eastAsia="Times New Roman" w:hAnsi="Calibri" w:cs="Times New Roman"/>
          <w:lang w:val="en-US"/>
        </w:rPr>
        <w:t xml:space="preserve"> by the fan</w:t>
      </w:r>
      <w:r w:rsidR="006639BD" w:rsidRPr="00156C24">
        <w:rPr>
          <w:rFonts w:ascii="Calibri" w:eastAsia="Times New Roman" w:hAnsi="Calibri" w:cs="Times New Roman"/>
          <w:lang w:val="en-US"/>
        </w:rPr>
        <w:t xml:space="preserve"> </w:t>
      </w:r>
      <w:r w:rsidR="004A6D03" w:rsidRPr="00156C24">
        <w:rPr>
          <w:rFonts w:ascii="Calibri" w:eastAsia="Times New Roman" w:hAnsi="Calibri" w:cs="Times New Roman"/>
          <w:lang w:val="en-US"/>
        </w:rPr>
        <w:t>base. The match day trial using the catering vans was only planned for three games originally</w:t>
      </w:r>
      <w:r w:rsidR="006639BD" w:rsidRPr="00156C24">
        <w:rPr>
          <w:rFonts w:ascii="Calibri" w:eastAsia="Times New Roman" w:hAnsi="Calibri" w:cs="Times New Roman"/>
          <w:lang w:val="en-US"/>
        </w:rPr>
        <w:t>, but</w:t>
      </w:r>
      <w:r w:rsidR="004A6D03" w:rsidRPr="00156C24">
        <w:rPr>
          <w:rFonts w:ascii="Calibri" w:eastAsia="Times New Roman" w:hAnsi="Calibri" w:cs="Times New Roman"/>
          <w:lang w:val="en-US"/>
        </w:rPr>
        <w:t xml:space="preserve"> was then extended for the remaining home fixtures of the 2018/19 season and would require further discussions with MPM. </w:t>
      </w:r>
    </w:p>
    <w:p w14:paraId="21ABDC75" w14:textId="77777777" w:rsidR="00E6136A" w:rsidRPr="00156C24" w:rsidRDefault="00E6136A" w:rsidP="00F40A1C"/>
    <w:p w14:paraId="32BB8BE1" w14:textId="5B580C26" w:rsidR="00AB16B2" w:rsidRPr="00156C24" w:rsidRDefault="00AB16B2" w:rsidP="00F40A1C">
      <w:r w:rsidRPr="00156C24">
        <w:t xml:space="preserve">A supporter asked if the club could consider introducing an STFC version of </w:t>
      </w:r>
      <w:r w:rsidR="002F6746" w:rsidRPr="00156C24">
        <w:t>t</w:t>
      </w:r>
      <w:r w:rsidRPr="00156C24">
        <w:t xml:space="preserve">he </w:t>
      </w:r>
      <w:r w:rsidR="002F6746" w:rsidRPr="00156C24">
        <w:t>“</w:t>
      </w:r>
      <w:r w:rsidRPr="00156C24">
        <w:t>Shrewsbury Cup</w:t>
      </w:r>
      <w:r w:rsidR="002F6746" w:rsidRPr="00156C24">
        <w:t>”</w:t>
      </w:r>
      <w:r w:rsidRPr="00156C24">
        <w:t xml:space="preserve"> at the stadium on match days. He explained for those who are not aware of the scheme which launched in the town in March 2019, </w:t>
      </w:r>
      <w:r w:rsidR="006639BD" w:rsidRPr="00156C24">
        <w:t xml:space="preserve">that </w:t>
      </w:r>
      <w:r w:rsidRPr="00156C24">
        <w:t>the Shrewsbury Cup is a scheme where customers can purchase a reusable takeaway cup for £1.00 from companies who take part in the scheme as a way to reduce the use of the current single use takeaway cups you see in restaurants and coffee shops</w:t>
      </w:r>
      <w:r w:rsidR="001E08CF" w:rsidRPr="00156C24">
        <w:t xml:space="preserve">, then they can </w:t>
      </w:r>
      <w:r w:rsidR="00486474" w:rsidRPr="00156C24">
        <w:t>return the cup to a participating retailer for a refund of the £1.00 spent</w:t>
      </w:r>
      <w:r w:rsidR="006639BD" w:rsidRPr="00156C24">
        <w:t>. T</w:t>
      </w:r>
      <w:r w:rsidR="00486474" w:rsidRPr="00156C24">
        <w:t xml:space="preserve">he cup can </w:t>
      </w:r>
      <w:r w:rsidR="006639BD" w:rsidRPr="00156C24">
        <w:t xml:space="preserve">then </w:t>
      </w:r>
      <w:r w:rsidR="00486474" w:rsidRPr="00156C24">
        <w:t>be properly cleaned and reused by another customer.</w:t>
      </w:r>
      <w:r w:rsidR="001E08CF" w:rsidRPr="00156C24">
        <w:t xml:space="preserve"> He thinks it would greatly reduce the level of plastic cups used within the FanZone and </w:t>
      </w:r>
      <w:r w:rsidR="006639BD" w:rsidRPr="00156C24">
        <w:t>also</w:t>
      </w:r>
      <w:r w:rsidR="001E08CF" w:rsidRPr="00156C24">
        <w:t xml:space="preserve"> the concourses on a matchday. Lawrence explained that he has experienced this kind of scheme at his previous job at Edgbast</w:t>
      </w:r>
      <w:r w:rsidR="006639BD" w:rsidRPr="00156C24">
        <w:t xml:space="preserve">on Cricket Ground after the CEO </w:t>
      </w:r>
      <w:r w:rsidR="001E08CF" w:rsidRPr="00156C24">
        <w:t>arrived from working with the Rugby World Cup. The plastic pint glasses had the Edgbaston/Warwickshire County logo printed on them</w:t>
      </w:r>
      <w:r w:rsidR="00871E3A" w:rsidRPr="00156C24">
        <w:t>. The premise of the schem</w:t>
      </w:r>
      <w:r w:rsidR="006639BD" w:rsidRPr="00156C24">
        <w:t>e was that at Edgbaston</w:t>
      </w:r>
      <w:r w:rsidR="00871E3A" w:rsidRPr="00156C24">
        <w:t xml:space="preserve"> you would purchase the glass when purchasing your first pint, reuse it every time you returned to the bar and when you are leaving the ground you return the plasti</w:t>
      </w:r>
      <w:r w:rsidR="006639BD" w:rsidRPr="00156C24">
        <w:t>c glass to the bar for a refund. H</w:t>
      </w:r>
      <w:r w:rsidR="00871E3A" w:rsidRPr="00156C24">
        <w:t>owever, he explained that most of the time</w:t>
      </w:r>
      <w:r w:rsidR="0010445F" w:rsidRPr="00156C24">
        <w:t xml:space="preserve"> many people took them home as souvenir</w:t>
      </w:r>
      <w:r w:rsidR="00871E3A" w:rsidRPr="00156C24">
        <w:t>.</w:t>
      </w:r>
      <w:r w:rsidR="0010445F" w:rsidRPr="00156C24">
        <w:t xml:space="preserve"> </w:t>
      </w:r>
      <w:r w:rsidR="00E472F5" w:rsidRPr="00156C24">
        <w:t xml:space="preserve">One issue he </w:t>
      </w:r>
      <w:r w:rsidR="006639BD" w:rsidRPr="00156C24">
        <w:t>found w</w:t>
      </w:r>
      <w:r w:rsidR="00E472F5" w:rsidRPr="00156C24">
        <w:t>ith this sort of scheme</w:t>
      </w:r>
      <w:r w:rsidR="00510EC5" w:rsidRPr="00156C24">
        <w:t xml:space="preserve"> </w:t>
      </w:r>
      <w:r w:rsidR="006639BD" w:rsidRPr="00156C24">
        <w:t>was</w:t>
      </w:r>
      <w:r w:rsidR="00E472F5" w:rsidRPr="00156C24">
        <w:t xml:space="preserve"> the time it would take to process refunds to supporters</w:t>
      </w:r>
      <w:r w:rsidR="00510EC5" w:rsidRPr="00156C24">
        <w:t xml:space="preserve"> which could cause queues. Brian offered to look into this idea further with MPM and see if it is a viable solution to reduce waste of single use cups for the club and as a result reduce the refuse bill.</w:t>
      </w:r>
      <w:r w:rsidR="00E6136A" w:rsidRPr="00156C24">
        <w:t xml:space="preserve"> </w:t>
      </w:r>
    </w:p>
    <w:p w14:paraId="7CB58837" w14:textId="60474B4C" w:rsidR="00880293" w:rsidRPr="00156C24" w:rsidRDefault="00880293"/>
    <w:p w14:paraId="0C777C06" w14:textId="06286B56" w:rsidR="00F95268" w:rsidRPr="00156C24" w:rsidRDefault="001A163B" w:rsidP="006710E9">
      <w:pPr>
        <w:pStyle w:val="ListParagraph"/>
        <w:numPr>
          <w:ilvl w:val="0"/>
          <w:numId w:val="1"/>
        </w:numPr>
        <w:rPr>
          <w:b/>
          <w:u w:val="single"/>
        </w:rPr>
      </w:pPr>
      <w:r w:rsidRPr="00156C24">
        <w:rPr>
          <w:b/>
          <w:u w:val="single"/>
        </w:rPr>
        <w:t>FanZone</w:t>
      </w:r>
    </w:p>
    <w:p w14:paraId="4338C8A5" w14:textId="173EF6D7" w:rsidR="00907754" w:rsidRPr="00156C24" w:rsidRDefault="00907754" w:rsidP="00907754">
      <w:r w:rsidRPr="00156C24">
        <w:t>A supporter explained to Brian that MPM’s service of the Woods real ales</w:t>
      </w:r>
      <w:r w:rsidR="00377255" w:rsidRPr="00156C24">
        <w:t xml:space="preserve"> here</w:t>
      </w:r>
      <w:r w:rsidRPr="00156C24">
        <w:t xml:space="preserve"> </w:t>
      </w:r>
      <w:r w:rsidR="00377255" w:rsidRPr="00156C24">
        <w:t>are</w:t>
      </w:r>
      <w:r w:rsidRPr="00156C24">
        <w:t xml:space="preserve"> still not of a good </w:t>
      </w:r>
      <w:r w:rsidR="00377255" w:rsidRPr="00156C24">
        <w:t xml:space="preserve">enough </w:t>
      </w:r>
      <w:r w:rsidRPr="00156C24">
        <w:t>standard compared to the exact same ales available at the Woods Bar inside the ground and that some supporters are choosing not to use the FanZone as much and would prefer to head inside for a drink instead.</w:t>
      </w:r>
      <w:r w:rsidR="00377255" w:rsidRPr="00156C24">
        <w:t xml:space="preserve"> </w:t>
      </w:r>
      <w:r w:rsidRPr="00156C24">
        <w:t xml:space="preserve"> Another supporter explained that several factors could be at play with the quality of the ale served in the FanZone</w:t>
      </w:r>
      <w:r w:rsidR="00172889" w:rsidRPr="00156C24">
        <w:t xml:space="preserve">, depending on </w:t>
      </w:r>
      <w:r w:rsidRPr="00156C24">
        <w:t>the length of time the ale</w:t>
      </w:r>
      <w:r w:rsidR="00172889" w:rsidRPr="00156C24">
        <w:t xml:space="preserve"> kegs</w:t>
      </w:r>
      <w:r w:rsidRPr="00156C24">
        <w:t xml:space="preserve"> has been allowed to settle before serving to supporters.</w:t>
      </w:r>
      <w:r w:rsidR="009655B4" w:rsidRPr="00156C24">
        <w:t xml:space="preserve"> Brian will address this this with MPM and try and resolve the issue.</w:t>
      </w:r>
    </w:p>
    <w:p w14:paraId="6A3F9236" w14:textId="5EF85CC4" w:rsidR="001A163B" w:rsidRPr="00156C24" w:rsidRDefault="001A163B" w:rsidP="00F40A1C"/>
    <w:p w14:paraId="4FEC9B7A" w14:textId="0A2BDEC9" w:rsidR="00A56DC6" w:rsidRPr="00156C24" w:rsidRDefault="00A56DC6" w:rsidP="006710E9">
      <w:pPr>
        <w:pStyle w:val="ListParagraph"/>
        <w:numPr>
          <w:ilvl w:val="0"/>
          <w:numId w:val="1"/>
        </w:numPr>
        <w:rPr>
          <w:b/>
          <w:u w:val="single"/>
        </w:rPr>
      </w:pPr>
      <w:r w:rsidRPr="00156C24">
        <w:rPr>
          <w:b/>
          <w:u w:val="single"/>
        </w:rPr>
        <w:t>Shrewsbury Town Supporters Parliament’s Player of the Year Awards</w:t>
      </w:r>
    </w:p>
    <w:p w14:paraId="3A6265E9" w14:textId="356875A5" w:rsidR="00A56DC6" w:rsidRPr="00156C24" w:rsidRDefault="00A56DC6" w:rsidP="00F40A1C">
      <w:r w:rsidRPr="00156C24">
        <w:t>A supporter wished to express their gratitude to those responsible for organising the evening, with all the players in attendance along with manager Sam Ricketts</w:t>
      </w:r>
      <w:r w:rsidR="008B1F90" w:rsidRPr="00156C24">
        <w:t>. The supporter expressed that</w:t>
      </w:r>
      <w:r w:rsidRPr="00156C24">
        <w:t xml:space="preserve"> their children ha</w:t>
      </w:r>
      <w:r w:rsidR="008B1F90" w:rsidRPr="00156C24">
        <w:t>d</w:t>
      </w:r>
      <w:r w:rsidRPr="00156C24">
        <w:t xml:space="preserve"> the time of their lives interacting with the players and</w:t>
      </w:r>
      <w:r w:rsidR="008B1F90" w:rsidRPr="00156C24">
        <w:t xml:space="preserve"> enjoying the food prepared by </w:t>
      </w:r>
      <w:r w:rsidR="008B1F90" w:rsidRPr="00156C24">
        <w:lastRenderedPageBreak/>
        <w:t>the club, concluding that the night</w:t>
      </w:r>
      <w:r w:rsidRPr="00156C24">
        <w:t xml:space="preserve"> was the best </w:t>
      </w:r>
      <w:r w:rsidR="00F059D3" w:rsidRPr="00156C24">
        <w:t>version</w:t>
      </w:r>
      <w:r w:rsidR="008B1F90" w:rsidRPr="00156C24">
        <w:t xml:space="preserve"> of a </w:t>
      </w:r>
      <w:r w:rsidR="00EC24A9" w:rsidRPr="00156C24">
        <w:t>supporter’s</w:t>
      </w:r>
      <w:r w:rsidR="008B1F90" w:rsidRPr="00156C24">
        <w:t xml:space="preserve"> awards ceremony </w:t>
      </w:r>
      <w:r w:rsidRPr="00156C24">
        <w:t>they have experienced.</w:t>
      </w:r>
    </w:p>
    <w:p w14:paraId="6A685B57" w14:textId="31EBF6EB" w:rsidR="00F059D3" w:rsidRPr="00156C24" w:rsidRDefault="00F059D3" w:rsidP="00F40A1C">
      <w:r w:rsidRPr="00156C24">
        <w:t>Brian wished to thank both Roger and Mike who organised the night with the club</w:t>
      </w:r>
      <w:r w:rsidR="00934D35" w:rsidRPr="00156C24">
        <w:t>, working with</w:t>
      </w:r>
      <w:r w:rsidR="00CC2B6C" w:rsidRPr="00156C24">
        <w:t xml:space="preserve"> the Media Department to</w:t>
      </w:r>
      <w:r w:rsidRPr="00156C24">
        <w:t xml:space="preserve"> ensu</w:t>
      </w:r>
      <w:r w:rsidR="00CC2B6C" w:rsidRPr="00156C24">
        <w:t>re</w:t>
      </w:r>
      <w:r w:rsidRPr="00156C24">
        <w:t xml:space="preserve"> the </w:t>
      </w:r>
      <w:r w:rsidR="00934D35" w:rsidRPr="00156C24">
        <w:t>still image</w:t>
      </w:r>
      <w:r w:rsidR="008D0714" w:rsidRPr="00156C24">
        <w:t xml:space="preserve"> </w:t>
      </w:r>
      <w:r w:rsidRPr="00156C24">
        <w:t xml:space="preserve">slides and video footage played </w:t>
      </w:r>
      <w:r w:rsidR="008D0714" w:rsidRPr="00156C24">
        <w:t xml:space="preserve">correctly </w:t>
      </w:r>
      <w:r w:rsidR="00934D35" w:rsidRPr="00156C24">
        <w:t xml:space="preserve">and using a </w:t>
      </w:r>
      <w:r w:rsidR="008B1F90" w:rsidRPr="00156C24">
        <w:t>high-quality</w:t>
      </w:r>
      <w:r w:rsidR="00934D35" w:rsidRPr="00156C24">
        <w:t xml:space="preserve"> </w:t>
      </w:r>
      <w:r w:rsidRPr="00156C24">
        <w:t>projector</w:t>
      </w:r>
      <w:r w:rsidR="00934D35" w:rsidRPr="00156C24">
        <w:t xml:space="preserve"> </w:t>
      </w:r>
      <w:r w:rsidR="00F4220F" w:rsidRPr="00156C24">
        <w:t>and</w:t>
      </w:r>
      <w:r w:rsidR="00934D35" w:rsidRPr="00156C24">
        <w:t>,</w:t>
      </w:r>
      <w:r w:rsidR="00F4220F" w:rsidRPr="00156C24">
        <w:t xml:space="preserve"> </w:t>
      </w:r>
      <w:r w:rsidR="008D0714" w:rsidRPr="00156C24">
        <w:t>in his opinion</w:t>
      </w:r>
      <w:r w:rsidR="00934D35" w:rsidRPr="00156C24">
        <w:t>,</w:t>
      </w:r>
      <w:r w:rsidR="008D0714" w:rsidRPr="00156C24">
        <w:t xml:space="preserve"> looked</w:t>
      </w:r>
      <w:r w:rsidR="00F4220F" w:rsidRPr="00156C24">
        <w:t xml:space="preserve"> very professional </w:t>
      </w:r>
      <w:r w:rsidR="008D0714" w:rsidRPr="00156C24">
        <w:t xml:space="preserve">on the </w:t>
      </w:r>
      <w:r w:rsidR="00F4220F" w:rsidRPr="00156C24">
        <w:t>night.</w:t>
      </w:r>
      <w:r w:rsidR="007B28E6" w:rsidRPr="00156C24">
        <w:t xml:space="preserve"> Two seats </w:t>
      </w:r>
      <w:r w:rsidR="008D0714" w:rsidRPr="00156C24">
        <w:t>were</w:t>
      </w:r>
      <w:r w:rsidR="007B28E6" w:rsidRPr="00156C24">
        <w:t xml:space="preserve"> reserved on every table </w:t>
      </w:r>
      <w:r w:rsidR="008D0714" w:rsidRPr="00156C24">
        <w:t>for members of the squad to sit and interact with the supporters.</w:t>
      </w:r>
      <w:r w:rsidR="001D3941" w:rsidRPr="00156C24">
        <w:t xml:space="preserve"> All the feedback he has received from supporters since the night, has been nothing but positive.</w:t>
      </w:r>
    </w:p>
    <w:p w14:paraId="187D917A" w14:textId="2442B7DC" w:rsidR="008D0714" w:rsidRPr="00156C24" w:rsidRDefault="008D0714" w:rsidP="00F40A1C"/>
    <w:p w14:paraId="2E9431CA" w14:textId="2D688A2A" w:rsidR="008D0714" w:rsidRPr="00156C24" w:rsidRDefault="00187880" w:rsidP="006710E9">
      <w:pPr>
        <w:pStyle w:val="ListParagraph"/>
        <w:numPr>
          <w:ilvl w:val="0"/>
          <w:numId w:val="1"/>
        </w:numPr>
        <w:rPr>
          <w:b/>
        </w:rPr>
      </w:pPr>
      <w:r w:rsidRPr="00156C24">
        <w:rPr>
          <w:b/>
          <w:u w:val="single"/>
        </w:rPr>
        <w:t>Pre-Season Friendlie</w:t>
      </w:r>
      <w:r w:rsidR="00E62DC0" w:rsidRPr="00156C24">
        <w:rPr>
          <w:b/>
          <w:u w:val="single"/>
        </w:rPr>
        <w:t xml:space="preserve">s </w:t>
      </w:r>
    </w:p>
    <w:p w14:paraId="316E0F06" w14:textId="02F8EEAE" w:rsidR="00F13415" w:rsidRPr="00156C24" w:rsidRDefault="00E62DC0" w:rsidP="00F40A1C">
      <w:r w:rsidRPr="00156C24">
        <w:t>A supporter ask</w:t>
      </w:r>
      <w:r w:rsidR="00F13415" w:rsidRPr="00156C24">
        <w:t>ed</w:t>
      </w:r>
      <w:r w:rsidRPr="00156C24">
        <w:t xml:space="preserve"> if the club had any pre-season</w:t>
      </w:r>
      <w:r w:rsidR="00F13415" w:rsidRPr="00156C24">
        <w:t xml:space="preserve"> </w:t>
      </w:r>
      <w:r w:rsidRPr="00156C24">
        <w:t>games</w:t>
      </w:r>
      <w:r w:rsidR="00F13415" w:rsidRPr="00156C24">
        <w:t xml:space="preserve"> yet to be confirmed and</w:t>
      </w:r>
      <w:r w:rsidRPr="00156C24">
        <w:t xml:space="preserve"> announce. </w:t>
      </w:r>
    </w:p>
    <w:p w14:paraId="71141668" w14:textId="43520CB7" w:rsidR="00A56DC6" w:rsidRPr="00156C24" w:rsidRDefault="00E77F23" w:rsidP="00F40A1C">
      <w:r w:rsidRPr="00156C24">
        <w:t xml:space="preserve">Yes </w:t>
      </w:r>
      <w:r w:rsidR="00E62DC0" w:rsidRPr="00156C24">
        <w:t>was Brian’s response.</w:t>
      </w:r>
      <w:r w:rsidR="00944A89" w:rsidRPr="00156C24">
        <w:t xml:space="preserve"> The club at the time of the meeting, were waiting on responses from several other club’s before Shrewsbury Town officially announces all of them</w:t>
      </w:r>
      <w:r w:rsidR="00C36663" w:rsidRPr="00156C24">
        <w:t xml:space="preserve"> based on dates which the Sam Ricketts has provided</w:t>
      </w:r>
      <w:r w:rsidR="00944A89" w:rsidRPr="00156C24">
        <w:t>.</w:t>
      </w:r>
    </w:p>
    <w:p w14:paraId="34E2C609" w14:textId="77777777" w:rsidR="00905D6D" w:rsidRPr="00156C24" w:rsidRDefault="00905D6D" w:rsidP="00F40A1C"/>
    <w:p w14:paraId="5392311A" w14:textId="77777777" w:rsidR="00E62DC0" w:rsidRPr="00156C24" w:rsidRDefault="00E62DC0" w:rsidP="006710E9">
      <w:pPr>
        <w:pStyle w:val="ListParagraph"/>
        <w:numPr>
          <w:ilvl w:val="0"/>
          <w:numId w:val="1"/>
        </w:numPr>
        <w:rPr>
          <w:b/>
        </w:rPr>
      </w:pPr>
      <w:r w:rsidRPr="00156C24">
        <w:rPr>
          <w:b/>
          <w:u w:val="single"/>
        </w:rPr>
        <w:t xml:space="preserve">78/79 Championship Winners Night </w:t>
      </w:r>
    </w:p>
    <w:p w14:paraId="53713F82" w14:textId="2FB002BC" w:rsidR="00905D6D" w:rsidRPr="00156C24" w:rsidRDefault="00C30CD9" w:rsidP="00F40A1C">
      <w:r w:rsidRPr="00156C24">
        <w:t>Members of the Supporters Parliament and others involved with the organisation of this evening are still in di</w:t>
      </w:r>
      <w:r w:rsidR="005E1E49" w:rsidRPr="00156C24">
        <w:t>scussions with former players and a</w:t>
      </w:r>
      <w:r w:rsidRPr="00156C24">
        <w:t xml:space="preserve"> date </w:t>
      </w:r>
      <w:r w:rsidR="00E77F23" w:rsidRPr="00156C24">
        <w:t>has</w:t>
      </w:r>
      <w:r w:rsidRPr="00156C24">
        <w:t xml:space="preserve"> not </w:t>
      </w:r>
      <w:r w:rsidR="00E77F23" w:rsidRPr="00156C24">
        <w:t xml:space="preserve">yet been </w:t>
      </w:r>
      <w:r w:rsidR="005E1E49" w:rsidRPr="00156C24">
        <w:t>chosen.  H</w:t>
      </w:r>
      <w:r w:rsidRPr="00156C24">
        <w:t>owever, as soon as</w:t>
      </w:r>
      <w:r w:rsidR="006F167B" w:rsidRPr="00156C24">
        <w:t xml:space="preserve"> a date can be found that does not conflict with any potential matches or local events, such as the Shrewsbury Flower Show,</w:t>
      </w:r>
      <w:r w:rsidR="0092634F" w:rsidRPr="00156C24">
        <w:t xml:space="preserve"> an</w:t>
      </w:r>
      <w:r w:rsidRPr="00156C24">
        <w:t xml:space="preserve"> announce</w:t>
      </w:r>
      <w:r w:rsidR="0092634F" w:rsidRPr="00156C24">
        <w:t>ment</w:t>
      </w:r>
      <w:r w:rsidR="005E1E49" w:rsidRPr="00156C24">
        <w:t xml:space="preserve"> one will be made, allowing a</w:t>
      </w:r>
      <w:r w:rsidR="0092634F" w:rsidRPr="00156C24">
        <w:t xml:space="preserve"> reasonable amount of time </w:t>
      </w:r>
      <w:r w:rsidRPr="00156C24">
        <w:t xml:space="preserve">to allow tickets sales </w:t>
      </w:r>
      <w:r w:rsidR="005E1E49" w:rsidRPr="00156C24">
        <w:t>be</w:t>
      </w:r>
      <w:r w:rsidRPr="00156C24">
        <w:t>f</w:t>
      </w:r>
      <w:r w:rsidR="006F167B" w:rsidRPr="00156C24">
        <w:t>o</w:t>
      </w:r>
      <w:r w:rsidRPr="00156C24">
        <w:t>r</w:t>
      </w:r>
      <w:r w:rsidR="005E1E49" w:rsidRPr="00156C24">
        <w:t>e</w:t>
      </w:r>
      <w:r w:rsidRPr="00156C24">
        <w:t xml:space="preserve"> the event</w:t>
      </w:r>
      <w:r w:rsidR="00FD111D" w:rsidRPr="00156C24">
        <w:t xml:space="preserve"> </w:t>
      </w:r>
    </w:p>
    <w:p w14:paraId="17180266" w14:textId="6D1650CD" w:rsidR="00507647" w:rsidRPr="00156C24" w:rsidRDefault="006F167B" w:rsidP="00F40A1C">
      <w:r w:rsidRPr="00156C24">
        <w:t>Currently</w:t>
      </w:r>
      <w:r w:rsidR="00507647" w:rsidRPr="00156C24">
        <w:t xml:space="preserve"> the organisers are trying to collate ideas for the evening from both the players and supporters on what kind of </w:t>
      </w:r>
      <w:r w:rsidRPr="00156C24">
        <w:t xml:space="preserve">event it </w:t>
      </w:r>
      <w:r w:rsidR="00507647" w:rsidRPr="00156C24">
        <w:t>should be</w:t>
      </w:r>
      <w:r w:rsidRPr="00156C24">
        <w:t>, e.g.</w:t>
      </w:r>
      <w:r w:rsidR="00507647" w:rsidRPr="00156C24">
        <w:t xml:space="preserve"> a formal evening meal </w:t>
      </w:r>
      <w:r w:rsidR="00907911" w:rsidRPr="00156C24">
        <w:t>for all</w:t>
      </w:r>
      <w:r w:rsidRPr="00156C24">
        <w:t xml:space="preserve">, or the players having </w:t>
      </w:r>
      <w:r w:rsidR="00907911" w:rsidRPr="00156C24">
        <w:t>a formal meal and</w:t>
      </w:r>
      <w:r w:rsidR="007315EC" w:rsidRPr="00156C24">
        <w:t xml:space="preserve"> then</w:t>
      </w:r>
      <w:r w:rsidR="00907911" w:rsidRPr="00156C24">
        <w:t xml:space="preserve"> join supporters for a less formal occasion in the style of the Supporters Player of the Year Awards</w:t>
      </w:r>
      <w:r w:rsidR="007315EC" w:rsidRPr="00156C24">
        <w:t xml:space="preserve"> where supporters enjoy a buffet</w:t>
      </w:r>
      <w:r w:rsidR="00907911" w:rsidRPr="00156C24">
        <w:t>.</w:t>
      </w:r>
    </w:p>
    <w:p w14:paraId="61A343D0" w14:textId="45E9DD71" w:rsidR="00880293" w:rsidRPr="00156C24" w:rsidRDefault="00880293"/>
    <w:p w14:paraId="7B27A361" w14:textId="2A277B35" w:rsidR="001A163B" w:rsidRPr="00156C24" w:rsidRDefault="001A163B" w:rsidP="006710E9">
      <w:pPr>
        <w:pStyle w:val="ListParagraph"/>
        <w:numPr>
          <w:ilvl w:val="0"/>
          <w:numId w:val="1"/>
        </w:numPr>
        <w:rPr>
          <w:b/>
          <w:u w:val="single"/>
        </w:rPr>
      </w:pPr>
      <w:r w:rsidRPr="00156C24">
        <w:rPr>
          <w:b/>
          <w:u w:val="single"/>
        </w:rPr>
        <w:t>Car Parking</w:t>
      </w:r>
    </w:p>
    <w:p w14:paraId="314AA6B9" w14:textId="001E30C0" w:rsidR="00DE36E9" w:rsidRPr="00156C24" w:rsidRDefault="00905D6D" w:rsidP="00F40A1C">
      <w:r w:rsidRPr="00156C24">
        <w:t xml:space="preserve">Brian explained that the club have a </w:t>
      </w:r>
      <w:r w:rsidR="00187880" w:rsidRPr="00156C24">
        <w:t>very good relationship with Wyev</w:t>
      </w:r>
      <w:r w:rsidRPr="00156C24">
        <w:t>ale</w:t>
      </w:r>
      <w:r w:rsidR="0089537D" w:rsidRPr="00156C24">
        <w:t>,</w:t>
      </w:r>
      <w:r w:rsidRPr="00156C24">
        <w:t xml:space="preserve"> </w:t>
      </w:r>
      <w:r w:rsidR="009A1F82" w:rsidRPr="00156C24">
        <w:t>who currently provide</w:t>
      </w:r>
      <w:r w:rsidRPr="00156C24">
        <w:t xml:space="preserve"> additional parking near to the Montgomery Waters Meadow</w:t>
      </w:r>
      <w:r w:rsidR="0089537D" w:rsidRPr="00156C24">
        <w:t>,</w:t>
      </w:r>
      <w:r w:rsidR="009A1F82" w:rsidRPr="00156C24">
        <w:t xml:space="preserve"> but</w:t>
      </w:r>
      <w:r w:rsidR="0089537D" w:rsidRPr="00156C24">
        <w:t xml:space="preserve"> he</w:t>
      </w:r>
      <w:r w:rsidR="009A1F82" w:rsidRPr="00156C24">
        <w:t xml:space="preserve"> </w:t>
      </w:r>
      <w:r w:rsidR="0089537D" w:rsidRPr="00156C24">
        <w:t>said</w:t>
      </w:r>
      <w:r w:rsidR="009A1F82" w:rsidRPr="00156C24">
        <w:t xml:space="preserve"> that this</w:t>
      </w:r>
      <w:r w:rsidRPr="00156C24">
        <w:t xml:space="preserve"> </w:t>
      </w:r>
      <w:r w:rsidR="009A1F82" w:rsidRPr="00156C24">
        <w:t xml:space="preserve">capacity </w:t>
      </w:r>
      <w:r w:rsidRPr="00156C24">
        <w:t>may not be available in the future</w:t>
      </w:r>
      <w:r w:rsidR="0089537D" w:rsidRPr="00156C24">
        <w:t>. He is</w:t>
      </w:r>
      <w:r w:rsidR="00195A6F" w:rsidRPr="00156C24">
        <w:t xml:space="preserve"> in ongoing discussions with them</w:t>
      </w:r>
      <w:r w:rsidR="0089537D" w:rsidRPr="00156C24">
        <w:t xml:space="preserve"> as well</w:t>
      </w:r>
      <w:r w:rsidRPr="00156C24">
        <w:t xml:space="preserve"> with other potential sites to give supporters a place </w:t>
      </w:r>
      <w:r w:rsidR="0079242B" w:rsidRPr="00156C24">
        <w:t>to park their vehicles as near to the ground as possible.</w:t>
      </w:r>
    </w:p>
    <w:p w14:paraId="2932FC7E" w14:textId="3EBBA255" w:rsidR="0038689B" w:rsidRPr="00156C24" w:rsidRDefault="0038689B" w:rsidP="0038689B">
      <w:r w:rsidRPr="00156C24">
        <w:t>A supporter asked about the car park at the Montgomery Waters Meadow immediately following the final whistle of a game with vehicles moving across the car park while pedestrians are leaving the ground</w:t>
      </w:r>
      <w:r w:rsidR="00480F14" w:rsidRPr="00156C24">
        <w:t>,</w:t>
      </w:r>
      <w:r w:rsidRPr="00156C24">
        <w:t xml:space="preserve"> or returning to their own cars as well as vehicles leaving the Lidl car park. Lawrence explained that </w:t>
      </w:r>
      <w:r w:rsidR="00480F14" w:rsidRPr="00156C24">
        <w:t xml:space="preserve">there are </w:t>
      </w:r>
      <w:r w:rsidRPr="00156C24">
        <w:t xml:space="preserve">eight car park stewards </w:t>
      </w:r>
      <w:r w:rsidR="00480F14" w:rsidRPr="00156C24">
        <w:t xml:space="preserve">available </w:t>
      </w:r>
      <w:r w:rsidRPr="00156C24">
        <w:t>on a typical match day</w:t>
      </w:r>
      <w:r w:rsidR="00480F14" w:rsidRPr="00156C24">
        <w:t>,</w:t>
      </w:r>
      <w:r w:rsidRPr="00156C24">
        <w:t xml:space="preserve"> which can then be increased for bigger games where they expect more supporters to visit the ground. The stewards cannot control people getting into their vehicles and leaving the parking space</w:t>
      </w:r>
      <w:r w:rsidR="00480F14" w:rsidRPr="00156C24">
        <w:t>s to head for the leaving lanes. A</w:t>
      </w:r>
      <w:r w:rsidRPr="00156C24">
        <w:t>ll the stewards can do, he explained</w:t>
      </w:r>
      <w:r w:rsidR="00480F14" w:rsidRPr="00156C24">
        <w:t>,</w:t>
      </w:r>
      <w:r w:rsidRPr="00156C24">
        <w:t xml:space="preserve"> is</w:t>
      </w:r>
      <w:r w:rsidR="00480F14" w:rsidRPr="00156C24">
        <w:t xml:space="preserve"> to</w:t>
      </w:r>
      <w:r w:rsidRPr="00156C24">
        <w:t xml:space="preserve"> control the flow of traffic throug</w:t>
      </w:r>
      <w:r w:rsidR="00480F14" w:rsidRPr="00156C24">
        <w:t xml:space="preserve">h the exit gate. Lawrence added that </w:t>
      </w:r>
      <w:r w:rsidR="00A615C0" w:rsidRPr="00156C24">
        <w:t>compared to previous seasons</w:t>
      </w:r>
      <w:r w:rsidR="00480F14" w:rsidRPr="00156C24">
        <w:t>, where pedestrians would use the Super Blues Way, or the main gates to access the main road</w:t>
      </w:r>
      <w:r w:rsidR="00A615C0" w:rsidRPr="00156C24">
        <w:t>,</w:t>
      </w:r>
      <w:r w:rsidR="00480F14" w:rsidRPr="00156C24">
        <w:t xml:space="preserve"> </w:t>
      </w:r>
      <w:r w:rsidRPr="00156C24">
        <w:t>more supporters are choosing to use the new footpath between Lidl and the Community Foot</w:t>
      </w:r>
      <w:r w:rsidR="00A615C0" w:rsidRPr="00156C24">
        <w:t>ball Hub as a direct route to O</w:t>
      </w:r>
      <w:r w:rsidRPr="00156C24">
        <w:t>tley Road</w:t>
      </w:r>
      <w:r w:rsidR="00A615C0" w:rsidRPr="00156C24">
        <w:t>,</w:t>
      </w:r>
      <w:r w:rsidRPr="00156C24">
        <w:t xml:space="preserve"> allowing traffic to exit the grounds quicker; it is a balance which is constantly under review.</w:t>
      </w:r>
    </w:p>
    <w:p w14:paraId="240D3FE6" w14:textId="0BDF91B0" w:rsidR="0038689B" w:rsidRPr="00156C24" w:rsidRDefault="0038689B" w:rsidP="0038689B">
      <w:r w:rsidRPr="00156C24">
        <w:lastRenderedPageBreak/>
        <w:t>Another supporter raised the issue of pedes</w:t>
      </w:r>
      <w:r w:rsidR="00A615C0" w:rsidRPr="00156C24">
        <w:t>trian safety after matches on O</w:t>
      </w:r>
      <w:r w:rsidRPr="00156C24">
        <w:t>tley Road</w:t>
      </w:r>
      <w:r w:rsidR="00A615C0" w:rsidRPr="00156C24">
        <w:t xml:space="preserve">, as why </w:t>
      </w:r>
      <w:r w:rsidRPr="00156C24">
        <w:t xml:space="preserve">the road </w:t>
      </w:r>
      <w:r w:rsidR="00A615C0" w:rsidRPr="00156C24">
        <w:t xml:space="preserve">is </w:t>
      </w:r>
      <w:r w:rsidRPr="00156C24">
        <w:t xml:space="preserve">not closed after a match to allow supporters to safely depart the Montgomery Waters Meadow like it was when the club originally moved. Also, the addition of the footpath between Lidl and the Community Football Hub has created a bottle-neck where supporters could clash after a match. Lawrence began by explaining that he has been in discussions with the Police with regards to supporters potentially clashing after matches on the footpath leading to Oatley Road &amp; they are looking into officer deployments for the start of the new season and beyond with additional lighting </w:t>
      </w:r>
      <w:r w:rsidR="00C61248" w:rsidRPr="00156C24">
        <w:t xml:space="preserve">already having been installed </w:t>
      </w:r>
      <w:r w:rsidRPr="00156C24">
        <w:t>on the path to improve safety.</w:t>
      </w:r>
    </w:p>
    <w:p w14:paraId="12D791E3" w14:textId="548280E1" w:rsidR="00045751" w:rsidRPr="00156C24" w:rsidRDefault="00045751" w:rsidP="00F40A1C"/>
    <w:p w14:paraId="163F9B50" w14:textId="38E6654F" w:rsidR="00F95268" w:rsidRPr="00156C24" w:rsidRDefault="00F95268" w:rsidP="006710E9">
      <w:pPr>
        <w:pStyle w:val="ListParagraph"/>
        <w:numPr>
          <w:ilvl w:val="0"/>
          <w:numId w:val="1"/>
        </w:numPr>
        <w:rPr>
          <w:b/>
          <w:u w:val="single"/>
        </w:rPr>
      </w:pPr>
      <w:r w:rsidRPr="00156C24">
        <w:rPr>
          <w:b/>
          <w:u w:val="single"/>
        </w:rPr>
        <w:t>Shrewsbury Town FC Open Day</w:t>
      </w:r>
    </w:p>
    <w:p w14:paraId="2D9708F6" w14:textId="6F156071" w:rsidR="00F95268" w:rsidRPr="00156C24" w:rsidRDefault="00F95268" w:rsidP="00F40A1C">
      <w:r w:rsidRPr="00156C24">
        <w:t xml:space="preserve">A supporter asked </w:t>
      </w:r>
      <w:r w:rsidR="00A615C0" w:rsidRPr="00156C24">
        <w:t xml:space="preserve">if there </w:t>
      </w:r>
      <w:r w:rsidRPr="00156C24">
        <w:t>was any news on whether the football club will host an Open Day at the Montgomery Waters Meadow in preparation for the 2019/20 season as one was not held for the previous 2018/19</w:t>
      </w:r>
      <w:r w:rsidR="006C2AF6" w:rsidRPr="00156C24">
        <w:t xml:space="preserve"> and would it be used to launch the new kit</w:t>
      </w:r>
      <w:r w:rsidRPr="00156C24">
        <w:t>?</w:t>
      </w:r>
    </w:p>
    <w:p w14:paraId="5E9A8BDC" w14:textId="17EBC6B8" w:rsidR="009F4652" w:rsidRPr="00156C24" w:rsidRDefault="006C2AF6" w:rsidP="00F40A1C">
      <w:r w:rsidRPr="00156C24">
        <w:t>Chris explained that before the start of the 2018/19 season, an Open Day was discussed at the 17</w:t>
      </w:r>
      <w:r w:rsidRPr="00156C24">
        <w:rPr>
          <w:vertAlign w:val="superscript"/>
        </w:rPr>
        <w:t>th</w:t>
      </w:r>
      <w:r w:rsidRPr="00156C24">
        <w:t xml:space="preserve"> July 2018 meeting of the Supporters Parliament</w:t>
      </w:r>
      <w:r w:rsidR="00786D93" w:rsidRPr="00156C24">
        <w:t>.</w:t>
      </w:r>
      <w:r w:rsidRPr="00156C24">
        <w:t xml:space="preserve"> </w:t>
      </w:r>
      <w:r w:rsidR="00786D93" w:rsidRPr="00156C24">
        <w:t>I</w:t>
      </w:r>
      <w:r w:rsidRPr="00156C24">
        <w:t xml:space="preserve">t was agreed that the club would host </w:t>
      </w:r>
      <w:r w:rsidR="00786D93" w:rsidRPr="00156C24">
        <w:t>an</w:t>
      </w:r>
      <w:r w:rsidR="00E44B78" w:rsidRPr="00156C24">
        <w:t xml:space="preserve"> event during the Bank holiday weekend at the end of August 2018</w:t>
      </w:r>
      <w:r w:rsidR="009F4652" w:rsidRPr="00156C24">
        <w:t>,</w:t>
      </w:r>
      <w:r w:rsidR="00786D93" w:rsidRPr="00156C24">
        <w:t xml:space="preserve"> however,</w:t>
      </w:r>
      <w:r w:rsidR="002A64BC" w:rsidRPr="00156C24">
        <w:t xml:space="preserve"> due to various circumstances</w:t>
      </w:r>
      <w:r w:rsidR="00F2326C" w:rsidRPr="00156C24">
        <w:t xml:space="preserve"> on and off the pitch,</w:t>
      </w:r>
      <w:r w:rsidR="002A64BC" w:rsidRPr="00156C24">
        <w:t xml:space="preserve"> the </w:t>
      </w:r>
      <w:r w:rsidR="009F4652" w:rsidRPr="00156C24">
        <w:t>Open Day was not held.</w:t>
      </w:r>
    </w:p>
    <w:p w14:paraId="197CFCA2" w14:textId="7D4C27B1" w:rsidR="00C76F22" w:rsidRPr="00156C24" w:rsidRDefault="00C76F22" w:rsidP="00F40A1C">
      <w:r w:rsidRPr="00156C24">
        <w:t>Brian explained that any Open Day would certainly require the involvement of the players</w:t>
      </w:r>
      <w:r w:rsidR="00A615C0" w:rsidRPr="00156C24">
        <w:t>,</w:t>
      </w:r>
      <w:r w:rsidRPr="00156C24">
        <w:t xml:space="preserve"> who do not return until 20</w:t>
      </w:r>
      <w:r w:rsidRPr="00156C24">
        <w:rPr>
          <w:vertAlign w:val="superscript"/>
        </w:rPr>
        <w:t>th</w:t>
      </w:r>
      <w:r w:rsidRPr="00156C24">
        <w:t xml:space="preserve"> June 2019.</w:t>
      </w:r>
      <w:r w:rsidR="0056305D" w:rsidRPr="00156C24">
        <w:t xml:space="preserve"> Rob from the OSC (Official Supporters Club) added that previous</w:t>
      </w:r>
      <w:r w:rsidR="00A615C0" w:rsidRPr="00156C24">
        <w:t>ly</w:t>
      </w:r>
      <w:r w:rsidR="0056305D" w:rsidRPr="00156C24">
        <w:t xml:space="preserve"> Open Day</w:t>
      </w:r>
      <w:r w:rsidR="00C63B86" w:rsidRPr="00156C24">
        <w:t>s</w:t>
      </w:r>
      <w:r w:rsidR="0056305D" w:rsidRPr="00156C24">
        <w:t xml:space="preserve"> were h</w:t>
      </w:r>
      <w:r w:rsidR="00C63B86" w:rsidRPr="00156C24">
        <w:t>eld during July and, even if not</w:t>
      </w:r>
      <w:r w:rsidR="0056305D" w:rsidRPr="00156C24">
        <w:t xml:space="preserve"> all new player signings are completed by this point, the vast majority are in place to make it an event for the supporters and the young supporters to meet </w:t>
      </w:r>
      <w:r w:rsidR="00B91DDD" w:rsidRPr="00156C24">
        <w:t xml:space="preserve">and interact with </w:t>
      </w:r>
      <w:r w:rsidR="0056305D" w:rsidRPr="00156C24">
        <w:t>the team. Open Days at the club also provide supporters a chance to interact with supporter groups such as the OSC, Supporters Parliament</w:t>
      </w:r>
      <w:r w:rsidR="00B91DDD" w:rsidRPr="00156C24">
        <w:t>, ShrewsTrust, Away Travel Club, SuperBlues</w:t>
      </w:r>
      <w:r w:rsidR="00A46130" w:rsidRPr="00156C24">
        <w:t xml:space="preserve"> </w:t>
      </w:r>
      <w:r w:rsidR="00B91DDD" w:rsidRPr="00156C24">
        <w:t>and others. For the OSC he added the lack of an Open Day last season severely impacted the OSC’s membership figures</w:t>
      </w:r>
      <w:r w:rsidR="00791E23" w:rsidRPr="00156C24">
        <w:t xml:space="preserve"> and that not all supporters purchase a match</w:t>
      </w:r>
      <w:r w:rsidR="00C63B86" w:rsidRPr="00156C24">
        <w:t xml:space="preserve"> </w:t>
      </w:r>
      <w:r w:rsidR="00791E23" w:rsidRPr="00156C24">
        <w:t>day programme</w:t>
      </w:r>
      <w:r w:rsidR="00C63B86" w:rsidRPr="00156C24">
        <w:t>,</w:t>
      </w:r>
      <w:r w:rsidR="00791E23" w:rsidRPr="00156C24">
        <w:t xml:space="preserve"> so may not be aware of the work organisations do for the club</w:t>
      </w:r>
      <w:r w:rsidR="00C63B86" w:rsidRPr="00156C24">
        <w:t>,</w:t>
      </w:r>
      <w:r w:rsidR="00791E23" w:rsidRPr="00156C24">
        <w:t xml:space="preserve"> or coach services which are provided</w:t>
      </w:r>
      <w:r w:rsidR="00C63B86" w:rsidRPr="00156C24">
        <w:t>,</w:t>
      </w:r>
      <w:r w:rsidR="00791E23" w:rsidRPr="00156C24">
        <w:t xml:space="preserve"> so as a result these supporters, the organisations and the ultimately the club itself are affected</w:t>
      </w:r>
      <w:r w:rsidR="005C44FC" w:rsidRPr="00156C24">
        <w:t>.</w:t>
      </w:r>
      <w:r w:rsidR="00586810" w:rsidRPr="00156C24">
        <w:t xml:space="preserve"> </w:t>
      </w:r>
      <w:r w:rsidR="00F47CEE" w:rsidRPr="00156C24">
        <w:t>Brian responded that an Open Day could be an open training session where the players will certainly be involved as well as providing tours of the stadium facilities</w:t>
      </w:r>
      <w:r w:rsidR="00CE2867" w:rsidRPr="00156C24">
        <w:t>.</w:t>
      </w:r>
      <w:r w:rsidR="005C44FC" w:rsidRPr="00156C24">
        <w:t xml:space="preserve"> </w:t>
      </w:r>
      <w:r w:rsidR="00CE2867" w:rsidRPr="00156C24">
        <w:t xml:space="preserve">Rob added that holding it as a training session </w:t>
      </w:r>
      <w:r w:rsidR="005C44FC" w:rsidRPr="00156C24">
        <w:t xml:space="preserve">rather </w:t>
      </w:r>
      <w:r w:rsidR="00CE2867" w:rsidRPr="00156C24">
        <w:t>than</w:t>
      </w:r>
      <w:r w:rsidR="005C44FC" w:rsidRPr="00156C24">
        <w:t xml:space="preserve"> match</w:t>
      </w:r>
      <w:r w:rsidR="00C63B86" w:rsidRPr="00156C24">
        <w:t xml:space="preserve"> </w:t>
      </w:r>
      <w:r w:rsidR="005C44FC" w:rsidRPr="00156C24">
        <w:t>day like previously against Hibernian pre-season game 31</w:t>
      </w:r>
      <w:r w:rsidR="005C44FC" w:rsidRPr="00156C24">
        <w:rPr>
          <w:vertAlign w:val="superscript"/>
        </w:rPr>
        <w:t>st</w:t>
      </w:r>
      <w:r w:rsidR="005C44FC" w:rsidRPr="00156C24">
        <w:t xml:space="preserve"> July 2016 where no </w:t>
      </w:r>
      <w:r w:rsidR="00CE2867" w:rsidRPr="00156C24">
        <w:t>supporters</w:t>
      </w:r>
      <w:r w:rsidR="005C44FC" w:rsidRPr="00156C24">
        <w:t xml:space="preserve"> could tour the changing rooms due to them being in service by both teams</w:t>
      </w:r>
      <w:r w:rsidR="00CE2867" w:rsidRPr="00156C24">
        <w:t xml:space="preserve"> would be a better idea and that the squad could use the Away dressing room which would allow supporters to view the home one</w:t>
      </w:r>
      <w:r w:rsidR="005C44FC" w:rsidRPr="00156C24">
        <w:t>.</w:t>
      </w:r>
    </w:p>
    <w:p w14:paraId="2B1864C3" w14:textId="08059C0B" w:rsidR="00F95268" w:rsidRPr="00156C24" w:rsidRDefault="006C2AF6" w:rsidP="00F40A1C">
      <w:r w:rsidRPr="00156C24">
        <w:t xml:space="preserve">Brian explained that the new kit will be launched well before any Open Day </w:t>
      </w:r>
      <w:r w:rsidR="009F4652" w:rsidRPr="00156C24">
        <w:t>but a release date currently is not available at the time of the meeting.</w:t>
      </w:r>
    </w:p>
    <w:p w14:paraId="5A400B3D" w14:textId="5072FFB8" w:rsidR="005763FD" w:rsidRPr="00156C24" w:rsidRDefault="005763FD" w:rsidP="00F40A1C">
      <w:r w:rsidRPr="00156C24">
        <w:t>Brian explained to the room that he would discuss the idea of an Open Day with Manager Sam Ricketts and get his views on hosting a training session closer to the start of the 2019/20 season</w:t>
      </w:r>
      <w:r w:rsidR="00993D04" w:rsidRPr="00156C24">
        <w:t xml:space="preserve"> as well as speaking to STFC ITC Jamie about planning the event.</w:t>
      </w:r>
    </w:p>
    <w:p w14:paraId="0BD4D563" w14:textId="7F0AFD78" w:rsidR="00045751" w:rsidRPr="00156C24" w:rsidRDefault="00045751" w:rsidP="00F40A1C"/>
    <w:p w14:paraId="4D713876" w14:textId="4AFE03EC" w:rsidR="005C544C" w:rsidRPr="00156C24" w:rsidRDefault="005C544C" w:rsidP="006710E9">
      <w:pPr>
        <w:pStyle w:val="ListParagraph"/>
        <w:numPr>
          <w:ilvl w:val="0"/>
          <w:numId w:val="1"/>
        </w:numPr>
        <w:rPr>
          <w:rFonts w:ascii="Times New Roman" w:hAnsi="Times New Roman" w:cs="Times New Roman"/>
          <w:b/>
        </w:rPr>
      </w:pPr>
      <w:r w:rsidRPr="00156C24">
        <w:rPr>
          <w:b/>
          <w:u w:val="single"/>
        </w:rPr>
        <w:t>Ball Boys/Girls at Shrewsbury Town FC</w:t>
      </w:r>
    </w:p>
    <w:p w14:paraId="2C8C3052" w14:textId="5749BC4A" w:rsidR="005C544C" w:rsidRPr="00156C24" w:rsidRDefault="003540A6" w:rsidP="008C5450">
      <w:pPr>
        <w:rPr>
          <w:rFonts w:ascii="Times New Roman" w:hAnsi="Times New Roman" w:cs="Times New Roman"/>
        </w:rPr>
      </w:pPr>
      <w:r w:rsidRPr="00156C24">
        <w:rPr>
          <w:rFonts w:ascii="Times New Roman" w:hAnsi="Times New Roman" w:cs="Times New Roman"/>
        </w:rPr>
        <w:t>A supporter</w:t>
      </w:r>
      <w:r w:rsidR="00324E29" w:rsidRPr="00156C24">
        <w:rPr>
          <w:rFonts w:ascii="Times New Roman" w:hAnsi="Times New Roman" w:cs="Times New Roman"/>
        </w:rPr>
        <w:t xml:space="preserve"> </w:t>
      </w:r>
      <w:r w:rsidRPr="00156C24">
        <w:rPr>
          <w:rFonts w:ascii="Times New Roman" w:hAnsi="Times New Roman" w:cs="Times New Roman"/>
        </w:rPr>
        <w:t>mentioned</w:t>
      </w:r>
      <w:r w:rsidR="00324E29" w:rsidRPr="00156C24">
        <w:rPr>
          <w:rFonts w:ascii="Times New Roman" w:hAnsi="Times New Roman" w:cs="Times New Roman"/>
        </w:rPr>
        <w:t xml:space="preserve"> the fact that a lot has been in the news about the professionalism of </w:t>
      </w:r>
      <w:r w:rsidR="002655E3" w:rsidRPr="00156C24">
        <w:rPr>
          <w:rFonts w:ascii="Times New Roman" w:hAnsi="Times New Roman" w:cs="Times New Roman"/>
        </w:rPr>
        <w:t xml:space="preserve">Ball Boys/Girls at Liverpool and </w:t>
      </w:r>
      <w:r w:rsidR="00324E29" w:rsidRPr="00156C24">
        <w:rPr>
          <w:rFonts w:ascii="Times New Roman" w:hAnsi="Times New Roman" w:cs="Times New Roman"/>
        </w:rPr>
        <w:t xml:space="preserve">wished </w:t>
      </w:r>
      <w:r w:rsidR="002655E3" w:rsidRPr="00156C24">
        <w:rPr>
          <w:rFonts w:ascii="Times New Roman" w:hAnsi="Times New Roman" w:cs="Times New Roman"/>
        </w:rPr>
        <w:t xml:space="preserve">what the know what the setup is for them at Shrewsbury Town </w:t>
      </w:r>
      <w:r w:rsidR="002655E3" w:rsidRPr="00156C24">
        <w:rPr>
          <w:rFonts w:ascii="Times New Roman" w:hAnsi="Times New Roman" w:cs="Times New Roman"/>
        </w:rPr>
        <w:lastRenderedPageBreak/>
        <w:t>FC as he felt some of them are too young for this job</w:t>
      </w:r>
      <w:r w:rsidR="00790F14" w:rsidRPr="00156C24">
        <w:rPr>
          <w:rFonts w:ascii="Times New Roman" w:hAnsi="Times New Roman" w:cs="Times New Roman"/>
        </w:rPr>
        <w:t xml:space="preserve"> and </w:t>
      </w:r>
      <w:r w:rsidRPr="00156C24">
        <w:rPr>
          <w:rFonts w:ascii="Times New Roman" w:hAnsi="Times New Roman" w:cs="Times New Roman"/>
        </w:rPr>
        <w:t xml:space="preserve">that it </w:t>
      </w:r>
      <w:r w:rsidR="00790F14" w:rsidRPr="00156C24">
        <w:rPr>
          <w:rFonts w:ascii="Times New Roman" w:hAnsi="Times New Roman" w:cs="Times New Roman"/>
        </w:rPr>
        <w:t>could be a danger to their personal safety</w:t>
      </w:r>
      <w:r w:rsidR="002655E3" w:rsidRPr="00156C24">
        <w:rPr>
          <w:rFonts w:ascii="Times New Roman" w:hAnsi="Times New Roman" w:cs="Times New Roman"/>
        </w:rPr>
        <w:t xml:space="preserve">. </w:t>
      </w:r>
    </w:p>
    <w:p w14:paraId="6EE7AE00" w14:textId="39067A66" w:rsidR="00FA2A52" w:rsidRPr="00156C24" w:rsidRDefault="00FA2A52" w:rsidP="008C5450">
      <w:pPr>
        <w:rPr>
          <w:rFonts w:ascii="Times New Roman" w:hAnsi="Times New Roman" w:cs="Times New Roman"/>
        </w:rPr>
      </w:pPr>
      <w:r w:rsidRPr="00156C24">
        <w:rPr>
          <w:rFonts w:ascii="Times New Roman" w:hAnsi="Times New Roman" w:cs="Times New Roman"/>
        </w:rPr>
        <w:t>Lawrence responded by explaining that the selection of the Ball Boys/Girls is done through the Shrewsbury Town in the Community team and that he takes their safety extremely seriously on a match day</w:t>
      </w:r>
      <w:r w:rsidR="00263662" w:rsidRPr="00156C24">
        <w:rPr>
          <w:rFonts w:ascii="Times New Roman" w:hAnsi="Times New Roman" w:cs="Times New Roman"/>
        </w:rPr>
        <w:t xml:space="preserve">. </w:t>
      </w:r>
      <w:r w:rsidRPr="00156C24">
        <w:rPr>
          <w:rFonts w:ascii="Times New Roman" w:hAnsi="Times New Roman" w:cs="Times New Roman"/>
        </w:rPr>
        <w:t>Lawrence</w:t>
      </w:r>
      <w:r w:rsidR="00263662" w:rsidRPr="00156C24">
        <w:rPr>
          <w:rFonts w:ascii="Times New Roman" w:hAnsi="Times New Roman" w:cs="Times New Roman"/>
        </w:rPr>
        <w:t xml:space="preserve"> added that where appropriate, he will</w:t>
      </w:r>
      <w:r w:rsidRPr="00156C24">
        <w:rPr>
          <w:rFonts w:ascii="Times New Roman" w:hAnsi="Times New Roman" w:cs="Times New Roman"/>
        </w:rPr>
        <w:t xml:space="preserve"> move them away from a specific area to somewhere </w:t>
      </w:r>
      <w:r w:rsidR="00312E68" w:rsidRPr="00156C24">
        <w:rPr>
          <w:rFonts w:ascii="Times New Roman" w:hAnsi="Times New Roman" w:cs="Times New Roman"/>
        </w:rPr>
        <w:t>safer</w:t>
      </w:r>
      <w:r w:rsidRPr="00156C24">
        <w:rPr>
          <w:rFonts w:ascii="Times New Roman" w:hAnsi="Times New Roman" w:cs="Times New Roman"/>
        </w:rPr>
        <w:t xml:space="preserve"> within the ground</w:t>
      </w:r>
      <w:r w:rsidR="00263662" w:rsidRPr="00156C24">
        <w:rPr>
          <w:rFonts w:ascii="Times New Roman" w:hAnsi="Times New Roman" w:cs="Times New Roman"/>
        </w:rPr>
        <w:t xml:space="preserve"> when required.</w:t>
      </w:r>
      <w:r w:rsidR="00070EF3" w:rsidRPr="00156C24">
        <w:rPr>
          <w:rFonts w:ascii="Times New Roman" w:hAnsi="Times New Roman" w:cs="Times New Roman"/>
        </w:rPr>
        <w:t xml:space="preserve"> Brian added that the stewards are constantly observing the Ball Retrievers throughout all matches</w:t>
      </w:r>
      <w:r w:rsidR="00305210" w:rsidRPr="00156C24">
        <w:rPr>
          <w:rFonts w:ascii="Times New Roman" w:hAnsi="Times New Roman" w:cs="Times New Roman"/>
        </w:rPr>
        <w:t>,</w:t>
      </w:r>
      <w:r w:rsidR="00070EF3" w:rsidRPr="00156C24">
        <w:rPr>
          <w:rFonts w:ascii="Times New Roman" w:hAnsi="Times New Roman" w:cs="Times New Roman"/>
        </w:rPr>
        <w:t xml:space="preserve"> as too are staff from Shrewsbury Town in the Community who are responsible for them</w:t>
      </w:r>
      <w:r w:rsidR="00305210" w:rsidRPr="00156C24">
        <w:rPr>
          <w:rFonts w:ascii="Times New Roman" w:hAnsi="Times New Roman" w:cs="Times New Roman"/>
        </w:rPr>
        <w:t xml:space="preserve">. An </w:t>
      </w:r>
      <w:r w:rsidR="0042048E" w:rsidRPr="00156C24">
        <w:rPr>
          <w:rFonts w:ascii="Times New Roman" w:hAnsi="Times New Roman" w:cs="Times New Roman"/>
        </w:rPr>
        <w:t xml:space="preserve">example </w:t>
      </w:r>
      <w:r w:rsidR="00305210" w:rsidRPr="00156C24">
        <w:rPr>
          <w:rFonts w:ascii="Times New Roman" w:hAnsi="Times New Roman" w:cs="Times New Roman"/>
        </w:rPr>
        <w:t xml:space="preserve">of this </w:t>
      </w:r>
      <w:r w:rsidR="0042048E" w:rsidRPr="00156C24">
        <w:rPr>
          <w:rFonts w:ascii="Times New Roman" w:hAnsi="Times New Roman" w:cs="Times New Roman"/>
        </w:rPr>
        <w:t xml:space="preserve">being </w:t>
      </w:r>
      <w:r w:rsidR="00305210" w:rsidRPr="00156C24">
        <w:rPr>
          <w:rFonts w:ascii="Times New Roman" w:hAnsi="Times New Roman" w:cs="Times New Roman"/>
        </w:rPr>
        <w:t>in</w:t>
      </w:r>
      <w:r w:rsidR="006A4FCE" w:rsidRPr="00156C24">
        <w:rPr>
          <w:rFonts w:ascii="Times New Roman" w:hAnsi="Times New Roman" w:cs="Times New Roman"/>
        </w:rPr>
        <w:t xml:space="preserve"> the last game of the season at home</w:t>
      </w:r>
      <w:r w:rsidR="00305210" w:rsidRPr="00156C24">
        <w:rPr>
          <w:rFonts w:ascii="Times New Roman" w:hAnsi="Times New Roman" w:cs="Times New Roman"/>
        </w:rPr>
        <w:t xml:space="preserve"> against</w:t>
      </w:r>
      <w:r w:rsidR="006A4FCE" w:rsidRPr="00156C24">
        <w:rPr>
          <w:rFonts w:ascii="Times New Roman" w:hAnsi="Times New Roman" w:cs="Times New Roman"/>
        </w:rPr>
        <w:t xml:space="preserve"> Walsall, </w:t>
      </w:r>
      <w:r w:rsidR="00305210" w:rsidRPr="00156C24">
        <w:rPr>
          <w:rFonts w:ascii="Times New Roman" w:hAnsi="Times New Roman" w:cs="Times New Roman"/>
        </w:rPr>
        <w:t xml:space="preserve">when </w:t>
      </w:r>
      <w:r w:rsidR="006A4FCE" w:rsidRPr="00156C24">
        <w:rPr>
          <w:rFonts w:ascii="Times New Roman" w:hAnsi="Times New Roman" w:cs="Times New Roman"/>
        </w:rPr>
        <w:t xml:space="preserve">they were removed from near the away end around 30 minutes before the final whistle as a </w:t>
      </w:r>
      <w:r w:rsidR="00305210" w:rsidRPr="00156C24">
        <w:rPr>
          <w:rFonts w:ascii="Times New Roman" w:hAnsi="Times New Roman" w:cs="Times New Roman"/>
        </w:rPr>
        <w:t>precaution</w:t>
      </w:r>
      <w:r w:rsidR="006A4FCE" w:rsidRPr="00156C24">
        <w:rPr>
          <w:rFonts w:ascii="Times New Roman" w:hAnsi="Times New Roman" w:cs="Times New Roman"/>
        </w:rPr>
        <w:t>.</w:t>
      </w:r>
      <w:r w:rsidR="00D97521" w:rsidRPr="00156C24">
        <w:rPr>
          <w:rFonts w:ascii="Times New Roman" w:hAnsi="Times New Roman" w:cs="Times New Roman"/>
        </w:rPr>
        <w:t xml:space="preserve"> </w:t>
      </w:r>
    </w:p>
    <w:p w14:paraId="697F83D9" w14:textId="42B866F0" w:rsidR="00324E29" w:rsidRDefault="00324E29" w:rsidP="008C5450">
      <w:pPr>
        <w:rPr>
          <w:rFonts w:ascii="Times New Roman" w:hAnsi="Times New Roman" w:cs="Times New Roman"/>
          <w:color w:val="000000"/>
        </w:rPr>
      </w:pPr>
    </w:p>
    <w:p w14:paraId="3751EDDD" w14:textId="307645E2" w:rsidR="002E3B9E" w:rsidRPr="002E3B9E" w:rsidRDefault="002E3B9E" w:rsidP="002E3B9E">
      <w:pPr>
        <w:pStyle w:val="ListParagraph"/>
        <w:numPr>
          <w:ilvl w:val="0"/>
          <w:numId w:val="1"/>
        </w:numPr>
        <w:rPr>
          <w:rFonts w:ascii="Times New Roman" w:hAnsi="Times New Roman" w:cs="Times New Roman"/>
          <w:b/>
          <w:color w:val="000000"/>
        </w:rPr>
      </w:pPr>
      <w:r w:rsidRPr="002E3B9E">
        <w:rPr>
          <w:b/>
          <w:u w:val="single"/>
        </w:rPr>
        <w:t>Shrewsbury Town FC L</w:t>
      </w:r>
      <w:r w:rsidR="0043126F">
        <w:rPr>
          <w:b/>
          <w:u w:val="single"/>
        </w:rPr>
        <w:t>.</w:t>
      </w:r>
      <w:r w:rsidRPr="002E3B9E">
        <w:rPr>
          <w:b/>
          <w:u w:val="single"/>
        </w:rPr>
        <w:t>G</w:t>
      </w:r>
      <w:r w:rsidR="0043126F">
        <w:rPr>
          <w:b/>
          <w:u w:val="single"/>
        </w:rPr>
        <w:t>.</w:t>
      </w:r>
      <w:r w:rsidRPr="002E3B9E">
        <w:rPr>
          <w:b/>
          <w:u w:val="single"/>
        </w:rPr>
        <w:t>B</w:t>
      </w:r>
      <w:r w:rsidR="0043126F">
        <w:rPr>
          <w:b/>
          <w:u w:val="single"/>
        </w:rPr>
        <w:t>.</w:t>
      </w:r>
      <w:r w:rsidRPr="002E3B9E">
        <w:rPr>
          <w:b/>
          <w:u w:val="single"/>
        </w:rPr>
        <w:t>T</w:t>
      </w:r>
      <w:r w:rsidR="0043126F">
        <w:rPr>
          <w:b/>
          <w:u w:val="single"/>
        </w:rPr>
        <w:t>.</w:t>
      </w:r>
    </w:p>
    <w:p w14:paraId="7AD55E33" w14:textId="65500010" w:rsidR="0085515B" w:rsidRDefault="0043126F" w:rsidP="008C5450">
      <w:pPr>
        <w:rPr>
          <w:rFonts w:ascii="Times New Roman" w:hAnsi="Times New Roman" w:cs="Times New Roman"/>
          <w:color w:val="000000"/>
        </w:rPr>
      </w:pPr>
      <w:r>
        <w:rPr>
          <w:rFonts w:ascii="Times New Roman" w:hAnsi="Times New Roman" w:cs="Times New Roman"/>
          <w:color w:val="000000"/>
        </w:rPr>
        <w:t>A representative of a newly formed Shrewsbury Town</w:t>
      </w:r>
      <w:r w:rsidR="00121142">
        <w:rPr>
          <w:rFonts w:ascii="Times New Roman" w:hAnsi="Times New Roman" w:cs="Times New Roman"/>
          <w:color w:val="000000"/>
        </w:rPr>
        <w:t xml:space="preserve"> FC</w:t>
      </w:r>
      <w:r>
        <w:rPr>
          <w:rFonts w:ascii="Times New Roman" w:hAnsi="Times New Roman" w:cs="Times New Roman"/>
          <w:color w:val="000000"/>
        </w:rPr>
        <w:t xml:space="preserve"> L.G.B.T.</w:t>
      </w:r>
      <w:r w:rsidR="00121142">
        <w:rPr>
          <w:rFonts w:ascii="Times New Roman" w:hAnsi="Times New Roman" w:cs="Times New Roman"/>
          <w:color w:val="000000"/>
        </w:rPr>
        <w:t xml:space="preserve"> (Lesbian, Gay, Bisexual and Transgender)</w:t>
      </w:r>
      <w:r>
        <w:rPr>
          <w:rFonts w:ascii="Times New Roman" w:hAnsi="Times New Roman" w:cs="Times New Roman"/>
          <w:color w:val="000000"/>
        </w:rPr>
        <w:t xml:space="preserve"> </w:t>
      </w:r>
      <w:r w:rsidR="0085515B">
        <w:rPr>
          <w:rFonts w:ascii="Times New Roman" w:hAnsi="Times New Roman" w:cs="Times New Roman"/>
          <w:color w:val="000000"/>
        </w:rPr>
        <w:t>supporters</w:t>
      </w:r>
      <w:r w:rsidR="00121142">
        <w:rPr>
          <w:rFonts w:ascii="Times New Roman" w:hAnsi="Times New Roman" w:cs="Times New Roman"/>
          <w:color w:val="000000"/>
        </w:rPr>
        <w:t xml:space="preserve"> group</w:t>
      </w:r>
      <w:r w:rsidR="00305210">
        <w:rPr>
          <w:rFonts w:ascii="Times New Roman" w:hAnsi="Times New Roman" w:cs="Times New Roman"/>
          <w:color w:val="000000"/>
        </w:rPr>
        <w:t>,</w:t>
      </w:r>
      <w:r w:rsidR="00121142">
        <w:rPr>
          <w:rFonts w:ascii="Times New Roman" w:hAnsi="Times New Roman" w:cs="Times New Roman"/>
          <w:color w:val="000000"/>
        </w:rPr>
        <w:t xml:space="preserve"> which was formed in March 2019 on the Blue and Amber message board forum</w:t>
      </w:r>
      <w:r w:rsidR="00305210">
        <w:rPr>
          <w:rFonts w:ascii="Times New Roman" w:hAnsi="Times New Roman" w:cs="Times New Roman"/>
          <w:color w:val="000000"/>
        </w:rPr>
        <w:t xml:space="preserve">, </w:t>
      </w:r>
      <w:r w:rsidR="00121142">
        <w:rPr>
          <w:rFonts w:ascii="Times New Roman" w:hAnsi="Times New Roman" w:cs="Times New Roman"/>
          <w:color w:val="000000"/>
        </w:rPr>
        <w:t xml:space="preserve">wished to thank supporters for the warm reception which the </w:t>
      </w:r>
      <w:r w:rsidR="007A626E">
        <w:rPr>
          <w:rFonts w:ascii="Times New Roman" w:hAnsi="Times New Roman" w:cs="Times New Roman"/>
          <w:color w:val="000000"/>
        </w:rPr>
        <w:t xml:space="preserve">newly formed </w:t>
      </w:r>
      <w:r w:rsidR="00121142">
        <w:rPr>
          <w:rFonts w:ascii="Times New Roman" w:hAnsi="Times New Roman" w:cs="Times New Roman"/>
          <w:color w:val="000000"/>
        </w:rPr>
        <w:t xml:space="preserve">group has received on </w:t>
      </w:r>
      <w:r w:rsidR="0085515B">
        <w:rPr>
          <w:rFonts w:ascii="Times New Roman" w:hAnsi="Times New Roman" w:cs="Times New Roman"/>
          <w:color w:val="000000"/>
        </w:rPr>
        <w:t>both Twitter and Facebook</w:t>
      </w:r>
      <w:r w:rsidR="00121142">
        <w:rPr>
          <w:rFonts w:ascii="Times New Roman" w:hAnsi="Times New Roman" w:cs="Times New Roman"/>
          <w:color w:val="000000"/>
        </w:rPr>
        <w:t xml:space="preserve"> social media platforms</w:t>
      </w:r>
      <w:r w:rsidR="00305210">
        <w:rPr>
          <w:rFonts w:ascii="Times New Roman" w:hAnsi="Times New Roman" w:cs="Times New Roman"/>
          <w:color w:val="000000"/>
        </w:rPr>
        <w:t>,</w:t>
      </w:r>
      <w:r w:rsidR="0085515B">
        <w:rPr>
          <w:rFonts w:ascii="Times New Roman" w:hAnsi="Times New Roman" w:cs="Times New Roman"/>
          <w:color w:val="000000"/>
        </w:rPr>
        <w:t xml:space="preserve"> and enquired whether the club would be interested in backing an organisation such as theirs to which Brian replied “100%”. </w:t>
      </w:r>
    </w:p>
    <w:p w14:paraId="177EF7F9" w14:textId="2F54E1DC" w:rsidR="007A626E" w:rsidRDefault="007A626E" w:rsidP="008C5450">
      <w:pPr>
        <w:rPr>
          <w:rFonts w:ascii="Times New Roman" w:hAnsi="Times New Roman" w:cs="Times New Roman"/>
          <w:color w:val="000000"/>
        </w:rPr>
      </w:pPr>
      <w:r>
        <w:rPr>
          <w:rFonts w:ascii="Times New Roman" w:hAnsi="Times New Roman" w:cs="Times New Roman"/>
          <w:color w:val="000000"/>
        </w:rPr>
        <w:t>Brian will arrange a meeting with them to develop this inclusive organisation further.</w:t>
      </w:r>
    </w:p>
    <w:p w14:paraId="6714E87D" w14:textId="2AEB9501" w:rsidR="008C5450" w:rsidRDefault="00F830E8" w:rsidP="00F830E8">
      <w:pPr>
        <w:rPr>
          <w:rFonts w:ascii="Times New Roman" w:hAnsi="Times New Roman" w:cs="Times New Roman"/>
          <w:color w:val="000000"/>
        </w:rPr>
      </w:pPr>
      <w:r>
        <w:rPr>
          <w:rFonts w:ascii="Times New Roman" w:hAnsi="Times New Roman" w:cs="Times New Roman"/>
          <w:color w:val="000000"/>
        </w:rPr>
        <w:t xml:space="preserve">Adding to this subject, Shrewsbury Town Football Club would like supporters to be aware of </w:t>
      </w:r>
      <w:r w:rsidR="008C5450">
        <w:rPr>
          <w:rFonts w:ascii="Times New Roman" w:hAnsi="Times New Roman" w:cs="Times New Roman"/>
          <w:color w:val="000000"/>
        </w:rPr>
        <w:t>the EFL Code of Practice and as such need to communicate this with the supporters</w:t>
      </w:r>
      <w:r w:rsidR="00DB0C60">
        <w:rPr>
          <w:rFonts w:ascii="Times New Roman" w:hAnsi="Times New Roman" w:cs="Times New Roman"/>
          <w:color w:val="000000"/>
        </w:rPr>
        <w:t>.</w:t>
      </w:r>
    </w:p>
    <w:p w14:paraId="1E063EEA" w14:textId="5CB8BCFB" w:rsidR="008C5450" w:rsidRDefault="008C5450" w:rsidP="008C5450">
      <w:pPr>
        <w:rPr>
          <w:rFonts w:ascii="Times New Roman" w:hAnsi="Times New Roman" w:cs="Times New Roman"/>
          <w:color w:val="000000"/>
        </w:rPr>
      </w:pPr>
      <w:r>
        <w:rPr>
          <w:rFonts w:ascii="Times New Roman" w:hAnsi="Times New Roman" w:cs="Times New Roman"/>
          <w:color w:val="000000"/>
        </w:rPr>
        <w:t> The EFL Code of Practice:</w:t>
      </w:r>
    </w:p>
    <w:p w14:paraId="70A8520C" w14:textId="77777777" w:rsidR="008C5450" w:rsidRDefault="008C5450" w:rsidP="008C5450">
      <w:pPr>
        <w:rPr>
          <w:rFonts w:ascii="Times New Roman" w:hAnsi="Times New Roman" w:cs="Times New Roman"/>
          <w:color w:val="000000"/>
        </w:rPr>
      </w:pPr>
      <w:r>
        <w:rPr>
          <w:rFonts w:ascii="Times New Roman" w:hAnsi="Times New Roman" w:cs="Times New Roman"/>
          <w:color w:val="1F497D"/>
        </w:rPr>
        <w:t> </w:t>
      </w:r>
    </w:p>
    <w:p w14:paraId="23482BB4" w14:textId="22C15250" w:rsidR="007074AA" w:rsidRDefault="007074AA" w:rsidP="008C5450">
      <w:pPr>
        <w:pStyle w:val="NormalWeb"/>
        <w:shd w:val="clear" w:color="auto" w:fill="F5F5F5"/>
        <w:spacing w:beforeAutospacing="0" w:after="300" w:afterAutospacing="0" w:line="347" w:lineRule="atLeast"/>
        <w:ind w:left="720"/>
        <w:rPr>
          <w:rFonts w:ascii="Calibri" w:hAnsi="Calibri" w:cs="Calibri"/>
          <w:color w:val="333333"/>
          <w:sz w:val="22"/>
          <w:szCs w:val="22"/>
        </w:rPr>
      </w:pPr>
      <w:r>
        <w:rPr>
          <w:rFonts w:ascii="Calibri" w:hAnsi="Calibri" w:cs="Calibri"/>
          <w:color w:val="333333"/>
          <w:sz w:val="22"/>
          <w:szCs w:val="22"/>
        </w:rPr>
        <w:t>In 2012, following the high-profile incidents surrounding discrimination in the game, the</w:t>
      </w:r>
    </w:p>
    <w:p w14:paraId="04609BA9" w14:textId="25BEC995" w:rsidR="008C5450" w:rsidRDefault="008C5450" w:rsidP="008C5450">
      <w:pPr>
        <w:pStyle w:val="NormalWeb"/>
        <w:shd w:val="clear" w:color="auto" w:fill="F5F5F5"/>
        <w:spacing w:beforeAutospacing="0" w:after="300" w:afterAutospacing="0" w:line="347" w:lineRule="atLeast"/>
        <w:ind w:left="720"/>
        <w:rPr>
          <w:rFonts w:ascii="Calibri" w:hAnsi="Calibri" w:cs="Calibri"/>
          <w:color w:val="000000"/>
          <w:sz w:val="22"/>
          <w:szCs w:val="22"/>
        </w:rPr>
      </w:pPr>
      <w:r>
        <w:rPr>
          <w:rFonts w:ascii="Calibri" w:hAnsi="Calibri" w:cs="Calibri"/>
          <w:color w:val="333333"/>
          <w:sz w:val="22"/>
          <w:szCs w:val="22"/>
        </w:rPr>
        <w:t>Prime Minister hosted a round table discussion at Downing Street.</w:t>
      </w:r>
    </w:p>
    <w:p w14:paraId="09405B45" w14:textId="77777777" w:rsidR="008C5450" w:rsidRDefault="008C5450" w:rsidP="008C5450">
      <w:pPr>
        <w:pStyle w:val="NormalWeb"/>
        <w:shd w:val="clear" w:color="auto" w:fill="F5F5F5"/>
        <w:spacing w:beforeAutospacing="0" w:after="300" w:afterAutospacing="0" w:line="347" w:lineRule="atLeast"/>
        <w:ind w:left="720"/>
        <w:rPr>
          <w:rFonts w:ascii="Calibri" w:hAnsi="Calibri" w:cs="Calibri"/>
          <w:color w:val="000000"/>
          <w:sz w:val="22"/>
          <w:szCs w:val="22"/>
        </w:rPr>
      </w:pPr>
      <w:r>
        <w:rPr>
          <w:rFonts w:ascii="Calibri" w:hAnsi="Calibri" w:cs="Calibri"/>
          <w:color w:val="333333"/>
          <w:sz w:val="22"/>
          <w:szCs w:val="22"/>
        </w:rPr>
        <w:t>EFL, along with The FA, The Premier League, the Professional Footballers Association and the League Managers Association, provided an interim response to Government detailing our proposed activity to combat discrimination and work for greater inclusion within English football.</w:t>
      </w:r>
    </w:p>
    <w:p w14:paraId="04FA1460" w14:textId="10071306" w:rsidR="008C5450" w:rsidRDefault="008C5450" w:rsidP="008C5450">
      <w:pPr>
        <w:pStyle w:val="NormalWeb"/>
        <w:shd w:val="clear" w:color="auto" w:fill="F5F5F5"/>
        <w:spacing w:beforeAutospacing="0" w:after="300" w:afterAutospacing="0" w:line="347" w:lineRule="atLeast"/>
        <w:ind w:left="720"/>
        <w:rPr>
          <w:rFonts w:ascii="Calibri" w:hAnsi="Calibri" w:cs="Calibri"/>
          <w:color w:val="333333"/>
          <w:sz w:val="22"/>
          <w:szCs w:val="22"/>
        </w:rPr>
      </w:pPr>
      <w:r>
        <w:rPr>
          <w:rFonts w:ascii="Calibri" w:hAnsi="Calibri" w:cs="Calibri"/>
          <w:color w:val="333333"/>
          <w:sz w:val="22"/>
          <w:szCs w:val="22"/>
        </w:rPr>
        <w:t>Since then, the EFL has produced the Equality Code of Practice. The Code of Practice covers 12 areas of the business from accountability through match day, general, academy and community operations.</w:t>
      </w:r>
      <w:r w:rsidR="00F830E8">
        <w:rPr>
          <w:rFonts w:ascii="Calibri" w:hAnsi="Calibri" w:cs="Calibri"/>
          <w:color w:val="333333"/>
          <w:sz w:val="22"/>
          <w:szCs w:val="22"/>
        </w:rPr>
        <w:t xml:space="preserve"> </w:t>
      </w:r>
    </w:p>
    <w:p w14:paraId="7A7179D5" w14:textId="5374F4B9" w:rsidR="00F830E8" w:rsidRDefault="00F830E8" w:rsidP="008C5450">
      <w:pPr>
        <w:pStyle w:val="NormalWeb"/>
        <w:shd w:val="clear" w:color="auto" w:fill="F5F5F5"/>
        <w:spacing w:beforeAutospacing="0" w:after="300" w:afterAutospacing="0" w:line="347" w:lineRule="atLeast"/>
        <w:ind w:left="720"/>
        <w:rPr>
          <w:color w:val="000000"/>
        </w:rPr>
      </w:pPr>
      <w:r>
        <w:rPr>
          <w:color w:val="000000"/>
        </w:rPr>
        <w:t xml:space="preserve">Clubs should show an understanding across all these areas and be able to demonstrate how they meet each of the twelve points in order to meet the minimum standard. There are many benefits to meeting the minimum standard. Not only, morally, is it the right thing to do but it can help prevent legal action being taken against the Club. In addition, the business benefits can have an impact on any Club by assisting in </w:t>
      </w:r>
      <w:r>
        <w:rPr>
          <w:color w:val="000000"/>
        </w:rPr>
        <w:lastRenderedPageBreak/>
        <w:t>attracting more supporters, more businesses/sponsors and a more talented employment pool.</w:t>
      </w:r>
    </w:p>
    <w:p w14:paraId="48DD4E46" w14:textId="6D10B0F0" w:rsidR="00F830E8" w:rsidRDefault="00F830E8" w:rsidP="008C5450">
      <w:pPr>
        <w:pStyle w:val="NormalWeb"/>
        <w:shd w:val="clear" w:color="auto" w:fill="F5F5F5"/>
        <w:spacing w:beforeAutospacing="0" w:after="300" w:afterAutospacing="0" w:line="347" w:lineRule="atLeast"/>
        <w:ind w:left="720"/>
        <w:rPr>
          <w:color w:val="000000"/>
        </w:rPr>
      </w:pPr>
    </w:p>
    <w:p w14:paraId="3460DB67" w14:textId="18A6967B" w:rsidR="00F830E8" w:rsidRDefault="00F830E8" w:rsidP="008C5450">
      <w:pPr>
        <w:pStyle w:val="NormalWeb"/>
        <w:shd w:val="clear" w:color="auto" w:fill="F5F5F5"/>
        <w:spacing w:beforeAutospacing="0" w:after="300" w:afterAutospacing="0" w:line="347" w:lineRule="atLeast"/>
        <w:ind w:left="720"/>
        <w:rPr>
          <w:color w:val="000000"/>
        </w:rPr>
      </w:pPr>
      <w:r>
        <w:rPr>
          <w:color w:val="000000"/>
        </w:rPr>
        <w:t>All documentation/evidence for the twelve points has been updated and we are awaiting feedback.</w:t>
      </w:r>
    </w:p>
    <w:p w14:paraId="49E7AE65" w14:textId="581A3DFE" w:rsidR="00F830E8" w:rsidRDefault="00F830E8" w:rsidP="008C5450">
      <w:pPr>
        <w:pStyle w:val="NormalWeb"/>
        <w:shd w:val="clear" w:color="auto" w:fill="F5F5F5"/>
        <w:spacing w:beforeAutospacing="0" w:after="300" w:afterAutospacing="0" w:line="347" w:lineRule="atLeast"/>
        <w:ind w:left="720"/>
        <w:rPr>
          <w:color w:val="000000"/>
        </w:rPr>
      </w:pPr>
    </w:p>
    <w:p w14:paraId="01C9294C" w14:textId="53991839" w:rsidR="00F830E8" w:rsidRDefault="00187880" w:rsidP="008C5450">
      <w:pPr>
        <w:pStyle w:val="NormalWeb"/>
        <w:shd w:val="clear" w:color="auto" w:fill="F5F5F5"/>
        <w:spacing w:beforeAutospacing="0" w:after="300" w:afterAutospacing="0" w:line="347" w:lineRule="atLeast"/>
        <w:ind w:left="720"/>
        <w:rPr>
          <w:color w:val="1F497D"/>
        </w:rPr>
      </w:pPr>
      <w:r>
        <w:rPr>
          <w:color w:val="1F497D"/>
        </w:rPr>
        <w:t>The</w:t>
      </w:r>
      <w:r w:rsidR="00F830E8">
        <w:rPr>
          <w:color w:val="1F497D"/>
        </w:rPr>
        <w:t xml:space="preserve"> Twelve points are:</w:t>
      </w:r>
    </w:p>
    <w:p w14:paraId="0690D20D" w14:textId="3A05EFB9" w:rsidR="00F830E8" w:rsidRDefault="00F830E8" w:rsidP="008C5450">
      <w:pPr>
        <w:pStyle w:val="NormalWeb"/>
        <w:shd w:val="clear" w:color="auto" w:fill="F5F5F5"/>
        <w:spacing w:beforeAutospacing="0" w:after="300" w:afterAutospacing="0" w:line="347" w:lineRule="atLeast"/>
        <w:ind w:left="720"/>
        <w:rPr>
          <w:color w:val="1F497D"/>
        </w:rPr>
      </w:pPr>
      <w:r>
        <w:rPr>
          <w:color w:val="1F497D"/>
        </w:rPr>
        <w:t>Accountability and Commitment (Board and club)</w:t>
      </w:r>
    </w:p>
    <w:p w14:paraId="7E631AA0" w14:textId="77777777" w:rsidR="00F830E8" w:rsidRDefault="00F830E8" w:rsidP="008C5450">
      <w:pPr>
        <w:pStyle w:val="NormalWeb"/>
        <w:shd w:val="clear" w:color="auto" w:fill="F5F5F5"/>
        <w:spacing w:beforeAutospacing="0" w:after="300" w:afterAutospacing="0" w:line="347" w:lineRule="atLeast"/>
        <w:ind w:left="720"/>
        <w:rPr>
          <w:color w:val="1F497D"/>
        </w:rPr>
      </w:pPr>
      <w:r>
        <w:rPr>
          <w:color w:val="1F497D"/>
        </w:rPr>
        <w:t>Policies</w:t>
      </w:r>
    </w:p>
    <w:p w14:paraId="4B1DCC00" w14:textId="77777777" w:rsidR="00F830E8" w:rsidRDefault="00F830E8" w:rsidP="008C5450">
      <w:pPr>
        <w:pStyle w:val="NormalWeb"/>
        <w:shd w:val="clear" w:color="auto" w:fill="F5F5F5"/>
        <w:spacing w:beforeAutospacing="0" w:after="300" w:afterAutospacing="0" w:line="347" w:lineRule="atLeast"/>
        <w:ind w:left="720"/>
        <w:rPr>
          <w:color w:val="1F497D"/>
        </w:rPr>
      </w:pPr>
      <w:r>
        <w:rPr>
          <w:color w:val="1F497D"/>
        </w:rPr>
        <w:t>Legal Compliance</w:t>
      </w:r>
    </w:p>
    <w:p w14:paraId="10CA606E" w14:textId="06343D97" w:rsidR="00F830E8" w:rsidRDefault="00F830E8" w:rsidP="008C5450">
      <w:pPr>
        <w:pStyle w:val="NormalWeb"/>
        <w:shd w:val="clear" w:color="auto" w:fill="F5F5F5"/>
        <w:spacing w:beforeAutospacing="0" w:after="300" w:afterAutospacing="0" w:line="347" w:lineRule="atLeast"/>
        <w:ind w:left="720"/>
        <w:rPr>
          <w:color w:val="1F497D"/>
        </w:rPr>
      </w:pPr>
      <w:r>
        <w:rPr>
          <w:color w:val="1F497D"/>
        </w:rPr>
        <w:t>Behaviour (Everyone associated with the club) Education &amp; Training (Everyone associated with the club)</w:t>
      </w:r>
    </w:p>
    <w:p w14:paraId="1BBAA345" w14:textId="77777777" w:rsidR="00F830E8" w:rsidRDefault="00F830E8" w:rsidP="008C5450">
      <w:pPr>
        <w:pStyle w:val="NormalWeb"/>
        <w:shd w:val="clear" w:color="auto" w:fill="F5F5F5"/>
        <w:spacing w:beforeAutospacing="0" w:after="300" w:afterAutospacing="0" w:line="347" w:lineRule="atLeast"/>
        <w:ind w:left="720"/>
        <w:rPr>
          <w:color w:val="1F497D"/>
        </w:rPr>
      </w:pPr>
      <w:r>
        <w:rPr>
          <w:color w:val="1F497D"/>
        </w:rPr>
        <w:t xml:space="preserve">Reporting &amp; Managing Incidents </w:t>
      </w:r>
    </w:p>
    <w:p w14:paraId="188BEA49" w14:textId="4AA7A03A" w:rsidR="00F830E8" w:rsidRDefault="00F830E8" w:rsidP="008C5450">
      <w:pPr>
        <w:pStyle w:val="NormalWeb"/>
        <w:shd w:val="clear" w:color="auto" w:fill="F5F5F5"/>
        <w:spacing w:beforeAutospacing="0" w:after="300" w:afterAutospacing="0" w:line="347" w:lineRule="atLeast"/>
        <w:ind w:left="720"/>
        <w:rPr>
          <w:color w:val="1F497D"/>
        </w:rPr>
      </w:pPr>
      <w:r>
        <w:rPr>
          <w:color w:val="1F497D"/>
        </w:rPr>
        <w:t xml:space="preserve">Awareness Raising &amp; Communication </w:t>
      </w:r>
    </w:p>
    <w:p w14:paraId="1D2B7E88" w14:textId="475B6704" w:rsidR="00F830E8" w:rsidRDefault="00F830E8" w:rsidP="008C5450">
      <w:pPr>
        <w:pStyle w:val="NormalWeb"/>
        <w:shd w:val="clear" w:color="auto" w:fill="F5F5F5"/>
        <w:spacing w:beforeAutospacing="0" w:after="300" w:afterAutospacing="0" w:line="347" w:lineRule="atLeast"/>
        <w:ind w:left="720"/>
        <w:rPr>
          <w:color w:val="1F497D"/>
        </w:rPr>
      </w:pPr>
      <w:r>
        <w:rPr>
          <w:color w:val="1F497D"/>
        </w:rPr>
        <w:t>Workforce</w:t>
      </w:r>
    </w:p>
    <w:p w14:paraId="0439CFF0" w14:textId="77777777" w:rsidR="00F830E8" w:rsidRDefault="00F830E8" w:rsidP="008C5450">
      <w:pPr>
        <w:pStyle w:val="NormalWeb"/>
        <w:shd w:val="clear" w:color="auto" w:fill="F5F5F5"/>
        <w:spacing w:beforeAutospacing="0" w:after="300" w:afterAutospacing="0" w:line="347" w:lineRule="atLeast"/>
        <w:ind w:left="720"/>
        <w:rPr>
          <w:color w:val="1F497D"/>
        </w:rPr>
      </w:pPr>
      <w:r>
        <w:rPr>
          <w:color w:val="1F497D"/>
        </w:rPr>
        <w:t>Fans</w:t>
      </w:r>
    </w:p>
    <w:p w14:paraId="25229706" w14:textId="6F755B3B" w:rsidR="00F830E8" w:rsidRDefault="00F830E8" w:rsidP="008C5450">
      <w:pPr>
        <w:pStyle w:val="NormalWeb"/>
        <w:shd w:val="clear" w:color="auto" w:fill="F5F5F5"/>
        <w:spacing w:beforeAutospacing="0" w:after="300" w:afterAutospacing="0" w:line="347" w:lineRule="atLeast"/>
        <w:ind w:left="720"/>
        <w:rPr>
          <w:color w:val="1F497D"/>
        </w:rPr>
      </w:pPr>
      <w:r>
        <w:rPr>
          <w:color w:val="1F497D"/>
        </w:rPr>
        <w:t>Activities (Club monitors diversity)</w:t>
      </w:r>
    </w:p>
    <w:p w14:paraId="300B8996" w14:textId="45A9FB82" w:rsidR="00F830E8" w:rsidRDefault="00F830E8" w:rsidP="008C5450">
      <w:pPr>
        <w:pStyle w:val="NormalWeb"/>
        <w:shd w:val="clear" w:color="auto" w:fill="F5F5F5"/>
        <w:spacing w:beforeAutospacing="0" w:after="300" w:afterAutospacing="0" w:line="347" w:lineRule="atLeast"/>
        <w:ind w:left="720"/>
        <w:rPr>
          <w:color w:val="1F497D"/>
        </w:rPr>
      </w:pPr>
      <w:r>
        <w:rPr>
          <w:color w:val="1F497D"/>
        </w:rPr>
        <w:t>Consultation &amp; Relationship Building</w:t>
      </w:r>
    </w:p>
    <w:p w14:paraId="685353DC" w14:textId="26FC1703" w:rsidR="00F830E8" w:rsidRPr="00156C24" w:rsidRDefault="00F830E8" w:rsidP="008C5450">
      <w:pPr>
        <w:pStyle w:val="NormalWeb"/>
        <w:shd w:val="clear" w:color="auto" w:fill="F5F5F5"/>
        <w:spacing w:beforeAutospacing="0" w:after="300" w:afterAutospacing="0" w:line="347" w:lineRule="atLeast"/>
        <w:ind w:left="720"/>
        <w:rPr>
          <w:rFonts w:ascii="Calibri" w:hAnsi="Calibri" w:cs="Calibri"/>
          <w:sz w:val="22"/>
          <w:szCs w:val="22"/>
        </w:rPr>
      </w:pPr>
      <w:r>
        <w:rPr>
          <w:color w:val="1F497D"/>
        </w:rPr>
        <w:t>External Verification (Clu</w:t>
      </w:r>
      <w:r w:rsidRPr="00156C24">
        <w:t>b will obtain)</w:t>
      </w:r>
    </w:p>
    <w:p w14:paraId="6FC8AF8D" w14:textId="4E5981C0" w:rsidR="008C5450" w:rsidRPr="00156C24" w:rsidRDefault="008C5450" w:rsidP="008C5450">
      <w:pPr>
        <w:rPr>
          <w:rFonts w:ascii="Times New Roman" w:hAnsi="Times New Roman" w:cs="Times New Roman"/>
        </w:rPr>
      </w:pPr>
      <w:r w:rsidRPr="00156C24">
        <w:rPr>
          <w:rFonts w:ascii="Times New Roman" w:hAnsi="Times New Roman" w:cs="Times New Roman"/>
        </w:rPr>
        <w:t> </w:t>
      </w:r>
    </w:p>
    <w:p w14:paraId="5E7EBC7C" w14:textId="455FBF9E" w:rsidR="000E09CA" w:rsidRPr="00156C24" w:rsidRDefault="000E09CA" w:rsidP="000E09CA">
      <w:pPr>
        <w:pStyle w:val="ListParagraph"/>
        <w:numPr>
          <w:ilvl w:val="0"/>
          <w:numId w:val="1"/>
        </w:numPr>
        <w:rPr>
          <w:b/>
          <w:u w:val="single"/>
        </w:rPr>
      </w:pPr>
      <w:r w:rsidRPr="00156C24">
        <w:rPr>
          <w:b/>
          <w:u w:val="single"/>
        </w:rPr>
        <w:t>During the close season</w:t>
      </w:r>
    </w:p>
    <w:p w14:paraId="5AD389C6" w14:textId="301091C0" w:rsidR="000E09CA" w:rsidRPr="00156C24" w:rsidRDefault="000E09CA" w:rsidP="000E09CA">
      <w:r w:rsidRPr="00156C24">
        <w:t>Brian</w:t>
      </w:r>
      <w:r w:rsidR="00157D27" w:rsidRPr="00156C24">
        <w:t xml:space="preserve"> </w:t>
      </w:r>
      <w:r w:rsidR="006E70B0" w:rsidRPr="00156C24">
        <w:t>was aware that</w:t>
      </w:r>
      <w:r w:rsidR="00DA265E" w:rsidRPr="00156C24">
        <w:t xml:space="preserve"> d</w:t>
      </w:r>
      <w:r w:rsidR="005236B4" w:rsidRPr="00156C24">
        <w:t>uring a season many followers of Shrewsbury Town FC interact with other</w:t>
      </w:r>
      <w:r w:rsidR="00874F17" w:rsidRPr="00156C24">
        <w:t>s</w:t>
      </w:r>
      <w:r w:rsidR="005236B4" w:rsidRPr="00156C24">
        <w:t xml:space="preserve"> in person on a week by week basis. He is aware of the metal health aspect </w:t>
      </w:r>
      <w:r w:rsidR="00730734" w:rsidRPr="00156C24">
        <w:t>for</w:t>
      </w:r>
      <w:r w:rsidR="005236B4" w:rsidRPr="00156C24">
        <w:t xml:space="preserve"> some of the club’s supporters</w:t>
      </w:r>
      <w:r w:rsidR="008A225F" w:rsidRPr="00156C24">
        <w:t xml:space="preserve"> who,</w:t>
      </w:r>
      <w:r w:rsidR="005236B4" w:rsidRPr="00156C24">
        <w:t xml:space="preserve"> during the close season</w:t>
      </w:r>
      <w:r w:rsidR="008A225F" w:rsidRPr="00156C24">
        <w:t>,</w:t>
      </w:r>
      <w:r w:rsidR="00874F17" w:rsidRPr="00156C24">
        <w:t xml:space="preserve"> </w:t>
      </w:r>
      <w:r w:rsidR="00D06314" w:rsidRPr="00156C24">
        <w:t>lose</w:t>
      </w:r>
      <w:r w:rsidR="00874F17" w:rsidRPr="00156C24">
        <w:t xml:space="preserve"> these </w:t>
      </w:r>
      <w:r w:rsidR="00730734" w:rsidRPr="00156C24">
        <w:t xml:space="preserve">regular </w:t>
      </w:r>
      <w:r w:rsidR="00874F17" w:rsidRPr="00156C24">
        <w:t>connections during the summer months</w:t>
      </w:r>
      <w:r w:rsidR="00730734" w:rsidRPr="00156C24">
        <w:t xml:space="preserve"> until the start of the next season</w:t>
      </w:r>
      <w:r w:rsidR="008A225F" w:rsidRPr="00156C24">
        <w:t>. He</w:t>
      </w:r>
      <w:r w:rsidR="005236B4" w:rsidRPr="00156C24">
        <w:t xml:space="preserve"> would like </w:t>
      </w:r>
      <w:r w:rsidR="00C206AB" w:rsidRPr="00156C24">
        <w:t xml:space="preserve">find a solution </w:t>
      </w:r>
      <w:r w:rsidR="005236B4" w:rsidRPr="00156C24">
        <w:t xml:space="preserve">to address this </w:t>
      </w:r>
      <w:r w:rsidR="00C206AB" w:rsidRPr="00156C24">
        <w:t>through</w:t>
      </w:r>
      <w:r w:rsidR="005236B4" w:rsidRPr="00156C24">
        <w:t xml:space="preserve"> some kind of social events</w:t>
      </w:r>
      <w:r w:rsidR="00E859F8" w:rsidRPr="00156C24">
        <w:t xml:space="preserve"> with Shrewsbury Town in the Community to be</w:t>
      </w:r>
      <w:r w:rsidR="00C206AB" w:rsidRPr="00156C24">
        <w:t xml:space="preserve"> held at the club</w:t>
      </w:r>
      <w:r w:rsidR="00D06314" w:rsidRPr="00156C24">
        <w:t>,</w:t>
      </w:r>
      <w:r w:rsidR="005236B4" w:rsidRPr="00156C24">
        <w:t xml:space="preserve"> allow</w:t>
      </w:r>
      <w:r w:rsidR="00D06314" w:rsidRPr="00156C24">
        <w:t>ing</w:t>
      </w:r>
      <w:r w:rsidR="005236B4" w:rsidRPr="00156C24">
        <w:t xml:space="preserve"> supporters to </w:t>
      </w:r>
      <w:r w:rsidR="005236B4" w:rsidRPr="00156C24">
        <w:lastRenderedPageBreak/>
        <w:t>continue to meet up and keep in contac</w:t>
      </w:r>
      <w:r w:rsidR="005E56D5" w:rsidRPr="00156C24">
        <w:t>t</w:t>
      </w:r>
      <w:r w:rsidR="005236B4" w:rsidRPr="00156C24">
        <w:t>.</w:t>
      </w:r>
      <w:r w:rsidR="00D70187" w:rsidRPr="00156C24">
        <w:br/>
        <w:t>An idea suggested by one supporter was to host events similar to the official opening of the Community Football Hub &amp; Smithy’s Bar with Dave Edwards &amp; Stuart Dunn to bring supporters together.</w:t>
      </w:r>
    </w:p>
    <w:p w14:paraId="393D0728" w14:textId="72930ABF" w:rsidR="008C0B96" w:rsidRPr="00156C24" w:rsidRDefault="008C0B96" w:rsidP="000E09CA">
      <w:r w:rsidRPr="00156C24">
        <w:t>Another idea was a Quiz night hosted at the Community Football Hub &amp; Smithy’s Bar.</w:t>
      </w:r>
    </w:p>
    <w:p w14:paraId="2062DF2D" w14:textId="0C188E14" w:rsidR="00D70187" w:rsidRPr="00156C24" w:rsidRDefault="00D70187" w:rsidP="000E09CA"/>
    <w:p w14:paraId="346A3176" w14:textId="09BED230" w:rsidR="00F40A1C" w:rsidRPr="00156C24" w:rsidRDefault="00F40A1C" w:rsidP="000E09CA">
      <w:pPr>
        <w:pStyle w:val="ListParagraph"/>
        <w:numPr>
          <w:ilvl w:val="0"/>
          <w:numId w:val="1"/>
        </w:numPr>
        <w:rPr>
          <w:b/>
          <w:u w:val="single"/>
        </w:rPr>
      </w:pPr>
      <w:r w:rsidRPr="00156C24">
        <w:rPr>
          <w:b/>
          <w:u w:val="single"/>
        </w:rPr>
        <w:t>AOB</w:t>
      </w:r>
    </w:p>
    <w:p w14:paraId="35041CDC" w14:textId="77777777" w:rsidR="00303A11" w:rsidRPr="00156C24" w:rsidRDefault="00D768A8" w:rsidP="00BC50EA">
      <w:r w:rsidRPr="00156C24">
        <w:t>Lawrence wish to thank Hazel</w:t>
      </w:r>
      <w:r w:rsidR="009D6A3C" w:rsidRPr="00156C24">
        <w:t xml:space="preserve"> Corbett</w:t>
      </w:r>
      <w:r w:rsidRPr="00156C24">
        <w:t xml:space="preserve"> for a wonderful article she wrote for the matchday programme </w:t>
      </w:r>
      <w:r w:rsidR="007126A5" w:rsidRPr="00156C24">
        <w:t>and club’s website of</w:t>
      </w:r>
      <w:r w:rsidR="00F1117A" w:rsidRPr="00156C24">
        <w:t xml:space="preserve"> her experience behind the scenes</w:t>
      </w:r>
      <w:r w:rsidR="00520217" w:rsidRPr="00156C24">
        <w:t xml:space="preserve"> during </w:t>
      </w:r>
      <w:r w:rsidR="00F1117A" w:rsidRPr="00156C24">
        <w:t>matchday</w:t>
      </w:r>
      <w:r w:rsidR="00520217" w:rsidRPr="00156C24">
        <w:t xml:space="preserve"> of how</w:t>
      </w:r>
      <w:r w:rsidR="007126A5" w:rsidRPr="00156C24">
        <w:t xml:space="preserve"> stewarding</w:t>
      </w:r>
      <w:r w:rsidR="00520217" w:rsidRPr="00156C24">
        <w:t xml:space="preserve"> is operated at Shrewsbury Town FC</w:t>
      </w:r>
      <w:r w:rsidR="0002523D" w:rsidRPr="00156C24">
        <w:t>.</w:t>
      </w:r>
      <w:r w:rsidR="00111ADA" w:rsidRPr="00156C24">
        <w:t xml:space="preserve"> </w:t>
      </w:r>
      <w:r w:rsidR="00331E82" w:rsidRPr="00156C24">
        <w:t>The link to the article is here</w:t>
      </w:r>
      <w:r w:rsidR="00111ADA" w:rsidRPr="00156C24">
        <w:t>;</w:t>
      </w:r>
    </w:p>
    <w:p w14:paraId="6B1967BB" w14:textId="68C6FDD1" w:rsidR="00F40A1C" w:rsidRDefault="006418D8" w:rsidP="00BC50EA">
      <w:pPr>
        <w:rPr>
          <w:color w:val="00B0F0"/>
        </w:rPr>
      </w:pPr>
      <w:hyperlink r:id="rId7" w:history="1">
        <w:r w:rsidR="00367993" w:rsidRPr="00367993">
          <w:rPr>
            <w:rStyle w:val="Hyperlink"/>
          </w:rPr>
          <w:t>https://www.shrewsburytown.com/news/2019/april/matchday-stewarding-an-insight/</w:t>
        </w:r>
      </w:hyperlink>
    </w:p>
    <w:p w14:paraId="0E3363C2" w14:textId="6486C5DE" w:rsidR="00331E82" w:rsidRPr="00156C24" w:rsidRDefault="00331E82" w:rsidP="00BC50EA"/>
    <w:p w14:paraId="52F8A2CF" w14:textId="7FA4A9F7" w:rsidR="000316B2" w:rsidRPr="00156C24" w:rsidRDefault="000316B2" w:rsidP="00BC50EA">
      <w:r w:rsidRPr="00156C24">
        <w:t>No other points</w:t>
      </w:r>
      <w:r w:rsidR="00F40A1C" w:rsidRPr="00156C24">
        <w:t xml:space="preserve"> raised</w:t>
      </w:r>
      <w:r w:rsidRPr="00156C24">
        <w:t xml:space="preserve">, the meeting was closed and those present thanked for their attendance </w:t>
      </w:r>
    </w:p>
    <w:p w14:paraId="7500A8E7" w14:textId="77777777" w:rsidR="002E53A0" w:rsidRPr="00156C24" w:rsidRDefault="002E53A0" w:rsidP="00BC50EA"/>
    <w:p w14:paraId="355C9543" w14:textId="61B5D7EB" w:rsidR="002E53A0" w:rsidRPr="00156C24" w:rsidRDefault="002E53A0" w:rsidP="00BC50EA">
      <w:r w:rsidRPr="00156C24">
        <w:t xml:space="preserve">Next meeting of the Shrewsbury Town Supporters Parliament is Tuesday </w:t>
      </w:r>
      <w:r w:rsidR="000C03AF" w:rsidRPr="00156C24">
        <w:t>25</w:t>
      </w:r>
      <w:r w:rsidRPr="00156C24">
        <w:rPr>
          <w:vertAlign w:val="superscript"/>
        </w:rPr>
        <w:t>th</w:t>
      </w:r>
      <w:r w:rsidRPr="00156C24">
        <w:t xml:space="preserve"> </w:t>
      </w:r>
      <w:r w:rsidR="000C03AF" w:rsidRPr="00156C24">
        <w:t>June</w:t>
      </w:r>
      <w:r w:rsidRPr="00156C24">
        <w:t xml:space="preserve"> 2019.</w:t>
      </w:r>
    </w:p>
    <w:sectPr w:rsidR="002E53A0" w:rsidRPr="00156C24" w:rsidSect="00670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3FC8"/>
    <w:multiLevelType w:val="hybridMultilevel"/>
    <w:tmpl w:val="5F1E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3F1B"/>
    <w:multiLevelType w:val="hybridMultilevel"/>
    <w:tmpl w:val="59686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951AE"/>
    <w:multiLevelType w:val="hybridMultilevel"/>
    <w:tmpl w:val="9B70B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D7481"/>
    <w:multiLevelType w:val="hybridMultilevel"/>
    <w:tmpl w:val="B0320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2A3152"/>
    <w:multiLevelType w:val="hybridMultilevel"/>
    <w:tmpl w:val="73C4C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6941D0"/>
    <w:multiLevelType w:val="hybridMultilevel"/>
    <w:tmpl w:val="FA7E61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DC42353"/>
    <w:multiLevelType w:val="hybridMultilevel"/>
    <w:tmpl w:val="BEF0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F11"/>
    <w:rsid w:val="00000EC0"/>
    <w:rsid w:val="00004D54"/>
    <w:rsid w:val="0001299E"/>
    <w:rsid w:val="000150FC"/>
    <w:rsid w:val="000153E9"/>
    <w:rsid w:val="00017CAD"/>
    <w:rsid w:val="00020301"/>
    <w:rsid w:val="0002523D"/>
    <w:rsid w:val="0003115F"/>
    <w:rsid w:val="000316B2"/>
    <w:rsid w:val="00035CF3"/>
    <w:rsid w:val="00040717"/>
    <w:rsid w:val="00042DCE"/>
    <w:rsid w:val="00042F9B"/>
    <w:rsid w:val="00045751"/>
    <w:rsid w:val="0004664D"/>
    <w:rsid w:val="000652C4"/>
    <w:rsid w:val="00067D84"/>
    <w:rsid w:val="00070EF3"/>
    <w:rsid w:val="000758BE"/>
    <w:rsid w:val="00082443"/>
    <w:rsid w:val="00085911"/>
    <w:rsid w:val="000879D2"/>
    <w:rsid w:val="00096383"/>
    <w:rsid w:val="000A71F6"/>
    <w:rsid w:val="000B2DB4"/>
    <w:rsid w:val="000B3A7A"/>
    <w:rsid w:val="000B59CD"/>
    <w:rsid w:val="000B5C64"/>
    <w:rsid w:val="000B68FD"/>
    <w:rsid w:val="000C03AF"/>
    <w:rsid w:val="000C5821"/>
    <w:rsid w:val="000D4DA0"/>
    <w:rsid w:val="000E0234"/>
    <w:rsid w:val="000E09CA"/>
    <w:rsid w:val="000E76AD"/>
    <w:rsid w:val="000F5265"/>
    <w:rsid w:val="000F5C3D"/>
    <w:rsid w:val="0010445F"/>
    <w:rsid w:val="00106BF6"/>
    <w:rsid w:val="00111ADA"/>
    <w:rsid w:val="0011486E"/>
    <w:rsid w:val="00116BB7"/>
    <w:rsid w:val="00117D90"/>
    <w:rsid w:val="00121142"/>
    <w:rsid w:val="00123C96"/>
    <w:rsid w:val="0012689C"/>
    <w:rsid w:val="00127293"/>
    <w:rsid w:val="00127E6E"/>
    <w:rsid w:val="00130698"/>
    <w:rsid w:val="001370F6"/>
    <w:rsid w:val="00147BEE"/>
    <w:rsid w:val="00152415"/>
    <w:rsid w:val="001527F4"/>
    <w:rsid w:val="00156C24"/>
    <w:rsid w:val="00157ABC"/>
    <w:rsid w:val="00157D27"/>
    <w:rsid w:val="001653C4"/>
    <w:rsid w:val="001654CF"/>
    <w:rsid w:val="00166FF7"/>
    <w:rsid w:val="00172889"/>
    <w:rsid w:val="00180B82"/>
    <w:rsid w:val="00181951"/>
    <w:rsid w:val="0018380D"/>
    <w:rsid w:val="00183CAD"/>
    <w:rsid w:val="001876C3"/>
    <w:rsid w:val="00187880"/>
    <w:rsid w:val="001908B0"/>
    <w:rsid w:val="00195A6F"/>
    <w:rsid w:val="00197617"/>
    <w:rsid w:val="001A163B"/>
    <w:rsid w:val="001A41F8"/>
    <w:rsid w:val="001B3E4E"/>
    <w:rsid w:val="001C253C"/>
    <w:rsid w:val="001C7007"/>
    <w:rsid w:val="001D29FF"/>
    <w:rsid w:val="001D3941"/>
    <w:rsid w:val="001E08CF"/>
    <w:rsid w:val="001E1609"/>
    <w:rsid w:val="001E39FD"/>
    <w:rsid w:val="001F3AFB"/>
    <w:rsid w:val="001F4C67"/>
    <w:rsid w:val="00201479"/>
    <w:rsid w:val="002043E1"/>
    <w:rsid w:val="002077CF"/>
    <w:rsid w:val="00215909"/>
    <w:rsid w:val="00216289"/>
    <w:rsid w:val="002249B9"/>
    <w:rsid w:val="00225C56"/>
    <w:rsid w:val="002326C4"/>
    <w:rsid w:val="002354E3"/>
    <w:rsid w:val="00240308"/>
    <w:rsid w:val="002405CF"/>
    <w:rsid w:val="002407B4"/>
    <w:rsid w:val="00244866"/>
    <w:rsid w:val="00246825"/>
    <w:rsid w:val="00253CDE"/>
    <w:rsid w:val="00253F7C"/>
    <w:rsid w:val="0025420D"/>
    <w:rsid w:val="00254CF4"/>
    <w:rsid w:val="00263662"/>
    <w:rsid w:val="002655E3"/>
    <w:rsid w:val="00265603"/>
    <w:rsid w:val="0026660B"/>
    <w:rsid w:val="002741A4"/>
    <w:rsid w:val="002753E2"/>
    <w:rsid w:val="00277754"/>
    <w:rsid w:val="00277825"/>
    <w:rsid w:val="002830AD"/>
    <w:rsid w:val="0028759A"/>
    <w:rsid w:val="002877BB"/>
    <w:rsid w:val="00291594"/>
    <w:rsid w:val="00294738"/>
    <w:rsid w:val="002A64BC"/>
    <w:rsid w:val="002B363D"/>
    <w:rsid w:val="002C2219"/>
    <w:rsid w:val="002C5B74"/>
    <w:rsid w:val="002C64E9"/>
    <w:rsid w:val="002E3B9E"/>
    <w:rsid w:val="002E53A0"/>
    <w:rsid w:val="002E57EE"/>
    <w:rsid w:val="002E6921"/>
    <w:rsid w:val="002F2DCD"/>
    <w:rsid w:val="002F6746"/>
    <w:rsid w:val="002F7CCF"/>
    <w:rsid w:val="003001A7"/>
    <w:rsid w:val="003006E2"/>
    <w:rsid w:val="00303A11"/>
    <w:rsid w:val="00305210"/>
    <w:rsid w:val="00312E68"/>
    <w:rsid w:val="00313F62"/>
    <w:rsid w:val="00316C2D"/>
    <w:rsid w:val="00324E29"/>
    <w:rsid w:val="00331E82"/>
    <w:rsid w:val="00335013"/>
    <w:rsid w:val="00341418"/>
    <w:rsid w:val="00341642"/>
    <w:rsid w:val="00341731"/>
    <w:rsid w:val="00341871"/>
    <w:rsid w:val="00343F71"/>
    <w:rsid w:val="00347523"/>
    <w:rsid w:val="003501AC"/>
    <w:rsid w:val="003534AA"/>
    <w:rsid w:val="003540A6"/>
    <w:rsid w:val="0036507E"/>
    <w:rsid w:val="00366DC6"/>
    <w:rsid w:val="00367993"/>
    <w:rsid w:val="00377255"/>
    <w:rsid w:val="003801DA"/>
    <w:rsid w:val="00381773"/>
    <w:rsid w:val="00383361"/>
    <w:rsid w:val="0038689B"/>
    <w:rsid w:val="00392AA3"/>
    <w:rsid w:val="003944C7"/>
    <w:rsid w:val="00397ED3"/>
    <w:rsid w:val="003A0E40"/>
    <w:rsid w:val="003A4097"/>
    <w:rsid w:val="003B0800"/>
    <w:rsid w:val="003B0B66"/>
    <w:rsid w:val="003C0CDF"/>
    <w:rsid w:val="003C311C"/>
    <w:rsid w:val="003D2839"/>
    <w:rsid w:val="003D64B8"/>
    <w:rsid w:val="003E229F"/>
    <w:rsid w:val="003E2C8C"/>
    <w:rsid w:val="003E384C"/>
    <w:rsid w:val="003E6889"/>
    <w:rsid w:val="003F51D3"/>
    <w:rsid w:val="00405772"/>
    <w:rsid w:val="00405D39"/>
    <w:rsid w:val="00410081"/>
    <w:rsid w:val="00412430"/>
    <w:rsid w:val="00412EA2"/>
    <w:rsid w:val="004154E7"/>
    <w:rsid w:val="00416E85"/>
    <w:rsid w:val="00417756"/>
    <w:rsid w:val="0042048E"/>
    <w:rsid w:val="0042169E"/>
    <w:rsid w:val="00422478"/>
    <w:rsid w:val="0042415D"/>
    <w:rsid w:val="00425718"/>
    <w:rsid w:val="00430465"/>
    <w:rsid w:val="0043126F"/>
    <w:rsid w:val="00431E34"/>
    <w:rsid w:val="00432BD9"/>
    <w:rsid w:val="004349C2"/>
    <w:rsid w:val="004361F2"/>
    <w:rsid w:val="0044014E"/>
    <w:rsid w:val="0044671A"/>
    <w:rsid w:val="004506DA"/>
    <w:rsid w:val="004519CF"/>
    <w:rsid w:val="00452CD7"/>
    <w:rsid w:val="00457FC8"/>
    <w:rsid w:val="00461FFA"/>
    <w:rsid w:val="00464E30"/>
    <w:rsid w:val="00464F78"/>
    <w:rsid w:val="00465A1D"/>
    <w:rsid w:val="00474586"/>
    <w:rsid w:val="00480F14"/>
    <w:rsid w:val="00486474"/>
    <w:rsid w:val="00492123"/>
    <w:rsid w:val="004A1EE8"/>
    <w:rsid w:val="004A2F9D"/>
    <w:rsid w:val="004A4C46"/>
    <w:rsid w:val="004A6D03"/>
    <w:rsid w:val="004B19FE"/>
    <w:rsid w:val="004B4302"/>
    <w:rsid w:val="004C0BD8"/>
    <w:rsid w:val="004C17E6"/>
    <w:rsid w:val="004D55C1"/>
    <w:rsid w:val="004E2A15"/>
    <w:rsid w:val="004E4A49"/>
    <w:rsid w:val="004E61AC"/>
    <w:rsid w:val="004F4B07"/>
    <w:rsid w:val="004F768E"/>
    <w:rsid w:val="00501856"/>
    <w:rsid w:val="00506636"/>
    <w:rsid w:val="00506930"/>
    <w:rsid w:val="00507647"/>
    <w:rsid w:val="00510EC5"/>
    <w:rsid w:val="00520217"/>
    <w:rsid w:val="00521E48"/>
    <w:rsid w:val="00523609"/>
    <w:rsid w:val="005236B4"/>
    <w:rsid w:val="0052702E"/>
    <w:rsid w:val="005365E8"/>
    <w:rsid w:val="00537773"/>
    <w:rsid w:val="005409D0"/>
    <w:rsid w:val="00543B2F"/>
    <w:rsid w:val="00545430"/>
    <w:rsid w:val="00546C51"/>
    <w:rsid w:val="00551594"/>
    <w:rsid w:val="0056305D"/>
    <w:rsid w:val="00563E8F"/>
    <w:rsid w:val="00571B67"/>
    <w:rsid w:val="0057409B"/>
    <w:rsid w:val="005763FD"/>
    <w:rsid w:val="00584A01"/>
    <w:rsid w:val="00585E0D"/>
    <w:rsid w:val="00586810"/>
    <w:rsid w:val="00593F50"/>
    <w:rsid w:val="0059488A"/>
    <w:rsid w:val="005949F0"/>
    <w:rsid w:val="00595F18"/>
    <w:rsid w:val="005964AE"/>
    <w:rsid w:val="005A2119"/>
    <w:rsid w:val="005A2B2F"/>
    <w:rsid w:val="005A2C12"/>
    <w:rsid w:val="005C0900"/>
    <w:rsid w:val="005C0E84"/>
    <w:rsid w:val="005C44FC"/>
    <w:rsid w:val="005C544C"/>
    <w:rsid w:val="005C7178"/>
    <w:rsid w:val="005D0898"/>
    <w:rsid w:val="005D1D83"/>
    <w:rsid w:val="005D598C"/>
    <w:rsid w:val="005E0557"/>
    <w:rsid w:val="005E1E49"/>
    <w:rsid w:val="005E56D5"/>
    <w:rsid w:val="005F49B5"/>
    <w:rsid w:val="005F5A5A"/>
    <w:rsid w:val="005F7F95"/>
    <w:rsid w:val="00601E4C"/>
    <w:rsid w:val="00601EBA"/>
    <w:rsid w:val="006113EF"/>
    <w:rsid w:val="00631DCD"/>
    <w:rsid w:val="006406C0"/>
    <w:rsid w:val="0064095D"/>
    <w:rsid w:val="006418D8"/>
    <w:rsid w:val="00652F3B"/>
    <w:rsid w:val="006579BE"/>
    <w:rsid w:val="006639BD"/>
    <w:rsid w:val="00670F2A"/>
    <w:rsid w:val="006710E9"/>
    <w:rsid w:val="00671F11"/>
    <w:rsid w:val="0067765B"/>
    <w:rsid w:val="00677D55"/>
    <w:rsid w:val="006831CD"/>
    <w:rsid w:val="00686BED"/>
    <w:rsid w:val="00690DFE"/>
    <w:rsid w:val="006967E8"/>
    <w:rsid w:val="006A4FCE"/>
    <w:rsid w:val="006A5285"/>
    <w:rsid w:val="006A565C"/>
    <w:rsid w:val="006B1D75"/>
    <w:rsid w:val="006B6258"/>
    <w:rsid w:val="006C2AF6"/>
    <w:rsid w:val="006C43E4"/>
    <w:rsid w:val="006D2113"/>
    <w:rsid w:val="006D342B"/>
    <w:rsid w:val="006E70B0"/>
    <w:rsid w:val="006F167B"/>
    <w:rsid w:val="006F1CF3"/>
    <w:rsid w:val="006F5BA4"/>
    <w:rsid w:val="00701EFC"/>
    <w:rsid w:val="007024C4"/>
    <w:rsid w:val="007025A2"/>
    <w:rsid w:val="00706299"/>
    <w:rsid w:val="007074AA"/>
    <w:rsid w:val="007126A5"/>
    <w:rsid w:val="00713E65"/>
    <w:rsid w:val="00716F09"/>
    <w:rsid w:val="00722E8E"/>
    <w:rsid w:val="00730734"/>
    <w:rsid w:val="007315EC"/>
    <w:rsid w:val="00731B2A"/>
    <w:rsid w:val="0073393F"/>
    <w:rsid w:val="007412C7"/>
    <w:rsid w:val="00746837"/>
    <w:rsid w:val="00751F8C"/>
    <w:rsid w:val="00752057"/>
    <w:rsid w:val="00753CC4"/>
    <w:rsid w:val="007550E9"/>
    <w:rsid w:val="0075570C"/>
    <w:rsid w:val="00763226"/>
    <w:rsid w:val="007635C2"/>
    <w:rsid w:val="00766177"/>
    <w:rsid w:val="00771EBF"/>
    <w:rsid w:val="007753B7"/>
    <w:rsid w:val="00781E9A"/>
    <w:rsid w:val="00784B6B"/>
    <w:rsid w:val="00785461"/>
    <w:rsid w:val="00786D93"/>
    <w:rsid w:val="007906B9"/>
    <w:rsid w:val="00790F14"/>
    <w:rsid w:val="00791401"/>
    <w:rsid w:val="00791A10"/>
    <w:rsid w:val="00791E23"/>
    <w:rsid w:val="00792092"/>
    <w:rsid w:val="0079242B"/>
    <w:rsid w:val="007A626E"/>
    <w:rsid w:val="007B28E6"/>
    <w:rsid w:val="007B2F76"/>
    <w:rsid w:val="007C233F"/>
    <w:rsid w:val="007C6C3A"/>
    <w:rsid w:val="007C7DD9"/>
    <w:rsid w:val="007D2BAC"/>
    <w:rsid w:val="007D6FFE"/>
    <w:rsid w:val="007E0A39"/>
    <w:rsid w:val="007F633A"/>
    <w:rsid w:val="007F719D"/>
    <w:rsid w:val="00804868"/>
    <w:rsid w:val="00805F31"/>
    <w:rsid w:val="008275E3"/>
    <w:rsid w:val="008325AF"/>
    <w:rsid w:val="0083404A"/>
    <w:rsid w:val="0083534F"/>
    <w:rsid w:val="008374E5"/>
    <w:rsid w:val="00837FD3"/>
    <w:rsid w:val="008415E9"/>
    <w:rsid w:val="00841F6B"/>
    <w:rsid w:val="0084365C"/>
    <w:rsid w:val="0084492A"/>
    <w:rsid w:val="00844DEA"/>
    <w:rsid w:val="00845DEF"/>
    <w:rsid w:val="00847D74"/>
    <w:rsid w:val="0085515B"/>
    <w:rsid w:val="00855B67"/>
    <w:rsid w:val="008569C0"/>
    <w:rsid w:val="008570F0"/>
    <w:rsid w:val="00863685"/>
    <w:rsid w:val="00865FA2"/>
    <w:rsid w:val="00871E3A"/>
    <w:rsid w:val="00873038"/>
    <w:rsid w:val="00874F17"/>
    <w:rsid w:val="00880293"/>
    <w:rsid w:val="00880F61"/>
    <w:rsid w:val="00881953"/>
    <w:rsid w:val="0088757C"/>
    <w:rsid w:val="00893ADD"/>
    <w:rsid w:val="0089537D"/>
    <w:rsid w:val="008967DA"/>
    <w:rsid w:val="00896C41"/>
    <w:rsid w:val="008979BC"/>
    <w:rsid w:val="008A218C"/>
    <w:rsid w:val="008A225F"/>
    <w:rsid w:val="008A7B18"/>
    <w:rsid w:val="008B1F90"/>
    <w:rsid w:val="008C0B96"/>
    <w:rsid w:val="008C0D64"/>
    <w:rsid w:val="008C45F5"/>
    <w:rsid w:val="008C5450"/>
    <w:rsid w:val="008C5BD4"/>
    <w:rsid w:val="008C6927"/>
    <w:rsid w:val="008C6963"/>
    <w:rsid w:val="008D0714"/>
    <w:rsid w:val="008D2362"/>
    <w:rsid w:val="008D32DC"/>
    <w:rsid w:val="008D4CBD"/>
    <w:rsid w:val="008D5B0E"/>
    <w:rsid w:val="008D7854"/>
    <w:rsid w:val="008E01BE"/>
    <w:rsid w:val="008F0232"/>
    <w:rsid w:val="008F03A2"/>
    <w:rsid w:val="008F48B3"/>
    <w:rsid w:val="008F4C17"/>
    <w:rsid w:val="00902EB3"/>
    <w:rsid w:val="00903427"/>
    <w:rsid w:val="0090436E"/>
    <w:rsid w:val="00905D6D"/>
    <w:rsid w:val="00907754"/>
    <w:rsid w:val="00907911"/>
    <w:rsid w:val="0091506C"/>
    <w:rsid w:val="0092366A"/>
    <w:rsid w:val="0092634F"/>
    <w:rsid w:val="00933994"/>
    <w:rsid w:val="0093409B"/>
    <w:rsid w:val="00934D35"/>
    <w:rsid w:val="00936F2B"/>
    <w:rsid w:val="00944A89"/>
    <w:rsid w:val="00947986"/>
    <w:rsid w:val="009533FD"/>
    <w:rsid w:val="00954F66"/>
    <w:rsid w:val="00960751"/>
    <w:rsid w:val="009644FF"/>
    <w:rsid w:val="009655B4"/>
    <w:rsid w:val="0097679D"/>
    <w:rsid w:val="00984573"/>
    <w:rsid w:val="00984793"/>
    <w:rsid w:val="00985AB6"/>
    <w:rsid w:val="00991F3B"/>
    <w:rsid w:val="00993D04"/>
    <w:rsid w:val="00993D5A"/>
    <w:rsid w:val="009A1F82"/>
    <w:rsid w:val="009A7977"/>
    <w:rsid w:val="009B0087"/>
    <w:rsid w:val="009B3EEF"/>
    <w:rsid w:val="009B5738"/>
    <w:rsid w:val="009B7D3F"/>
    <w:rsid w:val="009C5649"/>
    <w:rsid w:val="009D13E6"/>
    <w:rsid w:val="009D2321"/>
    <w:rsid w:val="009D6A3C"/>
    <w:rsid w:val="009D70A4"/>
    <w:rsid w:val="009E5C9C"/>
    <w:rsid w:val="009E60ED"/>
    <w:rsid w:val="009F4652"/>
    <w:rsid w:val="009F5808"/>
    <w:rsid w:val="009F6A40"/>
    <w:rsid w:val="00A00945"/>
    <w:rsid w:val="00A00B07"/>
    <w:rsid w:val="00A029C0"/>
    <w:rsid w:val="00A07F31"/>
    <w:rsid w:val="00A11074"/>
    <w:rsid w:val="00A11608"/>
    <w:rsid w:val="00A132B5"/>
    <w:rsid w:val="00A13332"/>
    <w:rsid w:val="00A1458C"/>
    <w:rsid w:val="00A14EC5"/>
    <w:rsid w:val="00A23CA1"/>
    <w:rsid w:val="00A2415C"/>
    <w:rsid w:val="00A27C59"/>
    <w:rsid w:val="00A3016F"/>
    <w:rsid w:val="00A322AB"/>
    <w:rsid w:val="00A36318"/>
    <w:rsid w:val="00A44B9A"/>
    <w:rsid w:val="00A46130"/>
    <w:rsid w:val="00A53C2F"/>
    <w:rsid w:val="00A56DC6"/>
    <w:rsid w:val="00A615C0"/>
    <w:rsid w:val="00A778B1"/>
    <w:rsid w:val="00A806C0"/>
    <w:rsid w:val="00A87D4A"/>
    <w:rsid w:val="00A92F5C"/>
    <w:rsid w:val="00A93BB5"/>
    <w:rsid w:val="00A93C90"/>
    <w:rsid w:val="00A96C30"/>
    <w:rsid w:val="00AA171E"/>
    <w:rsid w:val="00AA210A"/>
    <w:rsid w:val="00AA2E24"/>
    <w:rsid w:val="00AA3190"/>
    <w:rsid w:val="00AA649C"/>
    <w:rsid w:val="00AB05FD"/>
    <w:rsid w:val="00AB0E3A"/>
    <w:rsid w:val="00AB16B2"/>
    <w:rsid w:val="00AB4654"/>
    <w:rsid w:val="00AC1462"/>
    <w:rsid w:val="00AC177F"/>
    <w:rsid w:val="00AC4DBD"/>
    <w:rsid w:val="00AD186D"/>
    <w:rsid w:val="00AE18FD"/>
    <w:rsid w:val="00AF5C2A"/>
    <w:rsid w:val="00AF6529"/>
    <w:rsid w:val="00B05D82"/>
    <w:rsid w:val="00B104DA"/>
    <w:rsid w:val="00B104F3"/>
    <w:rsid w:val="00B12158"/>
    <w:rsid w:val="00B15522"/>
    <w:rsid w:val="00B16C10"/>
    <w:rsid w:val="00B226E1"/>
    <w:rsid w:val="00B27466"/>
    <w:rsid w:val="00B30F2F"/>
    <w:rsid w:val="00B467EF"/>
    <w:rsid w:val="00B519CA"/>
    <w:rsid w:val="00B5510E"/>
    <w:rsid w:val="00B651C6"/>
    <w:rsid w:val="00B70BEB"/>
    <w:rsid w:val="00B767C9"/>
    <w:rsid w:val="00B81D59"/>
    <w:rsid w:val="00B82E24"/>
    <w:rsid w:val="00B83D0A"/>
    <w:rsid w:val="00B91D91"/>
    <w:rsid w:val="00B91DDD"/>
    <w:rsid w:val="00B92E93"/>
    <w:rsid w:val="00B947F8"/>
    <w:rsid w:val="00B96DC7"/>
    <w:rsid w:val="00BA3A24"/>
    <w:rsid w:val="00BB14C7"/>
    <w:rsid w:val="00BB25DD"/>
    <w:rsid w:val="00BB53F8"/>
    <w:rsid w:val="00BB7BE3"/>
    <w:rsid w:val="00BC09E7"/>
    <w:rsid w:val="00BC13E9"/>
    <w:rsid w:val="00BC50EA"/>
    <w:rsid w:val="00BD1372"/>
    <w:rsid w:val="00BD7EFC"/>
    <w:rsid w:val="00BE146A"/>
    <w:rsid w:val="00BE41B0"/>
    <w:rsid w:val="00BE600E"/>
    <w:rsid w:val="00BE62B9"/>
    <w:rsid w:val="00BF1C4E"/>
    <w:rsid w:val="00BF6201"/>
    <w:rsid w:val="00BF6279"/>
    <w:rsid w:val="00C019B3"/>
    <w:rsid w:val="00C111F7"/>
    <w:rsid w:val="00C145B6"/>
    <w:rsid w:val="00C206AB"/>
    <w:rsid w:val="00C232FB"/>
    <w:rsid w:val="00C23CA5"/>
    <w:rsid w:val="00C25EF6"/>
    <w:rsid w:val="00C26EEA"/>
    <w:rsid w:val="00C30CD9"/>
    <w:rsid w:val="00C31DCA"/>
    <w:rsid w:val="00C35C22"/>
    <w:rsid w:val="00C35E57"/>
    <w:rsid w:val="00C36663"/>
    <w:rsid w:val="00C36F86"/>
    <w:rsid w:val="00C412F2"/>
    <w:rsid w:val="00C41597"/>
    <w:rsid w:val="00C41DF6"/>
    <w:rsid w:val="00C44F8C"/>
    <w:rsid w:val="00C546B8"/>
    <w:rsid w:val="00C5661D"/>
    <w:rsid w:val="00C61248"/>
    <w:rsid w:val="00C637C2"/>
    <w:rsid w:val="00C63B86"/>
    <w:rsid w:val="00C665C5"/>
    <w:rsid w:val="00C66832"/>
    <w:rsid w:val="00C731EF"/>
    <w:rsid w:val="00C76F22"/>
    <w:rsid w:val="00C8563E"/>
    <w:rsid w:val="00C90CF9"/>
    <w:rsid w:val="00C9101A"/>
    <w:rsid w:val="00C92AA3"/>
    <w:rsid w:val="00C945B8"/>
    <w:rsid w:val="00C9799E"/>
    <w:rsid w:val="00CA1B61"/>
    <w:rsid w:val="00CA21A2"/>
    <w:rsid w:val="00CA6447"/>
    <w:rsid w:val="00CA79BB"/>
    <w:rsid w:val="00CB0F32"/>
    <w:rsid w:val="00CB11FD"/>
    <w:rsid w:val="00CC2B6C"/>
    <w:rsid w:val="00CC2C57"/>
    <w:rsid w:val="00CC5B64"/>
    <w:rsid w:val="00CD10D3"/>
    <w:rsid w:val="00CD3DE5"/>
    <w:rsid w:val="00CD4D01"/>
    <w:rsid w:val="00CD6FD9"/>
    <w:rsid w:val="00CE2867"/>
    <w:rsid w:val="00CE4685"/>
    <w:rsid w:val="00CE5758"/>
    <w:rsid w:val="00D0264E"/>
    <w:rsid w:val="00D04900"/>
    <w:rsid w:val="00D06314"/>
    <w:rsid w:val="00D10473"/>
    <w:rsid w:val="00D13AB7"/>
    <w:rsid w:val="00D171A8"/>
    <w:rsid w:val="00D2008D"/>
    <w:rsid w:val="00D20DAA"/>
    <w:rsid w:val="00D21634"/>
    <w:rsid w:val="00D311F6"/>
    <w:rsid w:val="00D321BC"/>
    <w:rsid w:val="00D3384C"/>
    <w:rsid w:val="00D367EC"/>
    <w:rsid w:val="00D37E2A"/>
    <w:rsid w:val="00D448EA"/>
    <w:rsid w:val="00D45A3F"/>
    <w:rsid w:val="00D509DD"/>
    <w:rsid w:val="00D519AA"/>
    <w:rsid w:val="00D536D3"/>
    <w:rsid w:val="00D55FAE"/>
    <w:rsid w:val="00D65B6F"/>
    <w:rsid w:val="00D664D7"/>
    <w:rsid w:val="00D70187"/>
    <w:rsid w:val="00D71B91"/>
    <w:rsid w:val="00D75EB8"/>
    <w:rsid w:val="00D768A8"/>
    <w:rsid w:val="00D76A60"/>
    <w:rsid w:val="00D873AD"/>
    <w:rsid w:val="00D90178"/>
    <w:rsid w:val="00D97521"/>
    <w:rsid w:val="00DA06F0"/>
    <w:rsid w:val="00DA265E"/>
    <w:rsid w:val="00DB0C60"/>
    <w:rsid w:val="00DC0A82"/>
    <w:rsid w:val="00DC1F30"/>
    <w:rsid w:val="00DC30DA"/>
    <w:rsid w:val="00DC492B"/>
    <w:rsid w:val="00DC595A"/>
    <w:rsid w:val="00DC7856"/>
    <w:rsid w:val="00DC7875"/>
    <w:rsid w:val="00DE155C"/>
    <w:rsid w:val="00DE2CB3"/>
    <w:rsid w:val="00DE36E9"/>
    <w:rsid w:val="00DE3823"/>
    <w:rsid w:val="00DE3929"/>
    <w:rsid w:val="00DE4E83"/>
    <w:rsid w:val="00DE5D59"/>
    <w:rsid w:val="00DE7BB7"/>
    <w:rsid w:val="00DF0064"/>
    <w:rsid w:val="00DF4B81"/>
    <w:rsid w:val="00E0697B"/>
    <w:rsid w:val="00E06CEB"/>
    <w:rsid w:val="00E072AB"/>
    <w:rsid w:val="00E1282F"/>
    <w:rsid w:val="00E14C7E"/>
    <w:rsid w:val="00E215FF"/>
    <w:rsid w:val="00E220B8"/>
    <w:rsid w:val="00E25908"/>
    <w:rsid w:val="00E3016F"/>
    <w:rsid w:val="00E3422F"/>
    <w:rsid w:val="00E40789"/>
    <w:rsid w:val="00E41498"/>
    <w:rsid w:val="00E427B6"/>
    <w:rsid w:val="00E44B78"/>
    <w:rsid w:val="00E455A3"/>
    <w:rsid w:val="00E472F5"/>
    <w:rsid w:val="00E51223"/>
    <w:rsid w:val="00E523A1"/>
    <w:rsid w:val="00E6136A"/>
    <w:rsid w:val="00E62DC0"/>
    <w:rsid w:val="00E706F2"/>
    <w:rsid w:val="00E748A4"/>
    <w:rsid w:val="00E75074"/>
    <w:rsid w:val="00E7567D"/>
    <w:rsid w:val="00E75DC4"/>
    <w:rsid w:val="00E76DAE"/>
    <w:rsid w:val="00E77F23"/>
    <w:rsid w:val="00E80E58"/>
    <w:rsid w:val="00E82643"/>
    <w:rsid w:val="00E83860"/>
    <w:rsid w:val="00E843BF"/>
    <w:rsid w:val="00E856A7"/>
    <w:rsid w:val="00E8582F"/>
    <w:rsid w:val="00E859F8"/>
    <w:rsid w:val="00E92098"/>
    <w:rsid w:val="00E92855"/>
    <w:rsid w:val="00E960D5"/>
    <w:rsid w:val="00EA685D"/>
    <w:rsid w:val="00EA7168"/>
    <w:rsid w:val="00EA736E"/>
    <w:rsid w:val="00EB0850"/>
    <w:rsid w:val="00EB0923"/>
    <w:rsid w:val="00EB0ACD"/>
    <w:rsid w:val="00EB5B68"/>
    <w:rsid w:val="00EB7199"/>
    <w:rsid w:val="00EB7AFC"/>
    <w:rsid w:val="00EC24A9"/>
    <w:rsid w:val="00EC438C"/>
    <w:rsid w:val="00EC6CE1"/>
    <w:rsid w:val="00ED061C"/>
    <w:rsid w:val="00ED1721"/>
    <w:rsid w:val="00ED4D88"/>
    <w:rsid w:val="00ED6892"/>
    <w:rsid w:val="00EE5395"/>
    <w:rsid w:val="00EF4802"/>
    <w:rsid w:val="00F043CA"/>
    <w:rsid w:val="00F059D3"/>
    <w:rsid w:val="00F1117A"/>
    <w:rsid w:val="00F11951"/>
    <w:rsid w:val="00F12BDE"/>
    <w:rsid w:val="00F12C58"/>
    <w:rsid w:val="00F13415"/>
    <w:rsid w:val="00F13622"/>
    <w:rsid w:val="00F14800"/>
    <w:rsid w:val="00F14A89"/>
    <w:rsid w:val="00F16179"/>
    <w:rsid w:val="00F1640A"/>
    <w:rsid w:val="00F17709"/>
    <w:rsid w:val="00F2326C"/>
    <w:rsid w:val="00F30550"/>
    <w:rsid w:val="00F35B1F"/>
    <w:rsid w:val="00F407A2"/>
    <w:rsid w:val="00F40A1C"/>
    <w:rsid w:val="00F4220F"/>
    <w:rsid w:val="00F4522A"/>
    <w:rsid w:val="00F47CEE"/>
    <w:rsid w:val="00F501D2"/>
    <w:rsid w:val="00F567DC"/>
    <w:rsid w:val="00F56B32"/>
    <w:rsid w:val="00F62984"/>
    <w:rsid w:val="00F645E0"/>
    <w:rsid w:val="00F72E8A"/>
    <w:rsid w:val="00F77F97"/>
    <w:rsid w:val="00F802F0"/>
    <w:rsid w:val="00F830E8"/>
    <w:rsid w:val="00F85C0F"/>
    <w:rsid w:val="00F919F0"/>
    <w:rsid w:val="00F95268"/>
    <w:rsid w:val="00F96926"/>
    <w:rsid w:val="00FA1A2B"/>
    <w:rsid w:val="00FA2A52"/>
    <w:rsid w:val="00FA4D7B"/>
    <w:rsid w:val="00FA5A59"/>
    <w:rsid w:val="00FA6AB5"/>
    <w:rsid w:val="00FB1552"/>
    <w:rsid w:val="00FB6A0B"/>
    <w:rsid w:val="00FC109F"/>
    <w:rsid w:val="00FC3A3A"/>
    <w:rsid w:val="00FD111D"/>
    <w:rsid w:val="00FD239B"/>
    <w:rsid w:val="00FD4CA3"/>
    <w:rsid w:val="00FE00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9BD63"/>
  <w15:docId w15:val="{D688F20B-AEF0-4F8F-9D4F-A41E50F4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800"/>
    <w:pPr>
      <w:ind w:left="720"/>
      <w:contextualSpacing/>
    </w:pPr>
  </w:style>
  <w:style w:type="paragraph" w:styleId="BalloonText">
    <w:name w:val="Balloon Text"/>
    <w:basedOn w:val="Normal"/>
    <w:link w:val="BalloonTextChar"/>
    <w:uiPriority w:val="99"/>
    <w:semiHidden/>
    <w:unhideWhenUsed/>
    <w:rsid w:val="00DC1F3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1F30"/>
    <w:rPr>
      <w:rFonts w:ascii="Lucida Grande" w:hAnsi="Lucida Grande"/>
      <w:sz w:val="18"/>
      <w:szCs w:val="18"/>
    </w:rPr>
  </w:style>
  <w:style w:type="paragraph" w:styleId="NoSpacing">
    <w:name w:val="No Spacing"/>
    <w:uiPriority w:val="1"/>
    <w:qFormat/>
    <w:rsid w:val="000316B2"/>
    <w:pPr>
      <w:spacing w:after="0" w:line="240" w:lineRule="auto"/>
    </w:pPr>
  </w:style>
  <w:style w:type="paragraph" w:styleId="NormalWeb">
    <w:name w:val="Normal (Web)"/>
    <w:basedOn w:val="Normal"/>
    <w:uiPriority w:val="99"/>
    <w:semiHidden/>
    <w:unhideWhenUsed/>
    <w:rsid w:val="008C54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9E5C9C"/>
    <w:pPr>
      <w:spacing w:after="0" w:line="240" w:lineRule="auto"/>
    </w:pPr>
  </w:style>
  <w:style w:type="character" w:styleId="Hyperlink">
    <w:name w:val="Hyperlink"/>
    <w:basedOn w:val="DefaultParagraphFont"/>
    <w:uiPriority w:val="99"/>
    <w:unhideWhenUsed/>
    <w:rsid w:val="00367993"/>
    <w:rPr>
      <w:color w:val="0563C1" w:themeColor="hyperlink"/>
      <w:u w:val="single"/>
    </w:rPr>
  </w:style>
  <w:style w:type="character" w:customStyle="1" w:styleId="UnresolvedMention1">
    <w:name w:val="Unresolved Mention1"/>
    <w:basedOn w:val="DefaultParagraphFont"/>
    <w:uiPriority w:val="99"/>
    <w:semiHidden/>
    <w:unhideWhenUsed/>
    <w:rsid w:val="00367993"/>
    <w:rPr>
      <w:color w:val="605E5C"/>
      <w:shd w:val="clear" w:color="auto" w:fill="E1DFDD"/>
    </w:rPr>
  </w:style>
  <w:style w:type="character" w:styleId="FollowedHyperlink">
    <w:name w:val="FollowedHyperlink"/>
    <w:basedOn w:val="DefaultParagraphFont"/>
    <w:uiPriority w:val="99"/>
    <w:semiHidden/>
    <w:unhideWhenUsed/>
    <w:rsid w:val="00331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hrewsburytown.com/news/2019/april/matchday-stewarding-an-ins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B389-DB45-417D-A559-9BB843A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ewis</dc:creator>
  <cp:lastModifiedBy>Rob Lewis</cp:lastModifiedBy>
  <cp:revision>5</cp:revision>
  <dcterms:created xsi:type="dcterms:W3CDTF">2019-06-10T08:57:00Z</dcterms:created>
  <dcterms:modified xsi:type="dcterms:W3CDTF">2019-08-09T08:32:00Z</dcterms:modified>
</cp:coreProperties>
</file>